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6E" w:rsidRPr="00EF375A" w:rsidRDefault="00FA626E" w:rsidP="00FA626E">
      <w:pPr>
        <w:jc w:val="center"/>
        <w:rPr>
          <w:color w:val="000000" w:themeColor="text1"/>
        </w:rPr>
      </w:pPr>
      <w:r w:rsidRPr="00EF375A">
        <w:rPr>
          <w:b/>
          <w:noProof/>
          <w:color w:val="000000" w:themeColor="text1"/>
        </w:rPr>
        <w:drawing>
          <wp:inline distT="0" distB="0" distL="0" distR="0">
            <wp:extent cx="581025" cy="714375"/>
            <wp:effectExtent l="19050" t="0" r="9525" b="0"/>
            <wp:docPr id="2" name="Рисунок 1" descr="Описание: Описание: Бугурусланский р-н- герб (вариант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угурусланский р-н- герб (вариант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26E" w:rsidRPr="00EF375A" w:rsidRDefault="00FA626E" w:rsidP="00FA626E">
      <w:pPr>
        <w:jc w:val="center"/>
        <w:rPr>
          <w:b/>
          <w:color w:val="000000" w:themeColor="text1"/>
          <w:sz w:val="32"/>
        </w:rPr>
      </w:pPr>
      <w:r w:rsidRPr="00EF375A">
        <w:rPr>
          <w:b/>
          <w:color w:val="000000" w:themeColor="text1"/>
          <w:sz w:val="32"/>
        </w:rPr>
        <w:t>СЧЕТНАЯ ПАЛАТА</w:t>
      </w:r>
    </w:p>
    <w:p w:rsidR="00FA626E" w:rsidRPr="00EF375A" w:rsidRDefault="00FA626E" w:rsidP="00FA626E">
      <w:pPr>
        <w:jc w:val="center"/>
        <w:rPr>
          <w:b/>
          <w:color w:val="000000" w:themeColor="text1"/>
          <w:sz w:val="32"/>
        </w:rPr>
      </w:pPr>
      <w:r w:rsidRPr="00EF375A">
        <w:rPr>
          <w:b/>
          <w:color w:val="000000" w:themeColor="text1"/>
          <w:sz w:val="32"/>
        </w:rPr>
        <w:t>БУГУРУСЛАНСКОГО РАЙОНА</w:t>
      </w:r>
    </w:p>
    <w:p w:rsidR="00FA626E" w:rsidRPr="00EF375A" w:rsidRDefault="00FA626E" w:rsidP="00FA626E">
      <w:pPr>
        <w:jc w:val="center"/>
        <w:rPr>
          <w:b/>
          <w:color w:val="000000" w:themeColor="text1"/>
          <w:sz w:val="16"/>
        </w:rPr>
      </w:pPr>
      <w:r w:rsidRPr="00EF375A">
        <w:rPr>
          <w:b/>
          <w:color w:val="000000" w:themeColor="text1"/>
          <w:sz w:val="16"/>
        </w:rPr>
        <w:t xml:space="preserve">ул. Московская, 52 «а», г. Бугуруслан, Оренбургская обл., 461630, тел./факс (35352) 2-38-85 </w:t>
      </w:r>
      <w:r w:rsidRPr="00EF375A">
        <w:rPr>
          <w:b/>
          <w:color w:val="000000" w:themeColor="text1"/>
          <w:sz w:val="16"/>
          <w:lang w:val="en-US"/>
        </w:rPr>
        <w:t>E</w:t>
      </w:r>
      <w:r w:rsidRPr="00EF375A">
        <w:rPr>
          <w:b/>
          <w:color w:val="000000" w:themeColor="text1"/>
          <w:sz w:val="16"/>
        </w:rPr>
        <w:t>-</w:t>
      </w:r>
      <w:r w:rsidRPr="00EF375A">
        <w:rPr>
          <w:b/>
          <w:color w:val="000000" w:themeColor="text1"/>
          <w:sz w:val="16"/>
          <w:lang w:val="en-US"/>
        </w:rPr>
        <w:t>mail</w:t>
      </w:r>
      <w:r w:rsidRPr="00EF375A">
        <w:rPr>
          <w:b/>
          <w:color w:val="000000" w:themeColor="text1"/>
          <w:sz w:val="16"/>
        </w:rPr>
        <w:t xml:space="preserve">: </w:t>
      </w:r>
      <w:r w:rsidRPr="00EF375A">
        <w:rPr>
          <w:b/>
          <w:color w:val="000000" w:themeColor="text1"/>
          <w:sz w:val="16"/>
          <w:lang w:val="en-US"/>
        </w:rPr>
        <w:t>sp</w:t>
      </w:r>
      <w:r w:rsidRPr="00EF375A">
        <w:rPr>
          <w:b/>
          <w:color w:val="000000" w:themeColor="text1"/>
          <w:sz w:val="16"/>
        </w:rPr>
        <w:t>.</w:t>
      </w:r>
      <w:r w:rsidRPr="00EF375A">
        <w:rPr>
          <w:b/>
          <w:color w:val="000000" w:themeColor="text1"/>
          <w:sz w:val="16"/>
          <w:lang w:val="en-US"/>
        </w:rPr>
        <w:t>br</w:t>
      </w:r>
      <w:r w:rsidRPr="00EF375A">
        <w:rPr>
          <w:b/>
          <w:color w:val="000000" w:themeColor="text1"/>
          <w:sz w:val="16"/>
        </w:rPr>
        <w:t>2012@</w:t>
      </w:r>
      <w:r w:rsidRPr="00EF375A">
        <w:rPr>
          <w:b/>
          <w:color w:val="000000" w:themeColor="text1"/>
          <w:sz w:val="16"/>
          <w:lang w:val="en-US"/>
        </w:rPr>
        <w:t>gmail</w:t>
      </w:r>
      <w:r w:rsidRPr="00EF375A">
        <w:rPr>
          <w:b/>
          <w:color w:val="000000" w:themeColor="text1"/>
          <w:sz w:val="16"/>
        </w:rPr>
        <w:t>.</w:t>
      </w:r>
      <w:r w:rsidRPr="00EF375A">
        <w:rPr>
          <w:b/>
          <w:color w:val="000000" w:themeColor="text1"/>
          <w:sz w:val="16"/>
          <w:lang w:val="en-US"/>
        </w:rPr>
        <w:t>com</w:t>
      </w:r>
    </w:p>
    <w:p w:rsidR="00FA626E" w:rsidRPr="00BE3C42" w:rsidRDefault="004650C0" w:rsidP="00FA626E">
      <w:pPr>
        <w:jc w:val="both"/>
        <w:rPr>
          <w:b/>
        </w:rPr>
      </w:pPr>
      <w:r>
        <w:rPr>
          <w:color w:val="000000" w:themeColor="text1"/>
          <w:sz w:val="20"/>
          <w:szCs w:val="20"/>
        </w:rPr>
        <w:pict>
          <v:line id="Прямая соединительная линия 3" o:spid="_x0000_s1028" style="position:absolute;left:0;text-align:left;z-index:251657216;visibility:visible;mso-width-relative:margin" from=".75pt,6.4pt" to="482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"/>
        </w:pict>
      </w:r>
      <w:r>
        <w:rPr>
          <w:color w:val="000000" w:themeColor="text1"/>
          <w:sz w:val="20"/>
          <w:szCs w:val="20"/>
        </w:rPr>
        <w:pict>
          <v:line id="Прямая соединительная линия 2" o:spid="_x0000_s1029" style="position:absolute;left:0;text-align:left;z-index:251658240;visibility:visible;mso-height-relative:margin" from=".75pt,12.65pt" to="48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" strokeweight="2pt">
            <v:shadow on="t" color="black" opacity="24903f" origin=",.5" offset="0,.55556mm"/>
          </v:line>
        </w:pict>
      </w:r>
    </w:p>
    <w:p w:rsidR="0014018E" w:rsidRPr="00886581" w:rsidRDefault="00673244" w:rsidP="00FA626E">
      <w:pPr>
        <w:jc w:val="both"/>
        <w:rPr>
          <w:sz w:val="28"/>
        </w:rPr>
      </w:pPr>
      <w:r w:rsidRPr="00886581">
        <w:rPr>
          <w:sz w:val="28"/>
        </w:rPr>
        <w:t xml:space="preserve">  </w:t>
      </w:r>
      <w:r w:rsidR="00FF1B45">
        <w:rPr>
          <w:sz w:val="28"/>
        </w:rPr>
        <w:t>30</w:t>
      </w:r>
      <w:r w:rsidR="005B590E" w:rsidRPr="00886581">
        <w:rPr>
          <w:sz w:val="28"/>
        </w:rPr>
        <w:t xml:space="preserve"> марта</w:t>
      </w:r>
      <w:r w:rsidR="00BE3C42" w:rsidRPr="00886581">
        <w:rPr>
          <w:sz w:val="28"/>
        </w:rPr>
        <w:t xml:space="preserve"> </w:t>
      </w:r>
      <w:r w:rsidR="00BD02A8">
        <w:rPr>
          <w:sz w:val="28"/>
        </w:rPr>
        <w:t>202</w:t>
      </w:r>
      <w:r w:rsidR="00FF1B45">
        <w:rPr>
          <w:sz w:val="28"/>
        </w:rPr>
        <w:t>2</w:t>
      </w:r>
      <w:r w:rsidR="00FA626E" w:rsidRPr="00886581">
        <w:rPr>
          <w:sz w:val="28"/>
        </w:rPr>
        <w:t xml:space="preserve"> года                                                                             №</w:t>
      </w:r>
      <w:r w:rsidR="00FF1B45">
        <w:rPr>
          <w:sz w:val="28"/>
        </w:rPr>
        <w:t>12</w:t>
      </w:r>
      <w:r w:rsidR="009E564C">
        <w:rPr>
          <w:sz w:val="28"/>
        </w:rPr>
        <w:t>/2</w:t>
      </w:r>
      <w:r w:rsidR="00FF1B45">
        <w:rPr>
          <w:sz w:val="28"/>
        </w:rPr>
        <w:t>2</w:t>
      </w:r>
      <w:r w:rsidR="00FA626E" w:rsidRPr="00886581">
        <w:rPr>
          <w:sz w:val="28"/>
        </w:rPr>
        <w:br/>
      </w:r>
    </w:p>
    <w:p w:rsidR="00F00B21" w:rsidRDefault="006F125F" w:rsidP="00FA626E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КЛЮЧЕНИЕ</w:t>
      </w:r>
    </w:p>
    <w:p w:rsidR="006C5262" w:rsidRPr="00E933C9" w:rsidRDefault="006C5262" w:rsidP="00FA626E">
      <w:pPr>
        <w:jc w:val="center"/>
        <w:outlineLvl w:val="0"/>
        <w:rPr>
          <w:b/>
          <w:color w:val="000000" w:themeColor="text1"/>
          <w:sz w:val="16"/>
          <w:szCs w:val="16"/>
        </w:rPr>
      </w:pPr>
    </w:p>
    <w:p w:rsidR="00FA626E" w:rsidRPr="00A50DB7" w:rsidRDefault="00FA626E" w:rsidP="00FA626E">
      <w:pPr>
        <w:pStyle w:val="210"/>
        <w:overflowPunct/>
        <w:autoSpaceDE/>
        <w:adjustRightInd/>
        <w:rPr>
          <w:szCs w:val="28"/>
        </w:rPr>
      </w:pPr>
      <w:r w:rsidRPr="00A50DB7">
        <w:rPr>
          <w:szCs w:val="28"/>
        </w:rPr>
        <w:t xml:space="preserve">по результатам </w:t>
      </w:r>
      <w:r w:rsidR="00E20C4B" w:rsidRPr="00A50DB7">
        <w:rPr>
          <w:szCs w:val="28"/>
        </w:rPr>
        <w:t xml:space="preserve">проведения </w:t>
      </w:r>
      <w:r w:rsidRPr="00A50DB7">
        <w:rPr>
          <w:szCs w:val="28"/>
        </w:rPr>
        <w:t>внешней проверки годово</w:t>
      </w:r>
      <w:r w:rsidR="00E20C4B" w:rsidRPr="00A50DB7">
        <w:rPr>
          <w:szCs w:val="28"/>
        </w:rPr>
        <w:t xml:space="preserve">го </w:t>
      </w:r>
      <w:r w:rsidRPr="00A50DB7">
        <w:rPr>
          <w:szCs w:val="28"/>
        </w:rPr>
        <w:t xml:space="preserve"> </w:t>
      </w:r>
    </w:p>
    <w:p w:rsidR="00840925" w:rsidRPr="00A50DB7" w:rsidRDefault="00EF0DA6" w:rsidP="00FA626E">
      <w:pPr>
        <w:pStyle w:val="210"/>
        <w:overflowPunct/>
        <w:autoSpaceDE/>
        <w:adjustRightInd/>
        <w:rPr>
          <w:szCs w:val="28"/>
        </w:rPr>
      </w:pPr>
      <w:r w:rsidRPr="00A50DB7">
        <w:rPr>
          <w:szCs w:val="28"/>
        </w:rPr>
        <w:t>отчет</w:t>
      </w:r>
      <w:r w:rsidR="00E20C4B" w:rsidRPr="00A50DB7">
        <w:rPr>
          <w:szCs w:val="28"/>
        </w:rPr>
        <w:t>а об исполнении бюджета</w:t>
      </w:r>
      <w:r w:rsidR="00B26295" w:rsidRPr="00A50DB7">
        <w:rPr>
          <w:szCs w:val="28"/>
        </w:rPr>
        <w:t xml:space="preserve"> </w:t>
      </w:r>
      <w:r w:rsidR="00C95AFC">
        <w:rPr>
          <w:szCs w:val="28"/>
        </w:rPr>
        <w:t>Завьяловского</w:t>
      </w:r>
      <w:r w:rsidR="00CD1D46" w:rsidRPr="00A50DB7">
        <w:rPr>
          <w:szCs w:val="28"/>
        </w:rPr>
        <w:t xml:space="preserve"> </w:t>
      </w:r>
      <w:r w:rsidR="00B26295" w:rsidRPr="00A50DB7">
        <w:rPr>
          <w:szCs w:val="28"/>
        </w:rPr>
        <w:t xml:space="preserve">сельсовета </w:t>
      </w:r>
      <w:r w:rsidR="00FA626E" w:rsidRPr="00A50DB7">
        <w:rPr>
          <w:szCs w:val="28"/>
        </w:rPr>
        <w:t xml:space="preserve"> </w:t>
      </w:r>
    </w:p>
    <w:p w:rsidR="00FA626E" w:rsidRPr="00A50DB7" w:rsidRDefault="00BD02A8" w:rsidP="00FA626E">
      <w:pPr>
        <w:pStyle w:val="210"/>
        <w:overflowPunct/>
        <w:autoSpaceDE/>
        <w:adjustRightInd/>
        <w:rPr>
          <w:szCs w:val="28"/>
        </w:rPr>
      </w:pPr>
      <w:r>
        <w:rPr>
          <w:szCs w:val="28"/>
        </w:rPr>
        <w:t>Бугурусланского района за 202</w:t>
      </w:r>
      <w:r w:rsidR="00176BD8" w:rsidRPr="00432D26">
        <w:rPr>
          <w:szCs w:val="28"/>
        </w:rPr>
        <w:t>1</w:t>
      </w:r>
      <w:r w:rsidR="00FA626E" w:rsidRPr="00A50DB7">
        <w:rPr>
          <w:szCs w:val="28"/>
        </w:rPr>
        <w:t xml:space="preserve"> год</w:t>
      </w:r>
      <w:r w:rsidR="00EF0DA6" w:rsidRPr="00A50DB7">
        <w:rPr>
          <w:szCs w:val="28"/>
        </w:rPr>
        <w:t>.</w:t>
      </w:r>
      <w:r w:rsidR="00FA626E" w:rsidRPr="00A50DB7">
        <w:rPr>
          <w:szCs w:val="28"/>
        </w:rPr>
        <w:t xml:space="preserve"> </w:t>
      </w:r>
    </w:p>
    <w:p w:rsidR="00F00B21" w:rsidRPr="00E933C9" w:rsidRDefault="00F00B21" w:rsidP="00FA626E">
      <w:pPr>
        <w:pStyle w:val="210"/>
        <w:overflowPunct/>
        <w:autoSpaceDE/>
        <w:adjustRightInd/>
        <w:rPr>
          <w:sz w:val="16"/>
          <w:szCs w:val="16"/>
        </w:rPr>
      </w:pPr>
    </w:p>
    <w:p w:rsidR="00FE4EDA" w:rsidRPr="001F29B0" w:rsidRDefault="00FE4EDA" w:rsidP="0027480C">
      <w:pPr>
        <w:ind w:firstLine="709"/>
        <w:jc w:val="both"/>
        <w:rPr>
          <w:sz w:val="28"/>
          <w:szCs w:val="28"/>
        </w:rPr>
      </w:pPr>
      <w:r w:rsidRPr="004C2E18">
        <w:rPr>
          <w:b/>
          <w:i/>
          <w:sz w:val="28"/>
          <w:szCs w:val="28"/>
        </w:rPr>
        <w:t>Основание для проведения проверки</w:t>
      </w:r>
      <w:r w:rsidRPr="004C2E18">
        <w:rPr>
          <w:sz w:val="28"/>
          <w:szCs w:val="28"/>
        </w:rPr>
        <w:t xml:space="preserve">: ст.264.4 Бюджетного кодекса Российской </w:t>
      </w:r>
      <w:r w:rsidRPr="001F29B0">
        <w:rPr>
          <w:sz w:val="28"/>
          <w:szCs w:val="28"/>
        </w:rPr>
        <w:t>Федерации, Решения Совета депутатов Бугурусланского района: от 20.10.2011 №79 «О создании МКУ Счётная палата МО «Бугурусланский район», Соглашение о передаче полномочий №</w:t>
      </w:r>
      <w:r w:rsidR="000A26A1" w:rsidRPr="001F29B0">
        <w:rPr>
          <w:sz w:val="28"/>
          <w:szCs w:val="28"/>
        </w:rPr>
        <w:t>5</w:t>
      </w:r>
      <w:r w:rsidRPr="001F29B0">
        <w:rPr>
          <w:sz w:val="28"/>
          <w:szCs w:val="28"/>
        </w:rPr>
        <w:t xml:space="preserve"> от</w:t>
      </w:r>
      <w:r w:rsidR="00C357B6" w:rsidRPr="001F29B0">
        <w:rPr>
          <w:sz w:val="28"/>
          <w:szCs w:val="28"/>
        </w:rPr>
        <w:t xml:space="preserve"> </w:t>
      </w:r>
      <w:r w:rsidR="00C237ED">
        <w:rPr>
          <w:sz w:val="28"/>
          <w:szCs w:val="28"/>
        </w:rPr>
        <w:t>11.01.202</w:t>
      </w:r>
      <w:r w:rsidR="00176BD8" w:rsidRPr="00176BD8">
        <w:rPr>
          <w:sz w:val="28"/>
          <w:szCs w:val="28"/>
        </w:rPr>
        <w:t>2</w:t>
      </w:r>
      <w:r w:rsidR="00491B6C">
        <w:rPr>
          <w:sz w:val="28"/>
          <w:szCs w:val="28"/>
        </w:rPr>
        <w:t xml:space="preserve">, </w:t>
      </w:r>
      <w:r w:rsidRPr="001F29B0">
        <w:rPr>
          <w:sz w:val="28"/>
          <w:szCs w:val="28"/>
        </w:rPr>
        <w:t xml:space="preserve">приказ председателя Счетной палаты о проведении внешней проверки </w:t>
      </w:r>
      <w:r w:rsidR="00A21D7B" w:rsidRPr="008B2103">
        <w:rPr>
          <w:sz w:val="28"/>
          <w:szCs w:val="28"/>
        </w:rPr>
        <w:t>№</w:t>
      </w:r>
      <w:r w:rsidR="00F237B9">
        <w:rPr>
          <w:sz w:val="28"/>
          <w:szCs w:val="28"/>
        </w:rPr>
        <w:t>3-од от 2</w:t>
      </w:r>
      <w:r w:rsidR="00176BD8" w:rsidRPr="00176BD8">
        <w:rPr>
          <w:sz w:val="28"/>
          <w:szCs w:val="28"/>
        </w:rPr>
        <w:t>8</w:t>
      </w:r>
      <w:r w:rsidR="00F237B9">
        <w:rPr>
          <w:sz w:val="28"/>
          <w:szCs w:val="28"/>
        </w:rPr>
        <w:t>.02.202</w:t>
      </w:r>
      <w:r w:rsidR="00176BD8" w:rsidRPr="00176BD8">
        <w:rPr>
          <w:sz w:val="28"/>
          <w:szCs w:val="28"/>
        </w:rPr>
        <w:t>2</w:t>
      </w:r>
      <w:r w:rsidR="00A21D7B" w:rsidRPr="008B2103">
        <w:rPr>
          <w:sz w:val="28"/>
          <w:szCs w:val="28"/>
        </w:rPr>
        <w:t>.</w:t>
      </w:r>
    </w:p>
    <w:p w:rsidR="004816E5" w:rsidRPr="001F29B0" w:rsidRDefault="00B81FBA" w:rsidP="009A0D4A">
      <w:pPr>
        <w:ind w:firstLine="709"/>
        <w:jc w:val="both"/>
        <w:rPr>
          <w:sz w:val="28"/>
          <w:szCs w:val="28"/>
        </w:rPr>
      </w:pPr>
      <w:r w:rsidRPr="001F29B0">
        <w:rPr>
          <w:b/>
          <w:sz w:val="28"/>
          <w:szCs w:val="28"/>
        </w:rPr>
        <w:t xml:space="preserve"> </w:t>
      </w:r>
      <w:r w:rsidR="004816E5" w:rsidRPr="001F29B0">
        <w:rPr>
          <w:b/>
          <w:i/>
          <w:sz w:val="28"/>
          <w:szCs w:val="28"/>
        </w:rPr>
        <w:t>Цель проверки</w:t>
      </w:r>
      <w:r w:rsidR="00EF0DA6" w:rsidRPr="001F29B0">
        <w:rPr>
          <w:b/>
          <w:i/>
          <w:sz w:val="28"/>
          <w:szCs w:val="28"/>
        </w:rPr>
        <w:t>:</w:t>
      </w:r>
      <w:r w:rsidR="004816E5" w:rsidRPr="001F29B0">
        <w:rPr>
          <w:sz w:val="28"/>
          <w:szCs w:val="28"/>
        </w:rPr>
        <w:t xml:space="preserve"> </w:t>
      </w:r>
      <w:r w:rsidR="000A26A1" w:rsidRPr="001F29B0">
        <w:rPr>
          <w:sz w:val="28"/>
          <w:szCs w:val="28"/>
        </w:rPr>
        <w:t>опред</w:t>
      </w:r>
      <w:r w:rsidR="00491B6C">
        <w:rPr>
          <w:sz w:val="28"/>
          <w:szCs w:val="28"/>
        </w:rPr>
        <w:t xml:space="preserve">еление полноты и достоверности </w:t>
      </w:r>
      <w:r w:rsidR="000A26A1" w:rsidRPr="001F29B0">
        <w:rPr>
          <w:sz w:val="28"/>
          <w:szCs w:val="28"/>
        </w:rPr>
        <w:t xml:space="preserve">показателей годовой бюджетной отчетности по исполнению бюджета </w:t>
      </w:r>
      <w:r w:rsidR="00C95AFC" w:rsidRPr="001F29B0">
        <w:rPr>
          <w:sz w:val="28"/>
          <w:szCs w:val="28"/>
        </w:rPr>
        <w:t>Завьяловского</w:t>
      </w:r>
      <w:r w:rsidR="00BC19A0" w:rsidRPr="001F29B0">
        <w:rPr>
          <w:sz w:val="28"/>
          <w:szCs w:val="28"/>
        </w:rPr>
        <w:t xml:space="preserve"> сельсовета</w:t>
      </w:r>
      <w:r w:rsidR="004816E5" w:rsidRPr="001F29B0">
        <w:rPr>
          <w:sz w:val="28"/>
          <w:szCs w:val="28"/>
        </w:rPr>
        <w:t xml:space="preserve"> Бугурусланского </w:t>
      </w:r>
      <w:r w:rsidR="00BD02A8">
        <w:rPr>
          <w:sz w:val="28"/>
          <w:szCs w:val="28"/>
        </w:rPr>
        <w:t>района за 202</w:t>
      </w:r>
      <w:r w:rsidR="00176BD8" w:rsidRPr="00176BD8">
        <w:rPr>
          <w:sz w:val="28"/>
          <w:szCs w:val="28"/>
        </w:rPr>
        <w:t>1</w:t>
      </w:r>
      <w:r w:rsidR="004816E5" w:rsidRPr="001F29B0">
        <w:rPr>
          <w:sz w:val="28"/>
          <w:szCs w:val="28"/>
        </w:rPr>
        <w:t xml:space="preserve"> год.</w:t>
      </w:r>
    </w:p>
    <w:p w:rsidR="004816E5" w:rsidRPr="001F29B0" w:rsidRDefault="004816E5" w:rsidP="009A0D4A">
      <w:pPr>
        <w:ind w:firstLine="709"/>
        <w:jc w:val="both"/>
        <w:rPr>
          <w:sz w:val="28"/>
          <w:szCs w:val="28"/>
        </w:rPr>
      </w:pPr>
      <w:r w:rsidRPr="001F29B0">
        <w:rPr>
          <w:b/>
          <w:i/>
          <w:sz w:val="28"/>
          <w:szCs w:val="28"/>
        </w:rPr>
        <w:t>Объект проверки</w:t>
      </w:r>
      <w:r w:rsidR="00EF0DA6" w:rsidRPr="001F29B0">
        <w:rPr>
          <w:b/>
          <w:i/>
          <w:sz w:val="28"/>
          <w:szCs w:val="28"/>
        </w:rPr>
        <w:t>:</w:t>
      </w:r>
      <w:r w:rsidRPr="001F29B0">
        <w:rPr>
          <w:sz w:val="28"/>
          <w:szCs w:val="28"/>
        </w:rPr>
        <w:t xml:space="preserve"> </w:t>
      </w:r>
      <w:r w:rsidR="00B20374" w:rsidRPr="001F29B0">
        <w:rPr>
          <w:sz w:val="28"/>
          <w:szCs w:val="28"/>
        </w:rPr>
        <w:t xml:space="preserve">бюджетная отчетность муниципального образования </w:t>
      </w:r>
      <w:r w:rsidR="00C95AFC" w:rsidRPr="001F29B0">
        <w:rPr>
          <w:sz w:val="28"/>
          <w:szCs w:val="28"/>
        </w:rPr>
        <w:t>Завьяловский</w:t>
      </w:r>
      <w:r w:rsidR="002E0CB9" w:rsidRPr="001F29B0">
        <w:rPr>
          <w:sz w:val="28"/>
          <w:szCs w:val="28"/>
        </w:rPr>
        <w:t xml:space="preserve"> </w:t>
      </w:r>
      <w:r w:rsidR="00B20374" w:rsidRPr="001F29B0">
        <w:rPr>
          <w:sz w:val="28"/>
          <w:szCs w:val="28"/>
        </w:rPr>
        <w:t xml:space="preserve">сельсовет </w:t>
      </w:r>
      <w:r w:rsidRPr="001F29B0">
        <w:rPr>
          <w:sz w:val="28"/>
          <w:szCs w:val="28"/>
        </w:rPr>
        <w:t>Бугурусланского района.</w:t>
      </w:r>
    </w:p>
    <w:p w:rsidR="00D12968" w:rsidRPr="001F29B0" w:rsidRDefault="00D12968" w:rsidP="009A0D4A">
      <w:pPr>
        <w:ind w:firstLine="709"/>
        <w:jc w:val="both"/>
        <w:rPr>
          <w:b/>
          <w:i/>
          <w:sz w:val="28"/>
          <w:szCs w:val="28"/>
        </w:rPr>
      </w:pPr>
      <w:r w:rsidRPr="001F29B0">
        <w:rPr>
          <w:b/>
          <w:i/>
          <w:sz w:val="28"/>
          <w:szCs w:val="28"/>
        </w:rPr>
        <w:t xml:space="preserve">Должностными лицами в проверяемом периоде являлись: </w:t>
      </w:r>
    </w:p>
    <w:p w:rsidR="00273DA0" w:rsidRPr="001F29B0" w:rsidRDefault="00273DA0" w:rsidP="00273DA0">
      <w:pPr>
        <w:ind w:firstLine="709"/>
        <w:jc w:val="both"/>
        <w:rPr>
          <w:sz w:val="28"/>
        </w:rPr>
      </w:pPr>
      <w:r w:rsidRPr="001F29B0">
        <w:rPr>
          <w:sz w:val="28"/>
        </w:rPr>
        <w:t xml:space="preserve">Глава администрации: </w:t>
      </w:r>
      <w:r w:rsidR="00BD02A8">
        <w:rPr>
          <w:sz w:val="28"/>
        </w:rPr>
        <w:t>Соколов Валерий Владимирович</w:t>
      </w:r>
    </w:p>
    <w:p w:rsidR="00273DA0" w:rsidRPr="001F29B0" w:rsidRDefault="00AE2C31" w:rsidP="00273DA0">
      <w:pPr>
        <w:ind w:firstLine="709"/>
        <w:jc w:val="both"/>
        <w:rPr>
          <w:sz w:val="28"/>
        </w:rPr>
      </w:pPr>
      <w:r>
        <w:rPr>
          <w:sz w:val="28"/>
        </w:rPr>
        <w:t>Ведущий бухгалтер сельского поселения</w:t>
      </w:r>
      <w:r w:rsidR="00273DA0" w:rsidRPr="001F29B0">
        <w:rPr>
          <w:sz w:val="28"/>
        </w:rPr>
        <w:t xml:space="preserve">: </w:t>
      </w:r>
      <w:r w:rsidR="008934FA">
        <w:rPr>
          <w:sz w:val="28"/>
        </w:rPr>
        <w:t>Близинцева Наталья Дмитриевна</w:t>
      </w:r>
    </w:p>
    <w:p w:rsidR="00B81FBA" w:rsidRPr="004071A9" w:rsidRDefault="004816E5" w:rsidP="009A0D4A">
      <w:pPr>
        <w:ind w:firstLine="709"/>
        <w:jc w:val="both"/>
        <w:rPr>
          <w:sz w:val="28"/>
          <w:szCs w:val="28"/>
        </w:rPr>
      </w:pPr>
      <w:r w:rsidRPr="004071A9">
        <w:rPr>
          <w:b/>
          <w:i/>
          <w:sz w:val="28"/>
          <w:szCs w:val="28"/>
        </w:rPr>
        <w:t>Срок проведения проверки:</w:t>
      </w:r>
      <w:r w:rsidRPr="004071A9">
        <w:rPr>
          <w:sz w:val="28"/>
          <w:szCs w:val="28"/>
        </w:rPr>
        <w:t xml:space="preserve"> </w:t>
      </w:r>
      <w:r w:rsidR="00B81FBA" w:rsidRPr="00886581">
        <w:rPr>
          <w:sz w:val="28"/>
          <w:szCs w:val="28"/>
        </w:rPr>
        <w:t>с</w:t>
      </w:r>
      <w:r w:rsidR="00FD4DFD" w:rsidRPr="00886581">
        <w:rPr>
          <w:sz w:val="28"/>
          <w:szCs w:val="28"/>
        </w:rPr>
        <w:t xml:space="preserve"> </w:t>
      </w:r>
      <w:r w:rsidR="008934FA">
        <w:rPr>
          <w:sz w:val="28"/>
          <w:szCs w:val="28"/>
        </w:rPr>
        <w:t>1</w:t>
      </w:r>
      <w:r w:rsidR="00B81FBA" w:rsidRPr="00886581">
        <w:rPr>
          <w:sz w:val="28"/>
          <w:szCs w:val="28"/>
        </w:rPr>
        <w:t xml:space="preserve"> </w:t>
      </w:r>
      <w:r w:rsidR="008934FA">
        <w:rPr>
          <w:sz w:val="28"/>
          <w:szCs w:val="28"/>
        </w:rPr>
        <w:t xml:space="preserve">по </w:t>
      </w:r>
      <w:r w:rsidR="00FF1B45">
        <w:rPr>
          <w:sz w:val="28"/>
          <w:szCs w:val="28"/>
        </w:rPr>
        <w:t>29</w:t>
      </w:r>
      <w:r w:rsidR="00BD02A8">
        <w:rPr>
          <w:sz w:val="28"/>
          <w:szCs w:val="28"/>
        </w:rPr>
        <w:t xml:space="preserve"> марта 202</w:t>
      </w:r>
      <w:r w:rsidR="00176BD8" w:rsidRPr="00850E82">
        <w:rPr>
          <w:sz w:val="28"/>
          <w:szCs w:val="28"/>
        </w:rPr>
        <w:t>2</w:t>
      </w:r>
      <w:r w:rsidR="004071A9" w:rsidRPr="00886581">
        <w:rPr>
          <w:sz w:val="28"/>
          <w:szCs w:val="28"/>
        </w:rPr>
        <w:t xml:space="preserve"> </w:t>
      </w:r>
      <w:r w:rsidR="00B81FBA" w:rsidRPr="00886581">
        <w:rPr>
          <w:sz w:val="28"/>
          <w:szCs w:val="28"/>
        </w:rPr>
        <w:t>года.</w:t>
      </w:r>
    </w:p>
    <w:p w:rsidR="00D12968" w:rsidRPr="004071A9" w:rsidRDefault="00D12968" w:rsidP="009A0D4A">
      <w:pPr>
        <w:ind w:firstLine="709"/>
        <w:jc w:val="both"/>
        <w:rPr>
          <w:b/>
          <w:sz w:val="28"/>
          <w:szCs w:val="28"/>
        </w:rPr>
      </w:pPr>
      <w:r w:rsidRPr="004071A9">
        <w:rPr>
          <w:b/>
          <w:i/>
          <w:sz w:val="28"/>
          <w:szCs w:val="28"/>
        </w:rPr>
        <w:t>Предоставление затребованных документов и информации:</w:t>
      </w:r>
      <w:r w:rsidRPr="004071A9">
        <w:rPr>
          <w:sz w:val="28"/>
          <w:szCs w:val="28"/>
        </w:rPr>
        <w:t xml:space="preserve"> препятствий в проведении проверки отмечено не было.</w:t>
      </w:r>
    </w:p>
    <w:p w:rsidR="00D12968" w:rsidRPr="004071A9" w:rsidRDefault="00D12968" w:rsidP="009A0D4A">
      <w:pPr>
        <w:pStyle w:val="22"/>
        <w:ind w:firstLine="709"/>
        <w:rPr>
          <w:b/>
          <w:i/>
          <w:szCs w:val="28"/>
        </w:rPr>
      </w:pPr>
      <w:r w:rsidRPr="004071A9">
        <w:rPr>
          <w:b/>
          <w:i/>
          <w:szCs w:val="28"/>
        </w:rPr>
        <w:t>Перечень законодательных и других нормативных правовых актов:</w:t>
      </w:r>
    </w:p>
    <w:p w:rsidR="00FE4EDA" w:rsidRPr="004071A9" w:rsidRDefault="00FE4EDA" w:rsidP="009A0D4A">
      <w:pPr>
        <w:pStyle w:val="2"/>
        <w:widowControl w:val="0"/>
        <w:ind w:firstLine="709"/>
      </w:pPr>
      <w:r w:rsidRPr="004071A9">
        <w:t>Бюджетный кодекс Российской Федерации;</w:t>
      </w:r>
    </w:p>
    <w:p w:rsidR="00FE4EDA" w:rsidRPr="004071A9" w:rsidRDefault="00FE4EDA" w:rsidP="009A0D4A">
      <w:pPr>
        <w:pStyle w:val="2"/>
        <w:widowControl w:val="0"/>
        <w:ind w:firstLine="709"/>
      </w:pPr>
      <w:r w:rsidRPr="004071A9">
        <w:t>Федеральный закон от 06.12.2011 №402-ФЗ «О бухгалтерском учете»;</w:t>
      </w:r>
    </w:p>
    <w:p w:rsidR="00FE4EDA" w:rsidRPr="004071A9" w:rsidRDefault="00FE4EDA" w:rsidP="009A0D4A">
      <w:pPr>
        <w:pStyle w:val="2"/>
        <w:widowControl w:val="0"/>
        <w:ind w:firstLine="709"/>
        <w:rPr>
          <w:rFonts w:eastAsiaTheme="minorHAnsi"/>
          <w:lang w:eastAsia="en-US"/>
        </w:rPr>
      </w:pPr>
      <w:r w:rsidRPr="004071A9">
        <w:t>Приказ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Pr="004071A9">
        <w:rPr>
          <w:rFonts w:eastAsiaTheme="minorHAnsi"/>
          <w:lang w:eastAsia="en-US"/>
        </w:rPr>
        <w:t>;</w:t>
      </w:r>
    </w:p>
    <w:p w:rsidR="00FE4EDA" w:rsidRPr="004071A9" w:rsidRDefault="00FE4EDA" w:rsidP="009A0D4A">
      <w:pPr>
        <w:pStyle w:val="2"/>
        <w:widowControl w:val="0"/>
        <w:ind w:firstLine="709"/>
      </w:pPr>
      <w:r w:rsidRPr="004071A9">
        <w:rPr>
          <w:rFonts w:eastAsiaTheme="minorHAnsi"/>
          <w:lang w:eastAsia="en-US"/>
        </w:rPr>
        <w:t xml:space="preserve">Приказ Минфина России от 06.12.2010 №162н «Об утверждении Плана счетов бюджетного учета и Инструкции по его применению»; </w:t>
      </w:r>
    </w:p>
    <w:p w:rsidR="00FE4EDA" w:rsidRPr="002E23A5" w:rsidRDefault="00FE4EDA" w:rsidP="009A0D4A">
      <w:pPr>
        <w:pStyle w:val="2"/>
        <w:widowControl w:val="0"/>
        <w:ind w:firstLine="709"/>
      </w:pPr>
      <w:r w:rsidRPr="004071A9">
        <w:t xml:space="preserve">Приказ Минфина России от 28.12.2010 №191н «Об утверждении Инструкции о </w:t>
      </w:r>
      <w:r w:rsidRPr="002E23A5">
        <w:t xml:space="preserve">порядке составления и представления годовой, квартальной и месячной отчетности об исполнении бюджетов бюджетной системы Российской Федерации» (далее </w:t>
      </w:r>
      <w:r w:rsidRPr="002E23A5">
        <w:sym w:font="Symbol" w:char="F02D"/>
      </w:r>
      <w:r w:rsidRPr="002E23A5">
        <w:t xml:space="preserve"> Инструкция 191н);</w:t>
      </w:r>
    </w:p>
    <w:p w:rsidR="00FE4EDA" w:rsidRPr="00ED66B9" w:rsidRDefault="00FE4EDA" w:rsidP="008934FA">
      <w:pPr>
        <w:pStyle w:val="2"/>
        <w:widowControl w:val="0"/>
        <w:ind w:firstLine="709"/>
        <w:rPr>
          <w:szCs w:val="28"/>
        </w:rPr>
      </w:pPr>
      <w:r w:rsidRPr="00ED66B9">
        <w:rPr>
          <w:szCs w:val="28"/>
        </w:rPr>
        <w:t xml:space="preserve">Решение Совета депутатов </w:t>
      </w:r>
      <w:r w:rsidR="00C95AFC" w:rsidRPr="00ED66B9">
        <w:rPr>
          <w:szCs w:val="28"/>
        </w:rPr>
        <w:t>Завьяловского</w:t>
      </w:r>
      <w:r w:rsidRPr="00ED66B9">
        <w:rPr>
          <w:szCs w:val="28"/>
        </w:rPr>
        <w:t xml:space="preserve"> сельсовета от </w:t>
      </w:r>
      <w:r w:rsidR="00B87418" w:rsidRPr="00ED66B9">
        <w:rPr>
          <w:szCs w:val="28"/>
        </w:rPr>
        <w:t>28</w:t>
      </w:r>
      <w:r w:rsidR="000A1F0A" w:rsidRPr="00ED66B9">
        <w:rPr>
          <w:szCs w:val="28"/>
        </w:rPr>
        <w:t>.12</w:t>
      </w:r>
      <w:r w:rsidR="00B87418" w:rsidRPr="00ED66B9">
        <w:rPr>
          <w:szCs w:val="28"/>
        </w:rPr>
        <w:t>.202</w:t>
      </w:r>
      <w:r w:rsidR="00850E82" w:rsidRPr="00ED66B9">
        <w:rPr>
          <w:szCs w:val="28"/>
        </w:rPr>
        <w:t>1</w:t>
      </w:r>
      <w:r w:rsidRPr="00ED66B9">
        <w:rPr>
          <w:szCs w:val="28"/>
        </w:rPr>
        <w:t xml:space="preserve"> №</w:t>
      </w:r>
      <w:r w:rsidR="00850E82" w:rsidRPr="00ED66B9">
        <w:rPr>
          <w:szCs w:val="28"/>
        </w:rPr>
        <w:t>56</w:t>
      </w:r>
      <w:r w:rsidRPr="00ED66B9">
        <w:rPr>
          <w:szCs w:val="28"/>
        </w:rPr>
        <w:t xml:space="preserve"> </w:t>
      </w:r>
      <w:r w:rsidR="00E35EA2" w:rsidRPr="00ED66B9">
        <w:rPr>
          <w:szCs w:val="28"/>
        </w:rPr>
        <w:t>«О</w:t>
      </w:r>
      <w:r w:rsidR="00966AAA" w:rsidRPr="00ED66B9">
        <w:rPr>
          <w:szCs w:val="28"/>
        </w:rPr>
        <w:t xml:space="preserve"> внесении изменений и дополнений в бюджет</w:t>
      </w:r>
      <w:r w:rsidR="00E35EA2" w:rsidRPr="00ED66B9">
        <w:rPr>
          <w:szCs w:val="28"/>
        </w:rPr>
        <w:t xml:space="preserve"> муниципального образования </w:t>
      </w:r>
      <w:r w:rsidR="00C95AFC" w:rsidRPr="00ED66B9">
        <w:rPr>
          <w:szCs w:val="28"/>
        </w:rPr>
        <w:t>Завьяловский</w:t>
      </w:r>
      <w:r w:rsidR="000B3EE4" w:rsidRPr="00ED66B9">
        <w:rPr>
          <w:szCs w:val="28"/>
        </w:rPr>
        <w:t xml:space="preserve"> сельсовет </w:t>
      </w:r>
      <w:r w:rsidR="00850E82" w:rsidRPr="00ED66B9">
        <w:rPr>
          <w:szCs w:val="28"/>
        </w:rPr>
        <w:t>Бугурусланского района Оренбургской области н</w:t>
      </w:r>
      <w:r w:rsidR="000B3EE4" w:rsidRPr="00ED66B9">
        <w:rPr>
          <w:szCs w:val="28"/>
        </w:rPr>
        <w:t>а 2021</w:t>
      </w:r>
      <w:r w:rsidR="00E35EA2" w:rsidRPr="00ED66B9">
        <w:rPr>
          <w:szCs w:val="28"/>
        </w:rPr>
        <w:t xml:space="preserve"> год</w:t>
      </w:r>
      <w:r w:rsidR="000B51DE" w:rsidRPr="00ED66B9">
        <w:rPr>
          <w:szCs w:val="28"/>
        </w:rPr>
        <w:t xml:space="preserve"> и </w:t>
      </w:r>
      <w:r w:rsidR="000B51DE" w:rsidRPr="00ED66B9">
        <w:rPr>
          <w:szCs w:val="28"/>
        </w:rPr>
        <w:lastRenderedPageBreak/>
        <w:t>на плановый период 202</w:t>
      </w:r>
      <w:r w:rsidR="00850E82" w:rsidRPr="00ED66B9">
        <w:rPr>
          <w:szCs w:val="28"/>
        </w:rPr>
        <w:t>2</w:t>
      </w:r>
      <w:r w:rsidR="000B51DE" w:rsidRPr="00ED66B9">
        <w:rPr>
          <w:szCs w:val="28"/>
        </w:rPr>
        <w:t xml:space="preserve"> и 202</w:t>
      </w:r>
      <w:r w:rsidR="00850E82" w:rsidRPr="00ED66B9">
        <w:rPr>
          <w:szCs w:val="28"/>
        </w:rPr>
        <w:t>3</w:t>
      </w:r>
      <w:r w:rsidR="000A49E6" w:rsidRPr="00ED66B9">
        <w:rPr>
          <w:szCs w:val="28"/>
        </w:rPr>
        <w:t xml:space="preserve"> годов</w:t>
      </w:r>
      <w:r w:rsidR="00E35EA2" w:rsidRPr="00ED66B9">
        <w:rPr>
          <w:szCs w:val="28"/>
        </w:rPr>
        <w:t>»</w:t>
      </w:r>
      <w:r w:rsidR="008934FA" w:rsidRPr="00ED66B9">
        <w:rPr>
          <w:szCs w:val="28"/>
        </w:rPr>
        <w:t xml:space="preserve"> </w:t>
      </w:r>
      <w:r w:rsidR="009E564C" w:rsidRPr="00ED66B9">
        <w:rPr>
          <w:szCs w:val="28"/>
        </w:rPr>
        <w:t>(далее-</w:t>
      </w:r>
      <w:r w:rsidR="008934FA" w:rsidRPr="00ED66B9">
        <w:rPr>
          <w:szCs w:val="28"/>
        </w:rPr>
        <w:t xml:space="preserve"> Решение о бюджете от 28.12.202</w:t>
      </w:r>
      <w:r w:rsidR="00850E82" w:rsidRPr="00ED66B9">
        <w:rPr>
          <w:szCs w:val="28"/>
        </w:rPr>
        <w:t>1</w:t>
      </w:r>
      <w:r w:rsidR="008934FA" w:rsidRPr="00ED66B9">
        <w:rPr>
          <w:szCs w:val="28"/>
        </w:rPr>
        <w:t xml:space="preserve"> №</w:t>
      </w:r>
      <w:r w:rsidR="00850E82" w:rsidRPr="00ED66B9">
        <w:rPr>
          <w:szCs w:val="28"/>
        </w:rPr>
        <w:t>56</w:t>
      </w:r>
      <w:r w:rsidR="009E564C" w:rsidRPr="00ED66B9">
        <w:rPr>
          <w:szCs w:val="28"/>
        </w:rPr>
        <w:t>)</w:t>
      </w:r>
      <w:r w:rsidR="008934FA" w:rsidRPr="00ED66B9">
        <w:rPr>
          <w:szCs w:val="28"/>
        </w:rPr>
        <w:t>.</w:t>
      </w:r>
    </w:p>
    <w:p w:rsidR="009E564C" w:rsidRPr="00ED66B9" w:rsidRDefault="008934FA" w:rsidP="008934FA">
      <w:pPr>
        <w:jc w:val="both"/>
        <w:rPr>
          <w:sz w:val="28"/>
          <w:szCs w:val="28"/>
        </w:rPr>
      </w:pPr>
      <w:r w:rsidRPr="00ED66B9">
        <w:rPr>
          <w:sz w:val="28"/>
          <w:szCs w:val="28"/>
        </w:rPr>
        <w:t xml:space="preserve">         </w:t>
      </w:r>
    </w:p>
    <w:p w:rsidR="00AE2E68" w:rsidRPr="002E23A5" w:rsidRDefault="00B228D9" w:rsidP="008934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34FA">
        <w:rPr>
          <w:sz w:val="28"/>
          <w:szCs w:val="28"/>
        </w:rPr>
        <w:t xml:space="preserve">   </w:t>
      </w:r>
      <w:r w:rsidR="00AE2E68" w:rsidRPr="002E23A5">
        <w:rPr>
          <w:sz w:val="28"/>
          <w:szCs w:val="28"/>
        </w:rPr>
        <w:t xml:space="preserve">На основании ст.6 Бюджетного кодекса Российской Федерации </w:t>
      </w:r>
      <w:r w:rsidR="00CA52C8" w:rsidRPr="002E23A5">
        <w:rPr>
          <w:sz w:val="28"/>
          <w:szCs w:val="28"/>
        </w:rPr>
        <w:t xml:space="preserve">муниципальное образование </w:t>
      </w:r>
      <w:r w:rsidR="00022364" w:rsidRPr="002E23A5">
        <w:rPr>
          <w:sz w:val="28"/>
          <w:szCs w:val="28"/>
        </w:rPr>
        <w:t>«</w:t>
      </w:r>
      <w:r w:rsidR="00C95AFC" w:rsidRPr="002E23A5">
        <w:rPr>
          <w:sz w:val="28"/>
          <w:szCs w:val="28"/>
        </w:rPr>
        <w:t>Завьяловский</w:t>
      </w:r>
      <w:r w:rsidR="006F5FB6" w:rsidRPr="002E23A5">
        <w:rPr>
          <w:sz w:val="28"/>
          <w:szCs w:val="28"/>
        </w:rPr>
        <w:t xml:space="preserve"> </w:t>
      </w:r>
      <w:r w:rsidR="00CA52C8" w:rsidRPr="002E23A5">
        <w:rPr>
          <w:sz w:val="28"/>
          <w:szCs w:val="28"/>
        </w:rPr>
        <w:t>сельсовет</w:t>
      </w:r>
      <w:r w:rsidR="00022364" w:rsidRPr="002E23A5">
        <w:rPr>
          <w:sz w:val="28"/>
          <w:szCs w:val="28"/>
        </w:rPr>
        <w:t>»</w:t>
      </w:r>
      <w:r w:rsidR="00CA52C8" w:rsidRPr="002E23A5">
        <w:rPr>
          <w:sz w:val="28"/>
          <w:szCs w:val="28"/>
        </w:rPr>
        <w:t xml:space="preserve"> Бугурусланского района </w:t>
      </w:r>
      <w:r w:rsidR="00AE2E68" w:rsidRPr="002E23A5">
        <w:rPr>
          <w:sz w:val="28"/>
          <w:szCs w:val="28"/>
        </w:rPr>
        <w:t>является главным распорядителем бюджетных с</w:t>
      </w:r>
      <w:r w:rsidR="002B5BCD" w:rsidRPr="002E23A5">
        <w:rPr>
          <w:sz w:val="28"/>
          <w:szCs w:val="28"/>
        </w:rPr>
        <w:t xml:space="preserve">редств </w:t>
      </w:r>
      <w:r w:rsidR="00AE2E68" w:rsidRPr="002E23A5">
        <w:rPr>
          <w:sz w:val="28"/>
          <w:szCs w:val="28"/>
        </w:rPr>
        <w:t xml:space="preserve">и </w:t>
      </w:r>
      <w:r w:rsidR="004220D5" w:rsidRPr="002E23A5">
        <w:rPr>
          <w:sz w:val="28"/>
          <w:szCs w:val="28"/>
        </w:rPr>
        <w:t xml:space="preserve">главным администратором доходов </w:t>
      </w:r>
      <w:r w:rsidR="00CA52C8" w:rsidRPr="002E23A5">
        <w:rPr>
          <w:sz w:val="28"/>
          <w:szCs w:val="28"/>
        </w:rPr>
        <w:t>бюджета</w:t>
      </w:r>
      <w:r w:rsidR="00AE2E68" w:rsidRPr="002E23A5">
        <w:rPr>
          <w:sz w:val="28"/>
          <w:szCs w:val="28"/>
        </w:rPr>
        <w:t>.</w:t>
      </w:r>
      <w:r w:rsidR="002903A4" w:rsidRPr="002903A4">
        <w:rPr>
          <w:sz w:val="28"/>
          <w:szCs w:val="28"/>
        </w:rPr>
        <w:t xml:space="preserve"> </w:t>
      </w:r>
      <w:r w:rsidR="002903A4">
        <w:rPr>
          <w:sz w:val="28"/>
          <w:szCs w:val="28"/>
        </w:rPr>
        <w:t>Подведомственных главных распорядителей бюджетных средств и главных администраторов доходов бюджета не имеет.</w:t>
      </w:r>
    </w:p>
    <w:p w:rsidR="0014018E" w:rsidRPr="00886E64" w:rsidRDefault="0014018E" w:rsidP="00B0131C">
      <w:pPr>
        <w:jc w:val="both"/>
        <w:rPr>
          <w:sz w:val="28"/>
          <w:szCs w:val="28"/>
        </w:rPr>
      </w:pPr>
    </w:p>
    <w:p w:rsidR="00242C3A" w:rsidRPr="00886E64" w:rsidRDefault="00242C3A" w:rsidP="009246FC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886E64">
        <w:rPr>
          <w:b/>
          <w:sz w:val="28"/>
          <w:szCs w:val="28"/>
        </w:rPr>
        <w:t>Анализ составления и представления бюджетной отчетности.</w:t>
      </w:r>
    </w:p>
    <w:p w:rsidR="004215EB" w:rsidRPr="00E933C9" w:rsidRDefault="004215EB" w:rsidP="009A0D4A">
      <w:pPr>
        <w:pStyle w:val="aa"/>
        <w:ind w:left="0" w:firstLine="709"/>
        <w:jc w:val="center"/>
        <w:rPr>
          <w:b/>
          <w:sz w:val="16"/>
          <w:szCs w:val="16"/>
        </w:rPr>
      </w:pPr>
    </w:p>
    <w:p w:rsidR="00C047B2" w:rsidRDefault="00C047B2" w:rsidP="009A0D4A">
      <w:pPr>
        <w:pStyle w:val="aa"/>
        <w:numPr>
          <w:ilvl w:val="1"/>
          <w:numId w:val="1"/>
        </w:numPr>
        <w:ind w:left="0" w:firstLine="709"/>
        <w:jc w:val="center"/>
        <w:rPr>
          <w:i/>
          <w:sz w:val="28"/>
          <w:szCs w:val="28"/>
        </w:rPr>
      </w:pPr>
      <w:r w:rsidRPr="00886E64">
        <w:rPr>
          <w:i/>
          <w:sz w:val="28"/>
          <w:szCs w:val="28"/>
        </w:rPr>
        <w:t>Соблюдение сроков представления отчетности.</w:t>
      </w:r>
    </w:p>
    <w:p w:rsidR="002903A4" w:rsidRPr="00886E64" w:rsidRDefault="002903A4" w:rsidP="002903A4">
      <w:pPr>
        <w:pStyle w:val="aa"/>
        <w:ind w:left="709"/>
        <w:rPr>
          <w:i/>
          <w:sz w:val="28"/>
          <w:szCs w:val="28"/>
        </w:rPr>
      </w:pPr>
    </w:p>
    <w:p w:rsidR="00ED66B9" w:rsidRPr="00483149" w:rsidRDefault="002903A4" w:rsidP="00ED66B9">
      <w:pPr>
        <w:ind w:firstLine="709"/>
        <w:jc w:val="both"/>
        <w:rPr>
          <w:sz w:val="28"/>
          <w:szCs w:val="28"/>
        </w:rPr>
      </w:pPr>
      <w:r w:rsidRPr="00630603">
        <w:rPr>
          <w:sz w:val="28"/>
          <w:szCs w:val="28"/>
        </w:rPr>
        <w:t>Годовая бюджетная отчетность муниципального образования «</w:t>
      </w:r>
      <w:r w:rsidR="00B11228">
        <w:rPr>
          <w:sz w:val="28"/>
          <w:szCs w:val="28"/>
        </w:rPr>
        <w:t>Завьяловский</w:t>
      </w:r>
      <w:r w:rsidRPr="00630603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 xml:space="preserve"> за 202</w:t>
      </w:r>
      <w:r w:rsidR="00850E82">
        <w:rPr>
          <w:sz w:val="28"/>
          <w:szCs w:val="28"/>
        </w:rPr>
        <w:t>1</w:t>
      </w:r>
      <w:r w:rsidRPr="00630603">
        <w:rPr>
          <w:sz w:val="28"/>
          <w:szCs w:val="28"/>
        </w:rPr>
        <w:t xml:space="preserve"> год была представлена </w:t>
      </w:r>
      <w:r w:rsidR="008934FA">
        <w:rPr>
          <w:sz w:val="28"/>
          <w:szCs w:val="28"/>
        </w:rPr>
        <w:t>в Счетную палату</w:t>
      </w:r>
      <w:r w:rsidRPr="00630603">
        <w:rPr>
          <w:sz w:val="28"/>
          <w:szCs w:val="28"/>
        </w:rPr>
        <w:t xml:space="preserve"> </w:t>
      </w:r>
      <w:r w:rsidR="00ED66B9" w:rsidRPr="00483149">
        <w:rPr>
          <w:sz w:val="28"/>
          <w:szCs w:val="28"/>
        </w:rPr>
        <w:t xml:space="preserve">в  </w:t>
      </w:r>
      <w:r w:rsidR="00ED66B9">
        <w:rPr>
          <w:sz w:val="28"/>
          <w:szCs w:val="28"/>
        </w:rPr>
        <w:t xml:space="preserve">срок, </w:t>
      </w:r>
      <w:r w:rsidR="00ED66B9" w:rsidRPr="00483149">
        <w:rPr>
          <w:sz w:val="28"/>
          <w:szCs w:val="28"/>
        </w:rPr>
        <w:t>установленны</w:t>
      </w:r>
      <w:r w:rsidR="00ED66B9">
        <w:rPr>
          <w:sz w:val="28"/>
          <w:szCs w:val="28"/>
        </w:rPr>
        <w:t xml:space="preserve">й </w:t>
      </w:r>
      <w:r w:rsidR="00ED66B9" w:rsidRPr="00483149">
        <w:rPr>
          <w:sz w:val="28"/>
          <w:szCs w:val="28"/>
        </w:rPr>
        <w:t>Положением о бюджетном процессе</w:t>
      </w:r>
      <w:r w:rsidR="00ED66B9">
        <w:rPr>
          <w:sz w:val="28"/>
          <w:szCs w:val="28"/>
        </w:rPr>
        <w:t>.</w:t>
      </w:r>
    </w:p>
    <w:p w:rsidR="00ED66B9" w:rsidRPr="007C082F" w:rsidRDefault="00ED66B9" w:rsidP="00ED66B9">
      <w:pPr>
        <w:ind w:firstLine="709"/>
        <w:jc w:val="both"/>
        <w:rPr>
          <w:sz w:val="16"/>
          <w:szCs w:val="16"/>
        </w:rPr>
      </w:pPr>
    </w:p>
    <w:p w:rsidR="00067A6C" w:rsidRPr="00B0131C" w:rsidRDefault="00067A6C" w:rsidP="009A0D4A">
      <w:pPr>
        <w:ind w:firstLine="709"/>
        <w:jc w:val="both"/>
        <w:rPr>
          <w:color w:val="FF0000"/>
          <w:sz w:val="16"/>
          <w:szCs w:val="16"/>
        </w:rPr>
      </w:pPr>
    </w:p>
    <w:p w:rsidR="009D750E" w:rsidRPr="00886E64" w:rsidRDefault="00C047B2" w:rsidP="009A0D4A">
      <w:pPr>
        <w:pStyle w:val="aa"/>
        <w:numPr>
          <w:ilvl w:val="1"/>
          <w:numId w:val="1"/>
        </w:numPr>
        <w:ind w:left="0" w:firstLine="709"/>
        <w:jc w:val="center"/>
        <w:rPr>
          <w:i/>
          <w:sz w:val="28"/>
          <w:szCs w:val="28"/>
        </w:rPr>
      </w:pPr>
      <w:r w:rsidRPr="00886E64">
        <w:rPr>
          <w:i/>
          <w:sz w:val="28"/>
          <w:szCs w:val="28"/>
        </w:rPr>
        <w:t>Оценка полноты бюджетной отчетности.</w:t>
      </w:r>
    </w:p>
    <w:p w:rsidR="009D750E" w:rsidRPr="00B0131C" w:rsidRDefault="009D750E" w:rsidP="009A0D4A">
      <w:pPr>
        <w:pStyle w:val="aa"/>
        <w:ind w:left="0" w:firstLine="709"/>
        <w:rPr>
          <w:i/>
          <w:color w:val="FF0000"/>
          <w:sz w:val="16"/>
          <w:szCs w:val="16"/>
        </w:rPr>
      </w:pPr>
    </w:p>
    <w:p w:rsidR="00FE4EDA" w:rsidRPr="0044733D" w:rsidRDefault="00FE4EDA" w:rsidP="009A0D4A">
      <w:pPr>
        <w:ind w:firstLine="709"/>
        <w:jc w:val="both"/>
        <w:rPr>
          <w:sz w:val="28"/>
          <w:szCs w:val="28"/>
        </w:rPr>
      </w:pPr>
      <w:r w:rsidRPr="0044733D">
        <w:rPr>
          <w:sz w:val="28"/>
          <w:szCs w:val="28"/>
        </w:rPr>
        <w:t xml:space="preserve">Муниципальное образование </w:t>
      </w:r>
      <w:r w:rsidR="001D4089" w:rsidRPr="0044733D">
        <w:rPr>
          <w:sz w:val="28"/>
          <w:szCs w:val="28"/>
        </w:rPr>
        <w:t>«</w:t>
      </w:r>
      <w:r w:rsidR="008970C2" w:rsidRPr="0044733D">
        <w:rPr>
          <w:sz w:val="28"/>
          <w:szCs w:val="28"/>
        </w:rPr>
        <w:t xml:space="preserve">Завьяловский </w:t>
      </w:r>
      <w:r w:rsidRPr="0044733D">
        <w:rPr>
          <w:sz w:val="28"/>
          <w:szCs w:val="28"/>
        </w:rPr>
        <w:t>сельсовет</w:t>
      </w:r>
      <w:r w:rsidR="001D4089" w:rsidRPr="0044733D">
        <w:rPr>
          <w:sz w:val="28"/>
          <w:szCs w:val="28"/>
        </w:rPr>
        <w:t>»</w:t>
      </w:r>
      <w:r w:rsidRPr="0044733D">
        <w:rPr>
          <w:sz w:val="28"/>
          <w:szCs w:val="28"/>
        </w:rPr>
        <w:t xml:space="preserve"> (далее – </w:t>
      </w:r>
      <w:r w:rsidR="008970C2" w:rsidRPr="0044733D">
        <w:rPr>
          <w:sz w:val="28"/>
          <w:szCs w:val="28"/>
        </w:rPr>
        <w:t>Завьяловский</w:t>
      </w:r>
      <w:r w:rsidRPr="0044733D">
        <w:rPr>
          <w:sz w:val="28"/>
          <w:szCs w:val="28"/>
        </w:rPr>
        <w:t xml:space="preserve"> сельсовет) представил к проверке оди</w:t>
      </w:r>
      <w:r w:rsidR="0063205E">
        <w:rPr>
          <w:sz w:val="28"/>
          <w:szCs w:val="28"/>
        </w:rPr>
        <w:t>н комплект бюджетной отчетности.</w:t>
      </w:r>
    </w:p>
    <w:p w:rsidR="00FE4EDA" w:rsidRPr="0044733D" w:rsidRDefault="00FE4EDA" w:rsidP="009A0D4A">
      <w:pPr>
        <w:pStyle w:val="2"/>
        <w:widowControl w:val="0"/>
        <w:ind w:firstLine="709"/>
        <w:rPr>
          <w:szCs w:val="28"/>
        </w:rPr>
      </w:pPr>
      <w:r w:rsidRPr="0044733D">
        <w:rPr>
          <w:szCs w:val="28"/>
        </w:rPr>
        <w:t xml:space="preserve">Бюджетная отчетность представлена к проверке на бумажном носителе с сопроводительным письмом, в сброшюрованном виде, пронумерована, </w:t>
      </w:r>
      <w:r w:rsidRPr="0044733D">
        <w:t xml:space="preserve">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.  </w:t>
      </w:r>
    </w:p>
    <w:p w:rsidR="00FE4EDA" w:rsidRPr="0044733D" w:rsidRDefault="00FE4EDA" w:rsidP="009A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33D">
        <w:rPr>
          <w:sz w:val="28"/>
          <w:szCs w:val="28"/>
        </w:rPr>
        <w:t xml:space="preserve">Отдельные показатели, сформировавшиеся в бюджетном учете с отрицательным значением, отражены в бюджетной отчетности со знаком «минус».  </w:t>
      </w:r>
    </w:p>
    <w:p w:rsidR="00FE4EDA" w:rsidRDefault="00FE4EDA" w:rsidP="009A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33D">
        <w:rPr>
          <w:sz w:val="28"/>
          <w:szCs w:val="28"/>
        </w:rPr>
        <w:t>Представленная бюджетная отчет</w:t>
      </w:r>
      <w:r w:rsidR="00B35299">
        <w:rPr>
          <w:sz w:val="28"/>
          <w:szCs w:val="28"/>
        </w:rPr>
        <w:t xml:space="preserve">ность </w:t>
      </w:r>
      <w:r w:rsidR="002903A4">
        <w:rPr>
          <w:sz w:val="28"/>
          <w:szCs w:val="28"/>
        </w:rPr>
        <w:t xml:space="preserve">подписана </w:t>
      </w:r>
      <w:r w:rsidR="00850E82">
        <w:rPr>
          <w:sz w:val="28"/>
          <w:szCs w:val="28"/>
        </w:rPr>
        <w:t xml:space="preserve">главой администрации, руководителем МКУ «ЦБ МУА» </w:t>
      </w:r>
      <w:r w:rsidR="002903A4">
        <w:rPr>
          <w:sz w:val="28"/>
          <w:szCs w:val="28"/>
        </w:rPr>
        <w:t>и</w:t>
      </w:r>
      <w:r w:rsidR="0063205E">
        <w:rPr>
          <w:sz w:val="28"/>
          <w:szCs w:val="28"/>
        </w:rPr>
        <w:t xml:space="preserve"> </w:t>
      </w:r>
      <w:r w:rsidR="005846EE">
        <w:rPr>
          <w:sz w:val="28"/>
          <w:szCs w:val="28"/>
        </w:rPr>
        <w:t>ведущим бухгалтером</w:t>
      </w:r>
      <w:r w:rsidR="00B35299">
        <w:rPr>
          <w:sz w:val="28"/>
          <w:szCs w:val="28"/>
        </w:rPr>
        <w:t>.</w:t>
      </w:r>
    </w:p>
    <w:p w:rsidR="00B72F73" w:rsidRDefault="00B72F73" w:rsidP="009A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бюджетной отчетности включены формы бюджетной отчетности, предусмотренные п.11 Инструкции 191-н.</w:t>
      </w:r>
    </w:p>
    <w:p w:rsidR="0019282E" w:rsidRDefault="0019282E" w:rsidP="009A0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82E">
        <w:rPr>
          <w:sz w:val="28"/>
          <w:szCs w:val="28"/>
        </w:rPr>
        <w:t>В ходе проверки установлено:</w:t>
      </w:r>
    </w:p>
    <w:p w:rsidR="0019282E" w:rsidRPr="0019282E" w:rsidRDefault="0019282E" w:rsidP="0019282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i/>
          <w:sz w:val="28"/>
          <w:szCs w:val="28"/>
          <w:lang w:eastAsia="en-US"/>
        </w:rPr>
      </w:pPr>
      <w:r w:rsidRPr="0019282E">
        <w:rPr>
          <w:i/>
          <w:sz w:val="28"/>
          <w:szCs w:val="28"/>
        </w:rPr>
        <w:t>- в составе годового отчета представлена ф.0503161 «</w:t>
      </w:r>
      <w:r w:rsidRPr="0019282E">
        <w:rPr>
          <w:rFonts w:eastAsiaTheme="minorHAnsi"/>
          <w:i/>
          <w:sz w:val="28"/>
          <w:szCs w:val="28"/>
          <w:lang w:eastAsia="en-US"/>
        </w:rPr>
        <w:t xml:space="preserve">Сведения о количестве подведомственных участников бюджетного процесса, учреждений и государственных (муниципальных) унитарных предприятий», которая исключена из состава годового отчета </w:t>
      </w:r>
      <w:hyperlink r:id="rId9" w:history="1">
        <w:r w:rsidRPr="0019282E">
          <w:rPr>
            <w:rFonts w:eastAsiaTheme="minorHAnsi"/>
            <w:i/>
            <w:color w:val="0000FF"/>
            <w:sz w:val="28"/>
            <w:szCs w:val="28"/>
            <w:lang w:eastAsia="en-US"/>
          </w:rPr>
          <w:t>Приказ</w:t>
        </w:r>
      </w:hyperlink>
      <w:r w:rsidRPr="0019282E">
        <w:rPr>
          <w:rFonts w:eastAsiaTheme="minorHAnsi"/>
          <w:i/>
          <w:sz w:val="28"/>
          <w:szCs w:val="28"/>
          <w:lang w:eastAsia="en-US"/>
        </w:rPr>
        <w:t>ом Минфина России от 31.01.2020 N 13н.</w:t>
      </w:r>
    </w:p>
    <w:p w:rsidR="0019282E" w:rsidRPr="0019282E" w:rsidRDefault="0019282E" w:rsidP="0019282E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sz w:val="28"/>
          <w:szCs w:val="28"/>
          <w:lang w:eastAsia="en-US"/>
        </w:rPr>
      </w:pPr>
      <w:r w:rsidRPr="0019282E">
        <w:rPr>
          <w:rFonts w:eastAsiaTheme="minorHAnsi"/>
          <w:i/>
          <w:sz w:val="28"/>
          <w:szCs w:val="28"/>
          <w:lang w:eastAsia="en-US"/>
        </w:rPr>
        <w:t>- в составе годового отчета представлена ф.0503151 «Отчет по поступлениям и выбытиям», которая п.11.4. Инструкции 191-н предусмотрена к заполнению для органа Федерального казначейства</w:t>
      </w:r>
    </w:p>
    <w:p w:rsidR="0019282E" w:rsidRPr="0019282E" w:rsidRDefault="0019282E" w:rsidP="0019282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i/>
          <w:sz w:val="28"/>
          <w:szCs w:val="28"/>
          <w:lang w:eastAsia="en-US"/>
        </w:rPr>
      </w:pPr>
      <w:r w:rsidRPr="0019282E">
        <w:rPr>
          <w:i/>
          <w:sz w:val="28"/>
          <w:szCs w:val="28"/>
        </w:rPr>
        <w:t>- в разделе 5 Пояснительной записки указана как не имеющая числовых показателей ф. 0503177 «</w:t>
      </w:r>
      <w:r w:rsidRPr="0019282E">
        <w:rPr>
          <w:rFonts w:eastAsiaTheme="minorHAnsi"/>
          <w:i/>
          <w:sz w:val="28"/>
          <w:szCs w:val="28"/>
          <w:lang w:eastAsia="en-US"/>
        </w:rPr>
        <w:t xml:space="preserve">Сведения об использовании информационно- коммуникационных технологий», которая исключена из состава годового отчета  </w:t>
      </w:r>
      <w:hyperlink r:id="rId10" w:history="1">
        <w:r w:rsidRPr="0019282E">
          <w:rPr>
            <w:rFonts w:eastAsiaTheme="minorHAnsi"/>
            <w:i/>
            <w:color w:val="0000FF"/>
            <w:sz w:val="28"/>
            <w:szCs w:val="28"/>
            <w:lang w:eastAsia="en-US"/>
          </w:rPr>
          <w:t>Приказ</w:t>
        </w:r>
      </w:hyperlink>
      <w:r w:rsidRPr="0019282E">
        <w:rPr>
          <w:rFonts w:eastAsiaTheme="minorHAnsi"/>
          <w:i/>
          <w:sz w:val="28"/>
          <w:szCs w:val="28"/>
          <w:lang w:eastAsia="en-US"/>
        </w:rPr>
        <w:t>ом Минфина России от 0.11.2018 N 244н;</w:t>
      </w:r>
    </w:p>
    <w:p w:rsidR="0019282E" w:rsidRPr="001347C1" w:rsidRDefault="0019282E" w:rsidP="0019282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47C1">
        <w:rPr>
          <w:i/>
          <w:sz w:val="28"/>
          <w:szCs w:val="28"/>
        </w:rPr>
        <w:t xml:space="preserve">в составе отчета представлена ф.0503166 «Сведения об исполнении мероприятий в рамках целевых программ», которая содержит информацию о результатах выполнения муниципальных программ за отчетный период, тогда как </w:t>
      </w:r>
      <w:r w:rsidRPr="001347C1">
        <w:rPr>
          <w:i/>
          <w:sz w:val="28"/>
          <w:szCs w:val="28"/>
        </w:rPr>
        <w:lastRenderedPageBreak/>
        <w:t>согласно п.164 Инструкции 191н ф. 0503166 оформляется получателями средств федерального бюджета;</w:t>
      </w:r>
    </w:p>
    <w:p w:rsidR="009E564C" w:rsidRDefault="009E564C" w:rsidP="005846EE">
      <w:pPr>
        <w:pStyle w:val="aa"/>
        <w:tabs>
          <w:tab w:val="left" w:pos="851"/>
        </w:tabs>
        <w:autoSpaceDE w:val="0"/>
        <w:autoSpaceDN w:val="0"/>
        <w:adjustRightInd w:val="0"/>
        <w:ind w:left="709"/>
        <w:rPr>
          <w:i/>
          <w:sz w:val="28"/>
          <w:szCs w:val="28"/>
        </w:rPr>
      </w:pPr>
    </w:p>
    <w:p w:rsidR="00F92952" w:rsidRPr="0077583E" w:rsidRDefault="00531A6E" w:rsidP="00CB6EE1">
      <w:pPr>
        <w:pStyle w:val="aa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jc w:val="center"/>
        <w:rPr>
          <w:i/>
          <w:sz w:val="28"/>
          <w:szCs w:val="28"/>
        </w:rPr>
      </w:pPr>
      <w:r w:rsidRPr="0077583E">
        <w:rPr>
          <w:i/>
          <w:sz w:val="28"/>
          <w:szCs w:val="28"/>
        </w:rPr>
        <w:t xml:space="preserve">Соответствие содержания форм бюджетной отчетности требованиям </w:t>
      </w:r>
      <w:r w:rsidR="00935995" w:rsidRPr="0077583E">
        <w:rPr>
          <w:i/>
          <w:iCs/>
          <w:sz w:val="28"/>
          <w:szCs w:val="28"/>
        </w:rPr>
        <w:t xml:space="preserve">Инструкции 191н </w:t>
      </w:r>
      <w:r w:rsidRPr="0077583E">
        <w:rPr>
          <w:bCs/>
          <w:i/>
          <w:sz w:val="28"/>
          <w:szCs w:val="28"/>
        </w:rPr>
        <w:t>в разрезе отчетных форм.</w:t>
      </w:r>
    </w:p>
    <w:p w:rsidR="0014018E" w:rsidRPr="00E933C9" w:rsidRDefault="0014018E" w:rsidP="00182776">
      <w:pPr>
        <w:ind w:firstLine="709"/>
        <w:jc w:val="both"/>
        <w:rPr>
          <w:sz w:val="16"/>
          <w:szCs w:val="16"/>
        </w:rPr>
      </w:pPr>
    </w:p>
    <w:p w:rsidR="002A40DB" w:rsidRPr="00C46FDA" w:rsidRDefault="00B00DD4" w:rsidP="00182776">
      <w:pPr>
        <w:ind w:firstLine="709"/>
        <w:jc w:val="both"/>
        <w:rPr>
          <w:sz w:val="28"/>
          <w:szCs w:val="28"/>
        </w:rPr>
      </w:pPr>
      <w:r w:rsidRPr="00C46FDA">
        <w:rPr>
          <w:sz w:val="28"/>
          <w:szCs w:val="28"/>
        </w:rPr>
        <w:t>Пояснительная записка (ф.0503160), представленная</w:t>
      </w:r>
      <w:r w:rsidR="002540CB" w:rsidRPr="00C46FDA">
        <w:rPr>
          <w:sz w:val="28"/>
          <w:szCs w:val="28"/>
        </w:rPr>
        <w:t xml:space="preserve"> </w:t>
      </w:r>
      <w:r w:rsidR="00C95AFC" w:rsidRPr="00C46FDA">
        <w:rPr>
          <w:sz w:val="28"/>
          <w:szCs w:val="28"/>
        </w:rPr>
        <w:t>Завьяловским</w:t>
      </w:r>
      <w:r w:rsidR="000424A0" w:rsidRPr="00C46FDA">
        <w:rPr>
          <w:sz w:val="28"/>
          <w:szCs w:val="28"/>
        </w:rPr>
        <w:t xml:space="preserve"> </w:t>
      </w:r>
      <w:r w:rsidR="002540CB" w:rsidRPr="00C46FDA">
        <w:rPr>
          <w:sz w:val="28"/>
          <w:szCs w:val="28"/>
        </w:rPr>
        <w:t>сельсоветом</w:t>
      </w:r>
      <w:r w:rsidRPr="00C46FDA">
        <w:rPr>
          <w:sz w:val="28"/>
          <w:szCs w:val="28"/>
        </w:rPr>
        <w:t xml:space="preserve">, содержит текстовую часть, </w:t>
      </w:r>
      <w:r w:rsidR="001F5A16" w:rsidRPr="00C46FDA">
        <w:rPr>
          <w:sz w:val="28"/>
          <w:szCs w:val="28"/>
        </w:rPr>
        <w:t>т</w:t>
      </w:r>
      <w:r w:rsidRPr="00C46FDA">
        <w:rPr>
          <w:sz w:val="28"/>
          <w:szCs w:val="28"/>
        </w:rPr>
        <w:t>аблицы, которые характеризуют финансово-хозяйственную деятельность в течение отчетного финансового года.</w:t>
      </w:r>
      <w:r w:rsidR="00602D4F" w:rsidRPr="00C46FDA">
        <w:rPr>
          <w:sz w:val="28"/>
          <w:szCs w:val="28"/>
        </w:rPr>
        <w:t xml:space="preserve"> </w:t>
      </w:r>
    </w:p>
    <w:p w:rsidR="008934FA" w:rsidRPr="00C46FDA" w:rsidRDefault="008934FA" w:rsidP="008934FA">
      <w:pPr>
        <w:ind w:firstLine="720"/>
        <w:jc w:val="both"/>
        <w:rPr>
          <w:sz w:val="28"/>
          <w:szCs w:val="28"/>
        </w:rPr>
      </w:pPr>
      <w:r w:rsidRPr="00C46FDA">
        <w:rPr>
          <w:sz w:val="28"/>
          <w:szCs w:val="28"/>
        </w:rPr>
        <w:t>Проверка содержания форм представленной бюджетной отчетности и порядка их составления показала:</w:t>
      </w:r>
    </w:p>
    <w:p w:rsidR="005846EE" w:rsidRPr="00C46FDA" w:rsidRDefault="00236D9F" w:rsidP="005846EE">
      <w:pPr>
        <w:jc w:val="both"/>
        <w:rPr>
          <w:sz w:val="28"/>
          <w:szCs w:val="28"/>
        </w:rPr>
      </w:pPr>
      <w:r w:rsidRPr="00C46FDA">
        <w:rPr>
          <w:color w:val="FF0000"/>
          <w:sz w:val="28"/>
          <w:szCs w:val="28"/>
        </w:rPr>
        <w:t xml:space="preserve">       </w:t>
      </w:r>
      <w:r w:rsidR="005846EE" w:rsidRPr="00C46FDA">
        <w:rPr>
          <w:color w:val="FF0000"/>
          <w:sz w:val="28"/>
          <w:szCs w:val="28"/>
        </w:rPr>
        <w:t xml:space="preserve"> </w:t>
      </w:r>
      <w:r w:rsidR="008934FA" w:rsidRPr="00C46FDA">
        <w:rPr>
          <w:rFonts w:eastAsiaTheme="minorHAnsi"/>
          <w:iCs/>
          <w:color w:val="FF0000"/>
          <w:sz w:val="28"/>
          <w:szCs w:val="28"/>
          <w:lang w:eastAsia="en-US"/>
        </w:rPr>
        <w:t xml:space="preserve"> -</w:t>
      </w:r>
      <w:r w:rsidR="005846EE" w:rsidRPr="00C46FDA">
        <w:rPr>
          <w:rFonts w:eastAsiaTheme="minorHAnsi"/>
          <w:iCs/>
          <w:color w:val="FF0000"/>
          <w:sz w:val="28"/>
          <w:szCs w:val="28"/>
          <w:lang w:eastAsia="en-US"/>
        </w:rPr>
        <w:t xml:space="preserve"> </w:t>
      </w:r>
      <w:r w:rsidR="005846EE" w:rsidRPr="00C46FDA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5846EE" w:rsidRPr="00C46FDA">
        <w:rPr>
          <w:sz w:val="28"/>
          <w:szCs w:val="28"/>
        </w:rPr>
        <w:t>в Пояснительной записке (ф.0503160) не заполнен</w:t>
      </w:r>
      <w:r w:rsidR="00ED66B9" w:rsidRPr="00C46FDA">
        <w:rPr>
          <w:sz w:val="28"/>
          <w:szCs w:val="28"/>
        </w:rPr>
        <w:t>ы</w:t>
      </w:r>
      <w:r w:rsidR="005846EE" w:rsidRPr="00C46FDA">
        <w:rPr>
          <w:sz w:val="28"/>
          <w:szCs w:val="28"/>
        </w:rPr>
        <w:t xml:space="preserve"> реквизит</w:t>
      </w:r>
      <w:r w:rsidR="0019282E" w:rsidRPr="00C46FDA">
        <w:rPr>
          <w:sz w:val="28"/>
          <w:szCs w:val="28"/>
        </w:rPr>
        <w:t>ы</w:t>
      </w:r>
      <w:r w:rsidR="005846EE" w:rsidRPr="00C46FDA">
        <w:rPr>
          <w:sz w:val="28"/>
          <w:szCs w:val="28"/>
        </w:rPr>
        <w:t xml:space="preserve"> «Наименование (публично-правового образования)</w:t>
      </w:r>
      <w:r w:rsidR="0019282E" w:rsidRPr="00C46FDA">
        <w:rPr>
          <w:sz w:val="28"/>
          <w:szCs w:val="28"/>
        </w:rPr>
        <w:t xml:space="preserve"> и </w:t>
      </w:r>
      <w:r w:rsidR="005846EE" w:rsidRPr="00C46FDA">
        <w:rPr>
          <w:sz w:val="28"/>
          <w:szCs w:val="28"/>
        </w:rPr>
        <w:t>«дата» после подписей</w:t>
      </w:r>
      <w:r w:rsidR="0019282E" w:rsidRPr="00C46FDA">
        <w:rPr>
          <w:sz w:val="28"/>
          <w:szCs w:val="28"/>
        </w:rPr>
        <w:t>, предусмотренные Приложением 1 к Инструкции 191н</w:t>
      </w:r>
      <w:r w:rsidR="005846EE" w:rsidRPr="00C46FDA">
        <w:rPr>
          <w:sz w:val="28"/>
          <w:szCs w:val="28"/>
        </w:rPr>
        <w:t>;</w:t>
      </w:r>
    </w:p>
    <w:p w:rsidR="005C695B" w:rsidRPr="00C46FDA" w:rsidRDefault="0019282E" w:rsidP="005C695B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r w:rsidRPr="00C46FDA">
        <w:rPr>
          <w:color w:val="FF0000"/>
          <w:sz w:val="28"/>
          <w:szCs w:val="28"/>
        </w:rPr>
        <w:tab/>
      </w:r>
      <w:r w:rsidR="00B93EE8" w:rsidRPr="00C46FDA">
        <w:rPr>
          <w:color w:val="FF0000"/>
          <w:sz w:val="28"/>
          <w:szCs w:val="28"/>
        </w:rPr>
        <w:t xml:space="preserve">- в разделе 1 </w:t>
      </w:r>
      <w:r w:rsidR="00B93EE8" w:rsidRPr="00C46FDA">
        <w:rPr>
          <w:sz w:val="28"/>
          <w:szCs w:val="28"/>
        </w:rPr>
        <w:t>в Пояснительной записке (ф.0503160) не указаны реквизиты договора (соглашения), нормативного правового акта на основании которого</w:t>
      </w:r>
      <w:r w:rsidR="005C695B" w:rsidRPr="00C46FDA">
        <w:rPr>
          <w:sz w:val="28"/>
          <w:szCs w:val="28"/>
        </w:rPr>
        <w:t xml:space="preserve"> </w:t>
      </w:r>
      <w:r w:rsidR="00B93EE8" w:rsidRPr="00C46FDA">
        <w:rPr>
          <w:sz w:val="28"/>
          <w:szCs w:val="28"/>
        </w:rPr>
        <w:t xml:space="preserve"> </w:t>
      </w:r>
      <w:r w:rsidR="005C695B" w:rsidRPr="00C46FDA">
        <w:rPr>
          <w:rFonts w:eastAsiaTheme="minorHAnsi"/>
          <w:iCs/>
          <w:sz w:val="28"/>
          <w:szCs w:val="28"/>
          <w:lang w:eastAsia="en-US"/>
        </w:rPr>
        <w:t>переданы полномочия по ведению бухгалтерского учета иному учреждению (централизованной бухгалтерии), что предусмотрено п.152 Инструкции 191н;</w:t>
      </w:r>
    </w:p>
    <w:p w:rsidR="00B228D9" w:rsidRPr="00C46FDA" w:rsidRDefault="00B228D9" w:rsidP="00B228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6FDA">
        <w:rPr>
          <w:sz w:val="28"/>
          <w:szCs w:val="28"/>
        </w:rPr>
        <w:t xml:space="preserve">- Приложением 2 к Инструкции 191-н определена </w:t>
      </w:r>
      <w:r w:rsidRPr="00C46FDA">
        <w:rPr>
          <w:rFonts w:eastAsiaTheme="minorHAnsi"/>
          <w:sz w:val="28"/>
          <w:szCs w:val="28"/>
          <w:lang w:eastAsia="en-US"/>
        </w:rPr>
        <w:t xml:space="preserve">информация об основных положениях учетной политики, подлежащая раскрытию в </w:t>
      </w:r>
      <w:r w:rsidRPr="00C46FDA">
        <w:rPr>
          <w:sz w:val="28"/>
          <w:szCs w:val="28"/>
        </w:rPr>
        <w:t>Таблице 4 «Сведения об особенностях ведения бюджетного учета». В представленной в составе Пояснительной записке Таблице 4 не раскрыта информация об организации ведения бухгалтерского учета;</w:t>
      </w:r>
    </w:p>
    <w:p w:rsidR="00432D26" w:rsidRPr="00C46FDA" w:rsidRDefault="00432D26" w:rsidP="00432D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FDA">
        <w:rPr>
          <w:sz w:val="28"/>
          <w:szCs w:val="28"/>
        </w:rPr>
        <w:t>-</w:t>
      </w:r>
      <w:r w:rsidRPr="00C46FDA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C46FDA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C46FDA">
        <w:rPr>
          <w:sz w:val="28"/>
          <w:szCs w:val="28"/>
        </w:rPr>
        <w:t>разделе 5 Пояснительной записки не указан</w:t>
      </w:r>
      <w:r w:rsidR="00ED66B9" w:rsidRPr="00C46FDA">
        <w:rPr>
          <w:sz w:val="28"/>
          <w:szCs w:val="28"/>
        </w:rPr>
        <w:t>ы</w:t>
      </w:r>
      <w:r w:rsidRPr="00C46FDA">
        <w:rPr>
          <w:sz w:val="28"/>
          <w:szCs w:val="28"/>
        </w:rPr>
        <w:t xml:space="preserve"> в </w:t>
      </w:r>
      <w:r w:rsidRPr="00C46FDA">
        <w:rPr>
          <w:rFonts w:eastAsiaTheme="minorHAnsi"/>
          <w:iCs/>
          <w:sz w:val="28"/>
          <w:szCs w:val="28"/>
          <w:lang w:eastAsia="en-US"/>
        </w:rPr>
        <w:t xml:space="preserve">перечне форм отчетности, не включенных в состав бюджетной отчетности за отчетный период согласно </w:t>
      </w:r>
      <w:hyperlink r:id="rId11" w:history="1">
        <w:r w:rsidRPr="00C46FDA">
          <w:rPr>
            <w:rFonts w:eastAsiaTheme="minorHAnsi"/>
            <w:iCs/>
            <w:sz w:val="28"/>
            <w:szCs w:val="28"/>
            <w:lang w:eastAsia="en-US"/>
          </w:rPr>
          <w:t>абзацу первому пункта 8</w:t>
        </w:r>
      </w:hyperlink>
      <w:r w:rsidRPr="00C46FDA">
        <w:rPr>
          <w:rFonts w:eastAsiaTheme="minorHAnsi"/>
          <w:iCs/>
          <w:sz w:val="28"/>
          <w:szCs w:val="28"/>
          <w:lang w:eastAsia="en-US"/>
        </w:rPr>
        <w:t xml:space="preserve"> Инструкции 191-н ввиду отсутствия числовых значений показателей, </w:t>
      </w:r>
      <w:r w:rsidRPr="00C46FDA">
        <w:rPr>
          <w:sz w:val="28"/>
          <w:szCs w:val="28"/>
        </w:rPr>
        <w:t>ф. 0503178 «Сведения  об остатках денежных средств на счетах получателя бюджетных средств» по виду деятельности «бюджетная</w:t>
      </w:r>
      <w:r w:rsidR="00C46FDA">
        <w:rPr>
          <w:sz w:val="28"/>
          <w:szCs w:val="28"/>
        </w:rPr>
        <w:t xml:space="preserve">», </w:t>
      </w:r>
      <w:r w:rsidR="00C46FDA" w:rsidRPr="00C46FDA">
        <w:rPr>
          <w:sz w:val="28"/>
          <w:szCs w:val="28"/>
        </w:rPr>
        <w:t xml:space="preserve"> </w:t>
      </w:r>
      <w:r w:rsidRPr="00C46FDA">
        <w:rPr>
          <w:sz w:val="28"/>
          <w:szCs w:val="28"/>
        </w:rPr>
        <w:t>предусмотренн</w:t>
      </w:r>
      <w:r w:rsidR="00C46FDA" w:rsidRPr="00C46FDA">
        <w:rPr>
          <w:sz w:val="28"/>
          <w:szCs w:val="28"/>
        </w:rPr>
        <w:t>ые</w:t>
      </w:r>
      <w:r w:rsidRPr="00C46FDA">
        <w:rPr>
          <w:sz w:val="28"/>
          <w:szCs w:val="28"/>
        </w:rPr>
        <w:t xml:space="preserve"> п.152 Инструкции 191-н</w:t>
      </w:r>
      <w:r w:rsidR="00C46FDA">
        <w:rPr>
          <w:sz w:val="28"/>
          <w:szCs w:val="28"/>
        </w:rPr>
        <w:t>.</w:t>
      </w:r>
      <w:r w:rsidRPr="00C46FDA">
        <w:rPr>
          <w:sz w:val="28"/>
          <w:szCs w:val="28"/>
        </w:rPr>
        <w:t>;</w:t>
      </w:r>
    </w:p>
    <w:p w:rsidR="00C46FDA" w:rsidRDefault="00C46FDA" w:rsidP="00C46F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6FDA">
        <w:rPr>
          <w:sz w:val="28"/>
          <w:szCs w:val="28"/>
        </w:rPr>
        <w:t xml:space="preserve"> - </w:t>
      </w:r>
      <w:r w:rsidRPr="00C46FDA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Pr="00C46FDA">
        <w:rPr>
          <w:sz w:val="28"/>
          <w:szCs w:val="28"/>
        </w:rPr>
        <w:t>разделе 4 Пояснительной записки</w:t>
      </w:r>
      <w:r w:rsidR="00577550">
        <w:rPr>
          <w:sz w:val="28"/>
          <w:szCs w:val="28"/>
        </w:rPr>
        <w:t xml:space="preserve"> отсутствует описание</w:t>
      </w:r>
      <w:r w:rsidRPr="00C46FDA">
        <w:rPr>
          <w:sz w:val="28"/>
          <w:szCs w:val="28"/>
        </w:rPr>
        <w:t xml:space="preserve"> ф.0503173 </w:t>
      </w:r>
      <w:r w:rsidR="00577550">
        <w:rPr>
          <w:sz w:val="28"/>
          <w:szCs w:val="28"/>
        </w:rPr>
        <w:t>«</w:t>
      </w:r>
      <w:r w:rsidR="00577550" w:rsidRPr="00577550">
        <w:rPr>
          <w:sz w:val="28"/>
          <w:szCs w:val="28"/>
        </w:rPr>
        <w:t>Сведения об изменении остатков валюты баланс</w:t>
      </w:r>
      <w:r w:rsidR="00577550">
        <w:rPr>
          <w:sz w:val="28"/>
          <w:szCs w:val="28"/>
        </w:rPr>
        <w:t>а» по</w:t>
      </w:r>
      <w:r w:rsidRPr="00C46FDA">
        <w:rPr>
          <w:sz w:val="28"/>
          <w:szCs w:val="28"/>
        </w:rPr>
        <w:t xml:space="preserve"> вид</w:t>
      </w:r>
      <w:r w:rsidR="00577550">
        <w:rPr>
          <w:sz w:val="28"/>
          <w:szCs w:val="28"/>
        </w:rPr>
        <w:t>у</w:t>
      </w:r>
      <w:r w:rsidRPr="00C46FDA">
        <w:rPr>
          <w:sz w:val="28"/>
          <w:szCs w:val="28"/>
        </w:rPr>
        <w:t xml:space="preserve"> деятельности</w:t>
      </w:r>
      <w:r w:rsidR="00577550">
        <w:rPr>
          <w:sz w:val="28"/>
          <w:szCs w:val="28"/>
        </w:rPr>
        <w:t xml:space="preserve"> «средства во временном распоряжении», представленной в составе отчета</w:t>
      </w:r>
      <w:r>
        <w:rPr>
          <w:sz w:val="28"/>
          <w:szCs w:val="28"/>
        </w:rPr>
        <w:t>;</w:t>
      </w:r>
    </w:p>
    <w:p w:rsidR="00C46FDA" w:rsidRPr="00C46FDA" w:rsidRDefault="00C46FDA" w:rsidP="00C46F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447C" w:rsidRDefault="00B228D9" w:rsidP="00C46FDA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color w:val="C00000"/>
          <w:sz w:val="28"/>
          <w:szCs w:val="28"/>
        </w:rPr>
        <w:tab/>
      </w:r>
      <w:r w:rsidR="0093447C">
        <w:rPr>
          <w:i/>
          <w:sz w:val="28"/>
          <w:szCs w:val="28"/>
        </w:rPr>
        <w:t xml:space="preserve">1.4.  </w:t>
      </w:r>
      <w:r w:rsidR="0093447C" w:rsidRPr="0093447C">
        <w:rPr>
          <w:i/>
          <w:sz w:val="28"/>
          <w:szCs w:val="28"/>
        </w:rPr>
        <w:t xml:space="preserve">Соблюдение контрольных соотношений между показателями форм бюджетной отчетности. </w:t>
      </w:r>
    </w:p>
    <w:p w:rsidR="00B228D9" w:rsidRDefault="00B228D9" w:rsidP="0093447C">
      <w:pPr>
        <w:widowControl w:val="0"/>
        <w:tabs>
          <w:tab w:val="left" w:pos="1560"/>
        </w:tabs>
        <w:ind w:left="540"/>
        <w:contextualSpacing/>
        <w:jc w:val="center"/>
        <w:rPr>
          <w:i/>
          <w:sz w:val="28"/>
          <w:szCs w:val="28"/>
        </w:rPr>
      </w:pPr>
    </w:p>
    <w:p w:rsidR="00577550" w:rsidRPr="0069595A" w:rsidRDefault="00983034" w:rsidP="00577550">
      <w:pPr>
        <w:ind w:firstLine="709"/>
        <w:jc w:val="both"/>
        <w:rPr>
          <w:sz w:val="28"/>
          <w:szCs w:val="28"/>
          <w:u w:val="single"/>
        </w:rPr>
      </w:pPr>
      <w:r w:rsidRPr="00B228D9">
        <w:rPr>
          <w:sz w:val="28"/>
          <w:szCs w:val="28"/>
        </w:rPr>
        <w:t xml:space="preserve">        </w:t>
      </w:r>
      <w:r w:rsidR="00577550" w:rsidRPr="0069595A">
        <w:rPr>
          <w:sz w:val="28"/>
          <w:szCs w:val="28"/>
        </w:rPr>
        <w:t xml:space="preserve">Выборочная проверка отдельных контрольных соотношений между показателями форм бюджетной отчетности, установленных письмами Федерального казначейства для главного распорядителя средств бюджета, а также логической и арифметической увязки отчетных показателей </w:t>
      </w:r>
      <w:r w:rsidR="00577550" w:rsidRPr="0069595A">
        <w:rPr>
          <w:sz w:val="28"/>
          <w:szCs w:val="28"/>
          <w:u w:val="single"/>
        </w:rPr>
        <w:t>показала:</w:t>
      </w:r>
    </w:p>
    <w:p w:rsidR="00577550" w:rsidRPr="0069595A" w:rsidRDefault="00577550" w:rsidP="005775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595A">
        <w:rPr>
          <w:rFonts w:eastAsiaTheme="minorHAnsi"/>
          <w:sz w:val="28"/>
          <w:szCs w:val="28"/>
          <w:lang w:eastAsia="en-US"/>
        </w:rPr>
        <w:t>- в соответствии с Инструкцией 191н Баланс исполнения бюджета (ф. 0503120) сформирован на основании сводного Баланса главного распорядителя средств (</w:t>
      </w:r>
      <w:hyperlink r:id="rId12" w:history="1">
        <w:r w:rsidRPr="0069595A">
          <w:rPr>
            <w:rFonts w:eastAsiaTheme="minorHAnsi"/>
            <w:sz w:val="28"/>
            <w:szCs w:val="28"/>
            <w:lang w:eastAsia="en-US"/>
          </w:rPr>
          <w:t>ф.0503130</w:t>
        </w:r>
      </w:hyperlink>
      <w:r w:rsidRPr="0069595A">
        <w:rPr>
          <w:rFonts w:eastAsiaTheme="minorHAnsi"/>
          <w:sz w:val="28"/>
          <w:szCs w:val="28"/>
          <w:lang w:eastAsia="en-US"/>
        </w:rPr>
        <w:t>) и сводного годового Баланса  по поступлениям и выбытиям бюджетных средств (</w:t>
      </w:r>
      <w:hyperlink r:id="rId13" w:history="1">
        <w:r w:rsidRPr="0069595A">
          <w:rPr>
            <w:rFonts w:eastAsiaTheme="minorHAnsi"/>
            <w:sz w:val="28"/>
            <w:szCs w:val="28"/>
            <w:lang w:eastAsia="en-US"/>
          </w:rPr>
          <w:t>ф.0503140</w:t>
        </w:r>
      </w:hyperlink>
      <w:r w:rsidRPr="0069595A">
        <w:rPr>
          <w:rFonts w:eastAsiaTheme="minorHAnsi"/>
          <w:sz w:val="28"/>
          <w:szCs w:val="28"/>
          <w:lang w:eastAsia="en-US"/>
        </w:rPr>
        <w:t xml:space="preserve">) путем объединения показателей по строкам и графам отчетов, с одновременным исключением взаимосвязанных показателей; </w:t>
      </w:r>
    </w:p>
    <w:p w:rsidR="00577550" w:rsidRPr="0069595A" w:rsidRDefault="00577550" w:rsidP="00577550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lastRenderedPageBreak/>
        <w:t xml:space="preserve">- проверкой взаимосвязанных показателей </w:t>
      </w:r>
      <w:r w:rsidRPr="0069595A">
        <w:rPr>
          <w:rFonts w:eastAsiaTheme="minorHAnsi"/>
          <w:sz w:val="28"/>
          <w:szCs w:val="28"/>
          <w:lang w:eastAsia="en-US"/>
        </w:rPr>
        <w:t>Баланса главного распорядителя средств (</w:t>
      </w:r>
      <w:r w:rsidRPr="0069595A">
        <w:rPr>
          <w:sz w:val="28"/>
          <w:szCs w:val="28"/>
        </w:rPr>
        <w:t xml:space="preserve">ф.0503130) и ф.0503168 «Сведения о движении нефинансовых активов», ф.0503169 «Сведения по дебиторской и кредиторской задолженности» на начало и конец отчетного периода, а также с ф.05013110 </w:t>
      </w:r>
      <w:r w:rsidRPr="0069595A">
        <w:t>«</w:t>
      </w:r>
      <w:r w:rsidRPr="0069595A">
        <w:rPr>
          <w:sz w:val="28"/>
          <w:szCs w:val="28"/>
        </w:rPr>
        <w:t>Справка</w:t>
      </w:r>
      <w:r>
        <w:rPr>
          <w:sz w:val="28"/>
          <w:szCs w:val="28"/>
        </w:rPr>
        <w:t xml:space="preserve"> </w:t>
      </w:r>
      <w:r w:rsidRPr="0069595A">
        <w:rPr>
          <w:sz w:val="28"/>
          <w:szCs w:val="28"/>
        </w:rPr>
        <w:t>по заключению счетов бюджетного учета отчетного финансового года»</w:t>
      </w:r>
      <w:r>
        <w:rPr>
          <w:sz w:val="28"/>
          <w:szCs w:val="28"/>
        </w:rPr>
        <w:t xml:space="preserve"> </w:t>
      </w:r>
      <w:r w:rsidRPr="0069595A">
        <w:rPr>
          <w:sz w:val="28"/>
          <w:szCs w:val="28"/>
        </w:rPr>
        <w:t>по финансовому результату текущего года расхождения не установлены;</w:t>
      </w:r>
    </w:p>
    <w:p w:rsidR="00577550" w:rsidRPr="0069595A" w:rsidRDefault="00577550" w:rsidP="00577550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оказатели Отчета о финансовых результатах деятельности (ф.0503121) на 01 января 2022 года подтверждаются данными справки ф.0503110</w:t>
      </w:r>
      <w:r w:rsidRPr="0069595A">
        <w:t xml:space="preserve"> «</w:t>
      </w:r>
      <w:r w:rsidRPr="0069595A">
        <w:rPr>
          <w:sz w:val="28"/>
          <w:szCs w:val="28"/>
        </w:rPr>
        <w:t>Справка</w:t>
      </w:r>
    </w:p>
    <w:p w:rsidR="00577550" w:rsidRPr="0069595A" w:rsidRDefault="00577550" w:rsidP="00577550">
      <w:pPr>
        <w:jc w:val="both"/>
        <w:rPr>
          <w:sz w:val="28"/>
          <w:szCs w:val="28"/>
        </w:rPr>
      </w:pPr>
      <w:r w:rsidRPr="0069595A">
        <w:rPr>
          <w:sz w:val="28"/>
          <w:szCs w:val="28"/>
        </w:rPr>
        <w:t>по заключению счетов бюджетного учета отчетного финансового года»;</w:t>
      </w:r>
    </w:p>
    <w:p w:rsidR="00577550" w:rsidRPr="0069595A" w:rsidRDefault="00577550" w:rsidP="00577550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роверкой взаимосвязанных показателей Отчета об исполнении бюджета (ф.0503117) и ф.0503164 «Сведения об исполнении бюджета» расхождения не установлены;</w:t>
      </w:r>
    </w:p>
    <w:p w:rsidR="00577550" w:rsidRPr="0069595A" w:rsidRDefault="00577550" w:rsidP="00577550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>- показатели форм 0503123 «Отчет о движении денежных средств» и 0503124 «Отчет о кассовом поступлении и выбытии бюджетных средств» на 01.01.2022 соответствуют показателям ф.0503117 «Отчет об исполнении бюджета»;</w:t>
      </w:r>
    </w:p>
    <w:p w:rsidR="00577550" w:rsidRPr="0069595A" w:rsidRDefault="00577550" w:rsidP="00577550">
      <w:pPr>
        <w:ind w:firstLine="709"/>
        <w:jc w:val="both"/>
        <w:rPr>
          <w:sz w:val="28"/>
          <w:szCs w:val="28"/>
        </w:rPr>
      </w:pPr>
      <w:r w:rsidRPr="0069595A">
        <w:rPr>
          <w:sz w:val="28"/>
          <w:szCs w:val="28"/>
        </w:rPr>
        <w:t xml:space="preserve">- раздел 1 «Доходы бюджета» </w:t>
      </w:r>
      <w:r>
        <w:rPr>
          <w:sz w:val="28"/>
          <w:szCs w:val="28"/>
        </w:rPr>
        <w:t>(</w:t>
      </w:r>
      <w:r w:rsidRPr="0069595A">
        <w:rPr>
          <w:sz w:val="28"/>
          <w:szCs w:val="28"/>
        </w:rPr>
        <w:t>графа 4</w:t>
      </w:r>
      <w:r>
        <w:rPr>
          <w:sz w:val="28"/>
          <w:szCs w:val="28"/>
        </w:rPr>
        <w:t>)</w:t>
      </w:r>
      <w:r w:rsidRPr="0069595A">
        <w:rPr>
          <w:sz w:val="28"/>
          <w:szCs w:val="28"/>
        </w:rPr>
        <w:t xml:space="preserve"> Отчёт</w:t>
      </w:r>
      <w:r>
        <w:rPr>
          <w:sz w:val="28"/>
          <w:szCs w:val="28"/>
        </w:rPr>
        <w:t>а</w:t>
      </w:r>
      <w:r w:rsidRPr="0069595A">
        <w:rPr>
          <w:sz w:val="28"/>
          <w:szCs w:val="28"/>
        </w:rPr>
        <w:t xml:space="preserve"> об исполнении бюджета (ф.0503117) соответствует объемам бюджетных назначений, закрепленных в Приложении №1 «Поступление доходов в бюджет муниципального образования по кодам видов доходов, подвидов доходов на 2021 год и на плановый период 2022 и 2023 годов» к Решению о бюджете </w:t>
      </w:r>
      <w:r w:rsidR="00064E7C" w:rsidRPr="00064E7C">
        <w:rPr>
          <w:sz w:val="28"/>
          <w:szCs w:val="28"/>
        </w:rPr>
        <w:t>от 28.12.2021 №56</w:t>
      </w:r>
      <w:r>
        <w:rPr>
          <w:szCs w:val="28"/>
        </w:rPr>
        <w:t>;</w:t>
      </w:r>
    </w:p>
    <w:p w:rsidR="00577550" w:rsidRDefault="00577550" w:rsidP="00577550">
      <w:pPr>
        <w:ind w:firstLine="709"/>
        <w:jc w:val="both"/>
        <w:rPr>
          <w:szCs w:val="28"/>
        </w:rPr>
      </w:pPr>
      <w:r>
        <w:rPr>
          <w:sz w:val="28"/>
          <w:szCs w:val="28"/>
        </w:rPr>
        <w:t>- р</w:t>
      </w:r>
      <w:r w:rsidRPr="0069595A">
        <w:rPr>
          <w:sz w:val="28"/>
          <w:szCs w:val="28"/>
        </w:rPr>
        <w:t xml:space="preserve">аздел 2 «Расходы бюджета» </w:t>
      </w:r>
      <w:r>
        <w:rPr>
          <w:sz w:val="28"/>
          <w:szCs w:val="28"/>
        </w:rPr>
        <w:t>(</w:t>
      </w:r>
      <w:r w:rsidRPr="0069595A">
        <w:rPr>
          <w:sz w:val="28"/>
          <w:szCs w:val="28"/>
        </w:rPr>
        <w:t>графа 4</w:t>
      </w:r>
      <w:r>
        <w:rPr>
          <w:sz w:val="28"/>
          <w:szCs w:val="28"/>
        </w:rPr>
        <w:t>)</w:t>
      </w:r>
      <w:r w:rsidRPr="0069595A">
        <w:rPr>
          <w:sz w:val="28"/>
          <w:szCs w:val="28"/>
        </w:rPr>
        <w:t xml:space="preserve"> соответствует объемам бюджетных назначений, закрепленных в Приложении №2 «Распределение бюджетных ассигнований бюджета муниципального образования по разделам, подразделам, целевым статьям (муниципальным программам и непрограммным направлениям деятельности) группам и подгруппам видов расходов классификации расходов  на 2021 год и на плановый период 2022 и 2023 годов» к Решению о бюджете от </w:t>
      </w:r>
      <w:r w:rsidR="00064E7C" w:rsidRPr="00064E7C">
        <w:rPr>
          <w:szCs w:val="28"/>
        </w:rPr>
        <w:t xml:space="preserve"> </w:t>
      </w:r>
      <w:r w:rsidR="00064E7C" w:rsidRPr="00ED66B9">
        <w:rPr>
          <w:szCs w:val="28"/>
        </w:rPr>
        <w:t xml:space="preserve">от </w:t>
      </w:r>
      <w:r w:rsidR="00064E7C" w:rsidRPr="00064E7C">
        <w:rPr>
          <w:sz w:val="28"/>
          <w:szCs w:val="28"/>
        </w:rPr>
        <w:t>28.12.2021 №56</w:t>
      </w:r>
      <w:r w:rsidR="00064E7C">
        <w:rPr>
          <w:sz w:val="28"/>
          <w:szCs w:val="28"/>
        </w:rPr>
        <w:t>.</w:t>
      </w:r>
    </w:p>
    <w:p w:rsidR="00983034" w:rsidRPr="0093447C" w:rsidRDefault="00983034" w:rsidP="00577550">
      <w:pPr>
        <w:pStyle w:val="aa"/>
        <w:widowControl w:val="0"/>
        <w:tabs>
          <w:tab w:val="left" w:pos="1560"/>
        </w:tabs>
        <w:ind w:left="0" w:firstLine="426"/>
        <w:jc w:val="both"/>
        <w:rPr>
          <w:b/>
          <w:i/>
          <w:sz w:val="28"/>
          <w:szCs w:val="28"/>
        </w:rPr>
      </w:pPr>
    </w:p>
    <w:p w:rsidR="00F92952" w:rsidRPr="00D15832" w:rsidRDefault="00F92952" w:rsidP="0099569C">
      <w:pPr>
        <w:pStyle w:val="aa"/>
        <w:numPr>
          <w:ilvl w:val="0"/>
          <w:numId w:val="15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D15832">
        <w:rPr>
          <w:b/>
          <w:sz w:val="28"/>
          <w:szCs w:val="28"/>
        </w:rPr>
        <w:t xml:space="preserve">Анализ исполнения бюджета </w:t>
      </w:r>
      <w:r w:rsidR="00C95AFC" w:rsidRPr="00D15832">
        <w:rPr>
          <w:b/>
          <w:sz w:val="28"/>
          <w:szCs w:val="28"/>
        </w:rPr>
        <w:t>Завьяловского</w:t>
      </w:r>
      <w:r w:rsidR="00672376" w:rsidRPr="00D15832">
        <w:rPr>
          <w:b/>
          <w:sz w:val="28"/>
          <w:szCs w:val="28"/>
        </w:rPr>
        <w:t xml:space="preserve"> </w:t>
      </w:r>
      <w:r w:rsidR="00380F0C" w:rsidRPr="00D15832">
        <w:rPr>
          <w:b/>
          <w:sz w:val="28"/>
          <w:szCs w:val="28"/>
        </w:rPr>
        <w:t>сельсовета</w:t>
      </w:r>
      <w:r w:rsidRPr="00D15832">
        <w:rPr>
          <w:b/>
          <w:sz w:val="28"/>
          <w:szCs w:val="28"/>
        </w:rPr>
        <w:t>.</w:t>
      </w:r>
    </w:p>
    <w:p w:rsidR="00665998" w:rsidRPr="00D15832" w:rsidRDefault="00665998" w:rsidP="009A0D4A">
      <w:pPr>
        <w:pStyle w:val="aa"/>
        <w:ind w:left="0" w:firstLine="709"/>
        <w:jc w:val="center"/>
        <w:rPr>
          <w:b/>
          <w:sz w:val="16"/>
          <w:szCs w:val="16"/>
        </w:rPr>
      </w:pPr>
    </w:p>
    <w:p w:rsidR="0057361E" w:rsidRPr="00D15832" w:rsidRDefault="0057361E" w:rsidP="009A0D4A">
      <w:pPr>
        <w:pStyle w:val="ad"/>
        <w:widowControl w:val="0"/>
        <w:numPr>
          <w:ilvl w:val="1"/>
          <w:numId w:val="15"/>
        </w:numPr>
        <w:spacing w:after="0"/>
        <w:ind w:left="0" w:firstLine="709"/>
        <w:jc w:val="center"/>
        <w:rPr>
          <w:i/>
          <w:sz w:val="28"/>
          <w:szCs w:val="28"/>
        </w:rPr>
      </w:pPr>
      <w:r w:rsidRPr="00D15832">
        <w:rPr>
          <w:i/>
          <w:sz w:val="28"/>
          <w:szCs w:val="28"/>
        </w:rPr>
        <w:t>Основны</w:t>
      </w:r>
      <w:r w:rsidR="00DE10BE" w:rsidRPr="00D15832">
        <w:rPr>
          <w:i/>
          <w:sz w:val="28"/>
          <w:szCs w:val="28"/>
        </w:rPr>
        <w:t xml:space="preserve">е параметры исполнения бюджета </w:t>
      </w:r>
      <w:r w:rsidR="0021080F" w:rsidRPr="00D15832">
        <w:rPr>
          <w:i/>
          <w:sz w:val="28"/>
          <w:szCs w:val="28"/>
        </w:rPr>
        <w:t>за 202</w:t>
      </w:r>
      <w:r w:rsidR="00AF7D18" w:rsidRPr="00D15832">
        <w:rPr>
          <w:i/>
          <w:sz w:val="28"/>
          <w:szCs w:val="28"/>
        </w:rPr>
        <w:t>1</w:t>
      </w:r>
      <w:r w:rsidRPr="00D15832">
        <w:rPr>
          <w:i/>
          <w:sz w:val="28"/>
          <w:szCs w:val="28"/>
        </w:rPr>
        <w:t xml:space="preserve"> год.</w:t>
      </w:r>
    </w:p>
    <w:p w:rsidR="001F0F16" w:rsidRPr="00D15832" w:rsidRDefault="001F0F16" w:rsidP="009A0D4A">
      <w:pPr>
        <w:pStyle w:val="ad"/>
        <w:widowControl w:val="0"/>
        <w:spacing w:after="0"/>
        <w:ind w:left="0" w:firstLine="709"/>
        <w:rPr>
          <w:i/>
          <w:sz w:val="16"/>
          <w:szCs w:val="16"/>
        </w:rPr>
      </w:pPr>
    </w:p>
    <w:p w:rsidR="001F0F16" w:rsidRPr="00D15832" w:rsidRDefault="00D65BC6" w:rsidP="002048B0">
      <w:pPr>
        <w:widowControl w:val="0"/>
        <w:ind w:firstLine="709"/>
        <w:jc w:val="both"/>
        <w:rPr>
          <w:sz w:val="28"/>
        </w:rPr>
      </w:pPr>
      <w:r w:rsidRPr="00D15832">
        <w:rPr>
          <w:sz w:val="28"/>
        </w:rPr>
        <w:t>За 202</w:t>
      </w:r>
      <w:r w:rsidR="00067912" w:rsidRPr="00D15832">
        <w:rPr>
          <w:sz w:val="28"/>
        </w:rPr>
        <w:t>1</w:t>
      </w:r>
      <w:r w:rsidRPr="00D15832">
        <w:rPr>
          <w:sz w:val="28"/>
        </w:rPr>
        <w:t xml:space="preserve"> год в бюджет </w:t>
      </w:r>
      <w:r w:rsidR="005121AE" w:rsidRPr="00D15832">
        <w:rPr>
          <w:sz w:val="28"/>
        </w:rPr>
        <w:t xml:space="preserve">муниципального образования «Завьяловский сельсовет» </w:t>
      </w:r>
      <w:r w:rsidRPr="00D15832">
        <w:rPr>
          <w:sz w:val="28"/>
        </w:rPr>
        <w:t>поступило</w:t>
      </w:r>
      <w:r w:rsidR="005121AE" w:rsidRPr="00D15832">
        <w:rPr>
          <w:sz w:val="28"/>
        </w:rPr>
        <w:t xml:space="preserve"> </w:t>
      </w:r>
      <w:r w:rsidR="00C041F8" w:rsidRPr="00D15832">
        <w:rPr>
          <w:b/>
          <w:sz w:val="28"/>
        </w:rPr>
        <w:t>доходов</w:t>
      </w:r>
      <w:r w:rsidR="00C041F8" w:rsidRPr="00D15832">
        <w:rPr>
          <w:sz w:val="28"/>
        </w:rPr>
        <w:t xml:space="preserve"> в сумме </w:t>
      </w:r>
      <w:r w:rsidR="00C041F8" w:rsidRPr="00D15832">
        <w:rPr>
          <w:b/>
          <w:sz w:val="28"/>
        </w:rPr>
        <w:t>18 138,6</w:t>
      </w:r>
      <w:r w:rsidR="002048B0" w:rsidRPr="00D15832">
        <w:rPr>
          <w:sz w:val="28"/>
        </w:rPr>
        <w:t xml:space="preserve"> тыс.</w:t>
      </w:r>
      <w:r w:rsidR="002048B0" w:rsidRPr="00D15832">
        <w:rPr>
          <w:b/>
          <w:sz w:val="28"/>
        </w:rPr>
        <w:t xml:space="preserve"> </w:t>
      </w:r>
      <w:r w:rsidR="002048B0" w:rsidRPr="00D15832">
        <w:rPr>
          <w:sz w:val="28"/>
        </w:rPr>
        <w:t>рублей</w:t>
      </w:r>
      <w:r w:rsidR="005121AE" w:rsidRPr="00D15832">
        <w:rPr>
          <w:sz w:val="28"/>
        </w:rPr>
        <w:t xml:space="preserve">, </w:t>
      </w:r>
      <w:r w:rsidRPr="00D15832">
        <w:rPr>
          <w:sz w:val="28"/>
        </w:rPr>
        <w:t xml:space="preserve">что составило </w:t>
      </w:r>
      <w:r w:rsidR="00C041F8" w:rsidRPr="00D15832">
        <w:rPr>
          <w:sz w:val="28"/>
        </w:rPr>
        <w:t>102,1</w:t>
      </w:r>
      <w:r w:rsidRPr="00D15832">
        <w:rPr>
          <w:sz w:val="28"/>
        </w:rPr>
        <w:t>% по отношению к годовым плановым назначениям (</w:t>
      </w:r>
      <w:r w:rsidR="00C041F8" w:rsidRPr="00D15832">
        <w:rPr>
          <w:b/>
          <w:sz w:val="28"/>
        </w:rPr>
        <w:t>17 768,5</w:t>
      </w:r>
      <w:r w:rsidRPr="00D15832">
        <w:rPr>
          <w:sz w:val="28"/>
        </w:rPr>
        <w:t xml:space="preserve"> тыс.</w:t>
      </w:r>
      <w:r w:rsidRPr="00D15832">
        <w:rPr>
          <w:b/>
          <w:sz w:val="28"/>
        </w:rPr>
        <w:t xml:space="preserve"> </w:t>
      </w:r>
      <w:r w:rsidRPr="00D15832">
        <w:rPr>
          <w:sz w:val="28"/>
        </w:rPr>
        <w:t>рублей.).</w:t>
      </w:r>
    </w:p>
    <w:p w:rsidR="001F0F16" w:rsidRPr="00D15832" w:rsidRDefault="005121AE" w:rsidP="005A4AFB">
      <w:pPr>
        <w:pStyle w:val="2"/>
        <w:widowControl w:val="0"/>
        <w:ind w:firstLine="709"/>
      </w:pPr>
      <w:r w:rsidRPr="00D15832">
        <w:rPr>
          <w:b/>
        </w:rPr>
        <w:t>Расход</w:t>
      </w:r>
      <w:r w:rsidR="008A0160" w:rsidRPr="00D15832">
        <w:rPr>
          <w:b/>
        </w:rPr>
        <w:t>ы</w:t>
      </w:r>
      <w:r w:rsidR="008A0160" w:rsidRPr="00D15832">
        <w:t xml:space="preserve"> из</w:t>
      </w:r>
      <w:r w:rsidRPr="00D15832">
        <w:t xml:space="preserve"> бюджета муниципального образования </w:t>
      </w:r>
      <w:r w:rsidR="00B415D5" w:rsidRPr="00D15832">
        <w:t xml:space="preserve">Завьяловский  сельсовет </w:t>
      </w:r>
      <w:r w:rsidR="00D65BC6" w:rsidRPr="00D15832">
        <w:t>произведены в сумме</w:t>
      </w:r>
      <w:r w:rsidR="00B415D5" w:rsidRPr="00D15832">
        <w:t xml:space="preserve"> </w:t>
      </w:r>
      <w:r w:rsidR="00C041F8" w:rsidRPr="00D15832">
        <w:rPr>
          <w:b/>
        </w:rPr>
        <w:t>18 403,7</w:t>
      </w:r>
      <w:r w:rsidR="00D65BC6" w:rsidRPr="00D15832">
        <w:t xml:space="preserve"> тыс.</w:t>
      </w:r>
      <w:r w:rsidR="00D65BC6" w:rsidRPr="00D15832">
        <w:rPr>
          <w:b/>
        </w:rPr>
        <w:t xml:space="preserve"> </w:t>
      </w:r>
      <w:r w:rsidR="00D65BC6" w:rsidRPr="00D15832">
        <w:t xml:space="preserve">рублей, что составляет   </w:t>
      </w:r>
      <w:r w:rsidR="00C041F8" w:rsidRPr="00D15832">
        <w:t>99,9</w:t>
      </w:r>
      <w:r w:rsidR="00D65BC6" w:rsidRPr="00D15832">
        <w:t>%</w:t>
      </w:r>
      <w:r w:rsidR="00B415D5" w:rsidRPr="00D15832">
        <w:t xml:space="preserve"> </w:t>
      </w:r>
      <w:r w:rsidR="00D65BC6" w:rsidRPr="00D15832">
        <w:t>к годовым назначениям</w:t>
      </w:r>
      <w:r w:rsidR="00B415D5" w:rsidRPr="00D15832">
        <w:t xml:space="preserve"> </w:t>
      </w:r>
      <w:r w:rsidR="00D65BC6" w:rsidRPr="00D15832">
        <w:t>(</w:t>
      </w:r>
      <w:r w:rsidR="00C041F8" w:rsidRPr="00D15832">
        <w:rPr>
          <w:b/>
        </w:rPr>
        <w:t>18 421,8</w:t>
      </w:r>
      <w:r w:rsidR="002048B0" w:rsidRPr="00D15832">
        <w:t xml:space="preserve"> тыс.</w:t>
      </w:r>
      <w:r w:rsidR="002048B0" w:rsidRPr="00D15832">
        <w:rPr>
          <w:b/>
        </w:rPr>
        <w:t xml:space="preserve"> </w:t>
      </w:r>
      <w:r w:rsidR="002048B0" w:rsidRPr="00D15832">
        <w:t>рублей</w:t>
      </w:r>
      <w:r w:rsidR="00D65BC6" w:rsidRPr="00D15832">
        <w:t>)</w:t>
      </w:r>
      <w:r w:rsidR="00B415D5" w:rsidRPr="00D15832">
        <w:t>.</w:t>
      </w:r>
    </w:p>
    <w:p w:rsidR="00DF03E2" w:rsidRPr="00D15832" w:rsidRDefault="00F11A43" w:rsidP="00F11A43">
      <w:pPr>
        <w:widowControl w:val="0"/>
        <w:jc w:val="both"/>
        <w:rPr>
          <w:sz w:val="28"/>
        </w:rPr>
      </w:pPr>
      <w:r w:rsidRPr="00D15832">
        <w:rPr>
          <w:sz w:val="28"/>
        </w:rPr>
        <w:t xml:space="preserve">          </w:t>
      </w:r>
      <w:r w:rsidR="00DF03E2" w:rsidRPr="00D15832">
        <w:rPr>
          <w:sz w:val="28"/>
        </w:rPr>
        <w:t xml:space="preserve">За отчетный год бюджет характеризуется превышением </w:t>
      </w:r>
      <w:r w:rsidR="00DD241F" w:rsidRPr="00D15832">
        <w:rPr>
          <w:sz w:val="28"/>
        </w:rPr>
        <w:t>расходов</w:t>
      </w:r>
      <w:r w:rsidR="00E444D3" w:rsidRPr="00D15832">
        <w:rPr>
          <w:sz w:val="28"/>
        </w:rPr>
        <w:t xml:space="preserve"> над </w:t>
      </w:r>
      <w:r w:rsidR="00DD241F" w:rsidRPr="00D15832">
        <w:rPr>
          <w:sz w:val="28"/>
        </w:rPr>
        <w:t>доходам</w:t>
      </w:r>
      <w:r w:rsidR="00B228D9" w:rsidRPr="00D15832">
        <w:rPr>
          <w:sz w:val="28"/>
        </w:rPr>
        <w:t>и (дефицитом бюджета)</w:t>
      </w:r>
      <w:r w:rsidR="00DF03E2" w:rsidRPr="00D15832">
        <w:rPr>
          <w:sz w:val="28"/>
        </w:rPr>
        <w:t xml:space="preserve"> в сумме </w:t>
      </w:r>
      <w:r w:rsidR="00C041F8" w:rsidRPr="00D15832">
        <w:rPr>
          <w:b/>
          <w:sz w:val="28"/>
        </w:rPr>
        <w:t>265,2</w:t>
      </w:r>
      <w:r w:rsidR="00DF03E2" w:rsidRPr="00D15832">
        <w:rPr>
          <w:b/>
          <w:sz w:val="28"/>
        </w:rPr>
        <w:t xml:space="preserve"> </w:t>
      </w:r>
      <w:r w:rsidR="00DF03E2" w:rsidRPr="00D15832">
        <w:rPr>
          <w:sz w:val="28"/>
        </w:rPr>
        <w:t>тыс. рублей.</w:t>
      </w:r>
      <w:r w:rsidR="00DF03E2" w:rsidRPr="00D15832">
        <w:rPr>
          <w:b/>
          <w:sz w:val="28"/>
        </w:rPr>
        <w:t xml:space="preserve"> </w:t>
      </w:r>
      <w:r w:rsidR="00DF03E2" w:rsidRPr="00D15832">
        <w:rPr>
          <w:sz w:val="28"/>
        </w:rPr>
        <w:t xml:space="preserve">Утвержденными бюджетными назначениями прогнозировался дефицит бюджета в размере </w:t>
      </w:r>
      <w:r w:rsidR="00C041F8" w:rsidRPr="00D15832">
        <w:rPr>
          <w:b/>
          <w:sz w:val="28"/>
        </w:rPr>
        <w:t>653,2</w:t>
      </w:r>
      <w:r w:rsidR="00DF03E2" w:rsidRPr="00D15832">
        <w:rPr>
          <w:sz w:val="28"/>
        </w:rPr>
        <w:t xml:space="preserve"> тыс.</w:t>
      </w:r>
      <w:r w:rsidR="00DF03E2" w:rsidRPr="00D15832">
        <w:rPr>
          <w:b/>
          <w:sz w:val="28"/>
        </w:rPr>
        <w:t xml:space="preserve"> </w:t>
      </w:r>
      <w:r w:rsidR="00DF03E2" w:rsidRPr="00D15832">
        <w:rPr>
          <w:sz w:val="28"/>
        </w:rPr>
        <w:t>рублей.</w:t>
      </w:r>
    </w:p>
    <w:p w:rsidR="0028251D" w:rsidRPr="00D15832" w:rsidRDefault="0028251D" w:rsidP="009468EB">
      <w:pPr>
        <w:pStyle w:val="ad"/>
        <w:widowControl w:val="0"/>
        <w:numPr>
          <w:ilvl w:val="1"/>
          <w:numId w:val="15"/>
        </w:numPr>
        <w:spacing w:after="0"/>
        <w:ind w:left="0" w:firstLine="709"/>
        <w:jc w:val="center"/>
        <w:rPr>
          <w:i/>
          <w:szCs w:val="28"/>
        </w:rPr>
      </w:pPr>
      <w:r w:rsidRPr="00D15832">
        <w:rPr>
          <w:i/>
          <w:sz w:val="28"/>
          <w:szCs w:val="28"/>
        </w:rPr>
        <w:t>Анализ исполнения бюджета по доходам</w:t>
      </w:r>
    </w:p>
    <w:p w:rsidR="009A0D4A" w:rsidRPr="00D15832" w:rsidRDefault="009A0D4A" w:rsidP="009468EB">
      <w:pPr>
        <w:pStyle w:val="ad"/>
        <w:widowControl w:val="0"/>
        <w:spacing w:after="0"/>
        <w:ind w:left="0" w:firstLine="709"/>
        <w:rPr>
          <w:i/>
          <w:sz w:val="16"/>
          <w:szCs w:val="16"/>
        </w:rPr>
      </w:pPr>
    </w:p>
    <w:p w:rsidR="004035B7" w:rsidRPr="00D15832" w:rsidRDefault="004035B7" w:rsidP="004035B7">
      <w:pPr>
        <w:shd w:val="clear" w:color="auto" w:fill="FFFFFF"/>
        <w:ind w:firstLine="709"/>
        <w:contextualSpacing/>
        <w:jc w:val="both"/>
        <w:rPr>
          <w:rFonts w:cs="Tahoma"/>
          <w:noProof/>
          <w:sz w:val="28"/>
          <w:szCs w:val="28"/>
        </w:rPr>
      </w:pPr>
      <w:r w:rsidRPr="00D15832">
        <w:rPr>
          <w:rFonts w:cs="Tahoma"/>
          <w:sz w:val="28"/>
          <w:szCs w:val="28"/>
        </w:rPr>
        <w:t>По резул</w:t>
      </w:r>
      <w:r w:rsidR="00E5663E" w:rsidRPr="00D15832">
        <w:rPr>
          <w:rFonts w:cs="Tahoma"/>
          <w:sz w:val="28"/>
          <w:szCs w:val="28"/>
        </w:rPr>
        <w:t>ьтатам исполнения бюджета за 202</w:t>
      </w:r>
      <w:r w:rsidR="00C041F8" w:rsidRPr="00D15832">
        <w:rPr>
          <w:rFonts w:cs="Tahoma"/>
          <w:sz w:val="28"/>
          <w:szCs w:val="28"/>
        </w:rPr>
        <w:t>1</w:t>
      </w:r>
      <w:r w:rsidRPr="00D15832">
        <w:rPr>
          <w:rFonts w:cs="Tahoma"/>
          <w:sz w:val="28"/>
          <w:szCs w:val="28"/>
        </w:rPr>
        <w:t xml:space="preserve"> год в структуре доходов преобладающую долю поступлений составили собственные (налоговые и неналого</w:t>
      </w:r>
      <w:r w:rsidRPr="00D15832">
        <w:rPr>
          <w:rFonts w:cs="Tahoma"/>
          <w:sz w:val="28"/>
          <w:szCs w:val="28"/>
        </w:rPr>
        <w:lastRenderedPageBreak/>
        <w:t xml:space="preserve">вые) доходы – </w:t>
      </w:r>
      <w:r w:rsidR="00F33416" w:rsidRPr="00D15832">
        <w:rPr>
          <w:rFonts w:cs="Tahoma"/>
          <w:sz w:val="28"/>
          <w:szCs w:val="28"/>
        </w:rPr>
        <w:t>6</w:t>
      </w:r>
      <w:r w:rsidR="00C041F8" w:rsidRPr="00D15832">
        <w:rPr>
          <w:rFonts w:cs="Tahoma"/>
          <w:sz w:val="28"/>
          <w:szCs w:val="28"/>
        </w:rPr>
        <w:t>2</w:t>
      </w:r>
      <w:r w:rsidR="00302E81" w:rsidRPr="00D15832">
        <w:rPr>
          <w:rFonts w:cs="Tahoma"/>
          <w:sz w:val="28"/>
          <w:szCs w:val="28"/>
        </w:rPr>
        <w:t xml:space="preserve"> </w:t>
      </w:r>
      <w:r w:rsidR="00CB081F" w:rsidRPr="00D15832">
        <w:rPr>
          <w:rFonts w:cs="Tahoma"/>
          <w:sz w:val="28"/>
          <w:szCs w:val="28"/>
        </w:rPr>
        <w:t xml:space="preserve">% </w:t>
      </w:r>
      <w:r w:rsidR="00B228D9" w:rsidRPr="00D15832">
        <w:rPr>
          <w:rFonts w:cs="Tahoma"/>
          <w:sz w:val="28"/>
          <w:szCs w:val="28"/>
        </w:rPr>
        <w:t>(</w:t>
      </w:r>
      <w:r w:rsidR="00C041F8" w:rsidRPr="00D15832">
        <w:rPr>
          <w:rFonts w:cs="Tahoma"/>
          <w:sz w:val="28"/>
          <w:szCs w:val="28"/>
        </w:rPr>
        <w:t>11 247,7</w:t>
      </w:r>
      <w:r w:rsidR="000C77AD" w:rsidRPr="00D15832">
        <w:rPr>
          <w:rFonts w:cs="Tahoma"/>
          <w:sz w:val="28"/>
          <w:szCs w:val="28"/>
        </w:rPr>
        <w:t xml:space="preserve"> </w:t>
      </w:r>
      <w:r w:rsidR="00CB081F" w:rsidRPr="00D15832">
        <w:rPr>
          <w:rFonts w:cs="Tahoma"/>
          <w:sz w:val="28"/>
          <w:szCs w:val="28"/>
        </w:rPr>
        <w:t>тыс. рублей</w:t>
      </w:r>
      <w:r w:rsidR="00B228D9" w:rsidRPr="00D15832">
        <w:rPr>
          <w:rFonts w:cs="Tahoma"/>
          <w:sz w:val="28"/>
          <w:szCs w:val="28"/>
        </w:rPr>
        <w:t>)</w:t>
      </w:r>
      <w:r w:rsidRPr="00D15832">
        <w:rPr>
          <w:rFonts w:cs="Tahoma"/>
          <w:sz w:val="28"/>
          <w:szCs w:val="28"/>
        </w:rPr>
        <w:t xml:space="preserve">. На долю безвозмездных поступлений приходится </w:t>
      </w:r>
      <w:r w:rsidR="00F33416" w:rsidRPr="00D15832">
        <w:rPr>
          <w:rFonts w:cs="Tahoma"/>
          <w:sz w:val="28"/>
          <w:szCs w:val="28"/>
        </w:rPr>
        <w:t>3</w:t>
      </w:r>
      <w:r w:rsidR="00C041F8" w:rsidRPr="00D15832">
        <w:rPr>
          <w:rFonts w:cs="Tahoma"/>
          <w:sz w:val="28"/>
          <w:szCs w:val="28"/>
        </w:rPr>
        <w:t>8</w:t>
      </w:r>
      <w:r w:rsidR="00302E81" w:rsidRPr="00D15832">
        <w:rPr>
          <w:rFonts w:cs="Tahoma"/>
          <w:sz w:val="28"/>
          <w:szCs w:val="28"/>
        </w:rPr>
        <w:t xml:space="preserve"> </w:t>
      </w:r>
      <w:r w:rsidR="001B59FF" w:rsidRPr="00D15832">
        <w:rPr>
          <w:rFonts w:cs="Tahoma"/>
          <w:sz w:val="28"/>
          <w:szCs w:val="28"/>
        </w:rPr>
        <w:t>% (</w:t>
      </w:r>
      <w:r w:rsidR="00C041F8" w:rsidRPr="00D15832">
        <w:rPr>
          <w:rFonts w:cs="Tahoma"/>
          <w:bCs/>
          <w:sz w:val="28"/>
          <w:szCs w:val="28"/>
        </w:rPr>
        <w:t>6 890,9</w:t>
      </w:r>
      <w:r w:rsidR="00CB081F" w:rsidRPr="00D15832">
        <w:rPr>
          <w:rFonts w:cs="Tahoma"/>
          <w:b/>
          <w:bCs/>
          <w:sz w:val="28"/>
          <w:szCs w:val="28"/>
        </w:rPr>
        <w:t xml:space="preserve"> </w:t>
      </w:r>
      <w:r w:rsidRPr="00D15832">
        <w:rPr>
          <w:rFonts w:cs="Tahoma"/>
          <w:sz w:val="28"/>
          <w:szCs w:val="28"/>
        </w:rPr>
        <w:t>тыс. рублей) доходов бюджета.</w:t>
      </w:r>
      <w:r w:rsidRPr="00D15832">
        <w:rPr>
          <w:rFonts w:cs="Tahoma"/>
          <w:noProof/>
          <w:sz w:val="28"/>
          <w:szCs w:val="28"/>
        </w:rPr>
        <w:t xml:space="preserve"> </w:t>
      </w:r>
    </w:p>
    <w:p w:rsidR="00386DB0" w:rsidRPr="00D15832" w:rsidRDefault="00386DB0" w:rsidP="004035B7">
      <w:pPr>
        <w:shd w:val="clear" w:color="auto" w:fill="FFFFFF"/>
        <w:ind w:firstLine="709"/>
        <w:contextualSpacing/>
        <w:jc w:val="both"/>
        <w:rPr>
          <w:rFonts w:cs="Tahoma"/>
          <w:noProof/>
          <w:sz w:val="2"/>
          <w:szCs w:val="2"/>
        </w:rPr>
      </w:pPr>
    </w:p>
    <w:p w:rsidR="0028251D" w:rsidRPr="00D15832" w:rsidRDefault="00246ED6" w:rsidP="00246ED6">
      <w:pPr>
        <w:contextualSpacing/>
        <w:jc w:val="both"/>
        <w:rPr>
          <w:sz w:val="28"/>
        </w:rPr>
      </w:pPr>
      <w:r w:rsidRPr="00D15832">
        <w:rPr>
          <w:sz w:val="28"/>
          <w:szCs w:val="28"/>
        </w:rPr>
        <w:t xml:space="preserve">        </w:t>
      </w:r>
      <w:r w:rsidR="0028251D" w:rsidRPr="00D15832">
        <w:rPr>
          <w:sz w:val="28"/>
          <w:szCs w:val="28"/>
        </w:rPr>
        <w:t>Группа доходов «НАЛОГОВЫЕ И НЕНАЛОГОВЫЕ ДОХОДЫ»</w:t>
      </w:r>
      <w:r w:rsidR="005F7E87" w:rsidRPr="00D15832">
        <w:rPr>
          <w:sz w:val="28"/>
          <w:szCs w:val="28"/>
        </w:rPr>
        <w:t xml:space="preserve"> </w:t>
      </w:r>
      <w:r w:rsidR="0028251D" w:rsidRPr="00D15832">
        <w:rPr>
          <w:sz w:val="28"/>
          <w:szCs w:val="28"/>
        </w:rPr>
        <w:t>исполнена в размере</w:t>
      </w:r>
      <w:r w:rsidR="005F7E87" w:rsidRPr="00D15832">
        <w:rPr>
          <w:sz w:val="28"/>
          <w:szCs w:val="28"/>
        </w:rPr>
        <w:t xml:space="preserve"> </w:t>
      </w:r>
      <w:r w:rsidR="00C041F8" w:rsidRPr="00D15832">
        <w:rPr>
          <w:rFonts w:cs="Tahoma"/>
          <w:sz w:val="28"/>
          <w:szCs w:val="28"/>
        </w:rPr>
        <w:t>11 247,7</w:t>
      </w:r>
      <w:r w:rsidR="00CB081F" w:rsidRPr="00D15832">
        <w:rPr>
          <w:rFonts w:cs="Tahoma"/>
          <w:sz w:val="28"/>
          <w:szCs w:val="28"/>
        </w:rPr>
        <w:t xml:space="preserve"> </w:t>
      </w:r>
      <w:r w:rsidR="0028251D" w:rsidRPr="00D15832">
        <w:rPr>
          <w:rFonts w:cs="Tahoma"/>
          <w:sz w:val="28"/>
          <w:szCs w:val="28"/>
        </w:rPr>
        <w:t>тыс. рублей</w:t>
      </w:r>
      <w:r w:rsidR="001B59FF" w:rsidRPr="00D15832">
        <w:rPr>
          <w:sz w:val="28"/>
          <w:szCs w:val="28"/>
        </w:rPr>
        <w:t xml:space="preserve">, что составляет </w:t>
      </w:r>
      <w:r w:rsidR="00C041F8" w:rsidRPr="00D15832">
        <w:rPr>
          <w:sz w:val="28"/>
          <w:szCs w:val="28"/>
        </w:rPr>
        <w:t>103,4</w:t>
      </w:r>
      <w:r w:rsidR="0028251D" w:rsidRPr="00D15832">
        <w:rPr>
          <w:sz w:val="28"/>
          <w:szCs w:val="28"/>
        </w:rPr>
        <w:t>% от годового объема</w:t>
      </w:r>
      <w:r w:rsidR="0028251D" w:rsidRPr="00D15832">
        <w:rPr>
          <w:sz w:val="28"/>
        </w:rPr>
        <w:t xml:space="preserve"> утвержденных бюджетных назначений (</w:t>
      </w:r>
      <w:r w:rsidR="00C041F8" w:rsidRPr="00D15832">
        <w:rPr>
          <w:bCs/>
          <w:sz w:val="28"/>
        </w:rPr>
        <w:t>10 877,7</w:t>
      </w:r>
      <w:r w:rsidR="0028251D" w:rsidRPr="00D15832">
        <w:rPr>
          <w:sz w:val="28"/>
        </w:rPr>
        <w:t xml:space="preserve"> тыс. рублей).</w:t>
      </w:r>
    </w:p>
    <w:p w:rsidR="00BB2A33" w:rsidRPr="00D15832" w:rsidRDefault="00246ED6" w:rsidP="00246ED6">
      <w:pPr>
        <w:jc w:val="both"/>
        <w:rPr>
          <w:sz w:val="28"/>
        </w:rPr>
      </w:pPr>
      <w:r w:rsidRPr="00D15832">
        <w:rPr>
          <w:sz w:val="28"/>
        </w:rPr>
        <w:t xml:space="preserve">       </w:t>
      </w:r>
      <w:r w:rsidR="00BB2A33" w:rsidRPr="00D15832">
        <w:rPr>
          <w:sz w:val="28"/>
        </w:rPr>
        <w:t>Показатели, характеризующие исполнение бюджетных назначений по налоговым и неналоговым доходам за 202</w:t>
      </w:r>
      <w:r w:rsidR="00D15832">
        <w:rPr>
          <w:sz w:val="28"/>
        </w:rPr>
        <w:t>1</w:t>
      </w:r>
      <w:r w:rsidR="00BB2A33" w:rsidRPr="00D15832">
        <w:rPr>
          <w:sz w:val="28"/>
        </w:rPr>
        <w:t xml:space="preserve"> год приведены в таблице 1.</w:t>
      </w:r>
    </w:p>
    <w:p w:rsidR="00BB2A33" w:rsidRPr="00D15832" w:rsidRDefault="00BB2A33" w:rsidP="0093369C">
      <w:pPr>
        <w:contextualSpacing/>
        <w:jc w:val="both"/>
        <w:rPr>
          <w:sz w:val="28"/>
        </w:rPr>
      </w:pPr>
    </w:p>
    <w:p w:rsidR="00F01EEE" w:rsidRPr="00F01EEE" w:rsidRDefault="00F01EEE" w:rsidP="00F01EEE">
      <w:pPr>
        <w:ind w:firstLine="709"/>
        <w:contextualSpacing/>
        <w:jc w:val="right"/>
      </w:pPr>
      <w:r>
        <w:rPr>
          <w:sz w:val="28"/>
        </w:rPr>
        <w:t>Таблица 1.</w:t>
      </w:r>
      <w:r w:rsidRPr="00F01EEE">
        <w:t>( рублей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643"/>
        <w:gridCol w:w="1750"/>
        <w:gridCol w:w="1609"/>
        <w:gridCol w:w="1463"/>
        <w:gridCol w:w="1453"/>
      </w:tblGrid>
      <w:tr w:rsidR="00C041F8" w:rsidRPr="00C041F8" w:rsidTr="00C041F8">
        <w:trPr>
          <w:trHeight w:val="12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Исполнено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Исполнение (+,-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 xml:space="preserve">Процентное исполнение </w:t>
            </w:r>
          </w:p>
        </w:tc>
      </w:tr>
      <w:tr w:rsidR="00C041F8" w:rsidRPr="00C041F8" w:rsidTr="00C041F8">
        <w:trPr>
          <w:trHeight w:val="315"/>
        </w:trPr>
        <w:tc>
          <w:tcPr>
            <w:tcW w:w="8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Данные ф. 0503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 </w:t>
            </w:r>
          </w:p>
        </w:tc>
      </w:tr>
      <w:tr w:rsidR="00C041F8" w:rsidRPr="00C041F8" w:rsidTr="00C041F8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color w:val="000000"/>
              </w:rPr>
            </w:pPr>
            <w:r w:rsidRPr="00C041F8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17 768 537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18 138 558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b/>
                <w:color w:val="000000"/>
              </w:rPr>
            </w:pPr>
            <w:r w:rsidRPr="00C041F8">
              <w:rPr>
                <w:b/>
                <w:color w:val="000000"/>
              </w:rPr>
              <w:t>370 021,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b/>
                <w:color w:val="000000"/>
              </w:rPr>
            </w:pPr>
            <w:r w:rsidRPr="00C041F8">
              <w:rPr>
                <w:b/>
                <w:color w:val="000000"/>
              </w:rPr>
              <w:t>102,08%</w:t>
            </w:r>
          </w:p>
        </w:tc>
      </w:tr>
      <w:tr w:rsidR="00C041F8" w:rsidRPr="00C041F8" w:rsidTr="00C041F8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 </w:t>
            </w:r>
          </w:p>
        </w:tc>
      </w:tr>
      <w:tr w:rsidR="00C041F8" w:rsidRPr="00C041F8" w:rsidTr="00C041F8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D15832" w:rsidRDefault="00C041F8" w:rsidP="00C041F8">
            <w:pPr>
              <w:jc w:val="center"/>
              <w:rPr>
                <w:b/>
                <w:color w:val="000000"/>
              </w:rPr>
            </w:pPr>
            <w:r w:rsidRPr="00D15832">
              <w:rPr>
                <w:b/>
                <w:color w:val="000000"/>
              </w:rPr>
              <w:t>10 877 677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D15832" w:rsidRDefault="00C041F8" w:rsidP="00C041F8">
            <w:pPr>
              <w:jc w:val="center"/>
              <w:rPr>
                <w:b/>
                <w:color w:val="000000"/>
              </w:rPr>
            </w:pPr>
            <w:r w:rsidRPr="00D15832">
              <w:rPr>
                <w:b/>
                <w:color w:val="000000"/>
              </w:rPr>
              <w:t>11 247 698,3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D15832" w:rsidRDefault="00C041F8" w:rsidP="00C041F8">
            <w:pPr>
              <w:jc w:val="center"/>
              <w:rPr>
                <w:b/>
                <w:color w:val="000000"/>
              </w:rPr>
            </w:pPr>
            <w:r w:rsidRPr="00D15832">
              <w:rPr>
                <w:b/>
                <w:color w:val="000000"/>
              </w:rPr>
              <w:t>370 021,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D15832" w:rsidRDefault="00C041F8" w:rsidP="00C041F8">
            <w:pPr>
              <w:jc w:val="center"/>
              <w:rPr>
                <w:b/>
                <w:color w:val="000000"/>
              </w:rPr>
            </w:pPr>
            <w:r w:rsidRPr="00D15832">
              <w:rPr>
                <w:b/>
                <w:color w:val="000000"/>
              </w:rPr>
              <w:t>103,40%</w:t>
            </w:r>
          </w:p>
        </w:tc>
      </w:tr>
      <w:tr w:rsidR="00C041F8" w:rsidRPr="00C041F8" w:rsidTr="00C041F8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9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 222 525,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31 525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11,63%</w:t>
            </w:r>
          </w:p>
        </w:tc>
      </w:tr>
      <w:tr w:rsidR="00C041F8" w:rsidRPr="00C041F8" w:rsidTr="00C041F8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99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 222 525,2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31 525,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11,63%</w:t>
            </w:r>
          </w:p>
        </w:tc>
      </w:tr>
      <w:tr w:rsidR="00C041F8" w:rsidRPr="00C041F8" w:rsidTr="00C041F8">
        <w:trPr>
          <w:trHeight w:val="124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42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453 924,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7 424,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1,92%</w:t>
            </w:r>
          </w:p>
        </w:tc>
      </w:tr>
      <w:tr w:rsidR="00C041F8" w:rsidRPr="00C041F8" w:rsidTr="00C041F8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426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453 924,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7 424,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1,92%</w:t>
            </w:r>
          </w:p>
        </w:tc>
      </w:tr>
      <w:tr w:rsidR="00C041F8" w:rsidRPr="00C041F8" w:rsidTr="00C041F8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7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78 481,4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481,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0,53%</w:t>
            </w:r>
          </w:p>
        </w:tc>
      </w:tr>
      <w:tr w:rsidR="00C041F8" w:rsidRPr="00C041F8" w:rsidTr="00C041F8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5 10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5 437 086,7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330 086,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6,46%</w:t>
            </w:r>
          </w:p>
        </w:tc>
      </w:tr>
      <w:tr w:rsidR="00C041F8" w:rsidRPr="00C041F8" w:rsidTr="00C041F8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3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31 347,7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97 347,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72,65%</w:t>
            </w:r>
          </w:p>
        </w:tc>
      </w:tr>
      <w:tr w:rsidR="00C041F8" w:rsidRPr="00C041F8" w:rsidTr="00C041F8">
        <w:trPr>
          <w:trHeight w:val="31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4 97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5 205 739,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32 739,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4,68%</w:t>
            </w:r>
          </w:p>
        </w:tc>
      </w:tr>
      <w:tr w:rsidR="00C041F8" w:rsidRPr="00C041F8" w:rsidTr="00C041F8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9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-2 1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47,50%</w:t>
            </w:r>
          </w:p>
        </w:tc>
      </w:tr>
      <w:tr w:rsidR="00C041F8" w:rsidRPr="00C041F8" w:rsidTr="00C041F8">
        <w:trPr>
          <w:trHeight w:val="15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1 098,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-230 901,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8,37%</w:t>
            </w:r>
          </w:p>
        </w:tc>
      </w:tr>
      <w:tr w:rsidR="00C041F8" w:rsidRPr="00C041F8" w:rsidTr="00C041F8">
        <w:trPr>
          <w:trHeight w:val="16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5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21 098,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-230 901,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8,37%</w:t>
            </w:r>
          </w:p>
        </w:tc>
      </w:tr>
      <w:tr w:rsidR="00C041F8" w:rsidRPr="00C041F8" w:rsidTr="00C041F8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1 8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1 88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 </w:t>
            </w:r>
          </w:p>
        </w:tc>
      </w:tr>
      <w:tr w:rsidR="00C041F8" w:rsidRPr="00C041F8" w:rsidTr="00C041F8">
        <w:trPr>
          <w:trHeight w:val="9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820 177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820 802,3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625,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0,03%</w:t>
            </w:r>
          </w:p>
        </w:tc>
      </w:tr>
      <w:tr w:rsidR="00C041F8" w:rsidRPr="00C041F8" w:rsidTr="00C041F8">
        <w:trPr>
          <w:trHeight w:val="110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595 177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595 177,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0,00%</w:t>
            </w:r>
          </w:p>
        </w:tc>
      </w:tr>
    </w:tbl>
    <w:p w:rsidR="00F60F00" w:rsidRPr="00F70AAD" w:rsidRDefault="00F60F00" w:rsidP="00BE16F4">
      <w:pPr>
        <w:contextualSpacing/>
        <w:jc w:val="both"/>
        <w:rPr>
          <w:color w:val="FF0000"/>
          <w:sz w:val="28"/>
        </w:rPr>
      </w:pPr>
    </w:p>
    <w:p w:rsidR="0028251D" w:rsidRPr="00D15832" w:rsidRDefault="0028251D" w:rsidP="009A0D4A">
      <w:pPr>
        <w:ind w:firstLine="709"/>
        <w:jc w:val="both"/>
        <w:rPr>
          <w:sz w:val="28"/>
          <w:szCs w:val="28"/>
        </w:rPr>
      </w:pPr>
      <w:r w:rsidRPr="00D15832">
        <w:rPr>
          <w:sz w:val="28"/>
          <w:szCs w:val="28"/>
        </w:rPr>
        <w:t xml:space="preserve">Годовые бюджетные назначения, утвержденные по группе доходов </w:t>
      </w:r>
      <w:r w:rsidRPr="00D15832">
        <w:rPr>
          <w:sz w:val="28"/>
        </w:rPr>
        <w:t xml:space="preserve">«БЕЗВОЗМЕЗДНЫЕ ПОСТУПЛЕНИЯ» </w:t>
      </w:r>
      <w:r w:rsidR="00E9693C" w:rsidRPr="00D15832">
        <w:rPr>
          <w:sz w:val="28"/>
          <w:szCs w:val="28"/>
        </w:rPr>
        <w:t>(</w:t>
      </w:r>
      <w:r w:rsidR="00C041F8" w:rsidRPr="00D15832">
        <w:rPr>
          <w:sz w:val="28"/>
          <w:szCs w:val="28"/>
        </w:rPr>
        <w:t>6 890,9</w:t>
      </w:r>
      <w:r w:rsidR="000A113B" w:rsidRPr="00D15832">
        <w:rPr>
          <w:sz w:val="28"/>
          <w:szCs w:val="28"/>
        </w:rPr>
        <w:t xml:space="preserve"> </w:t>
      </w:r>
      <w:r w:rsidRPr="00D15832">
        <w:rPr>
          <w:sz w:val="28"/>
          <w:szCs w:val="28"/>
        </w:rPr>
        <w:t>т</w:t>
      </w:r>
      <w:r w:rsidR="00C154A1" w:rsidRPr="00D15832">
        <w:rPr>
          <w:sz w:val="28"/>
          <w:szCs w:val="28"/>
        </w:rPr>
        <w:t>ыс. руб</w:t>
      </w:r>
      <w:r w:rsidR="00747B77" w:rsidRPr="00D15832">
        <w:rPr>
          <w:sz w:val="28"/>
          <w:szCs w:val="28"/>
        </w:rPr>
        <w:t>лей</w:t>
      </w:r>
      <w:r w:rsidR="00C154A1" w:rsidRPr="00D15832">
        <w:rPr>
          <w:sz w:val="28"/>
          <w:szCs w:val="28"/>
        </w:rPr>
        <w:t xml:space="preserve">), по </w:t>
      </w:r>
      <w:r w:rsidR="00F26209" w:rsidRPr="00D15832">
        <w:rPr>
          <w:sz w:val="28"/>
          <w:szCs w:val="28"/>
        </w:rPr>
        <w:t>состоянию на 01.01.202</w:t>
      </w:r>
      <w:r w:rsidR="00C041F8" w:rsidRPr="00D15832">
        <w:rPr>
          <w:sz w:val="28"/>
          <w:szCs w:val="28"/>
        </w:rPr>
        <w:t>2</w:t>
      </w:r>
      <w:r w:rsidRPr="00D15832">
        <w:rPr>
          <w:sz w:val="28"/>
          <w:szCs w:val="28"/>
        </w:rPr>
        <w:t xml:space="preserve"> исполнены </w:t>
      </w:r>
      <w:r w:rsidR="00F42D7A" w:rsidRPr="00D15832">
        <w:rPr>
          <w:sz w:val="28"/>
          <w:szCs w:val="28"/>
        </w:rPr>
        <w:t>на 10</w:t>
      </w:r>
      <w:r w:rsidR="00C041F8" w:rsidRPr="00D15832">
        <w:rPr>
          <w:sz w:val="28"/>
          <w:szCs w:val="28"/>
        </w:rPr>
        <w:t>0</w:t>
      </w:r>
      <w:r w:rsidR="00F42D7A" w:rsidRPr="00D15832">
        <w:rPr>
          <w:sz w:val="28"/>
          <w:szCs w:val="28"/>
        </w:rPr>
        <w:t>%</w:t>
      </w:r>
      <w:r w:rsidR="007961B9" w:rsidRPr="00D15832">
        <w:rPr>
          <w:sz w:val="28"/>
          <w:szCs w:val="28"/>
        </w:rPr>
        <w:t>.</w:t>
      </w:r>
    </w:p>
    <w:p w:rsidR="00F01EEE" w:rsidRPr="00D15832" w:rsidRDefault="00F01EEE" w:rsidP="00F01EEE">
      <w:pPr>
        <w:ind w:firstLine="709"/>
        <w:contextualSpacing/>
        <w:jc w:val="both"/>
        <w:rPr>
          <w:sz w:val="28"/>
        </w:rPr>
      </w:pPr>
      <w:r w:rsidRPr="00D15832">
        <w:rPr>
          <w:sz w:val="28"/>
        </w:rPr>
        <w:t xml:space="preserve">Показатели, характеризующие исполнение бюджетных назначений по безвозмездным поступлениям </w:t>
      </w:r>
      <w:r w:rsidR="0042659D" w:rsidRPr="00D15832">
        <w:rPr>
          <w:sz w:val="28"/>
        </w:rPr>
        <w:t>за 202</w:t>
      </w:r>
      <w:r w:rsidR="00C041F8" w:rsidRPr="00D15832">
        <w:rPr>
          <w:sz w:val="28"/>
        </w:rPr>
        <w:t>1</w:t>
      </w:r>
      <w:r w:rsidRPr="00D15832">
        <w:rPr>
          <w:sz w:val="28"/>
        </w:rPr>
        <w:t xml:space="preserve"> год</w:t>
      </w:r>
      <w:r w:rsidRPr="00D15832">
        <w:rPr>
          <w:sz w:val="28"/>
          <w:szCs w:val="28"/>
        </w:rPr>
        <w:t xml:space="preserve"> </w:t>
      </w:r>
      <w:r w:rsidRPr="00D15832">
        <w:rPr>
          <w:sz w:val="28"/>
        </w:rPr>
        <w:t>в таблице 2.</w:t>
      </w:r>
    </w:p>
    <w:p w:rsidR="005B3A2C" w:rsidRPr="007F0190" w:rsidRDefault="00F01EEE" w:rsidP="007F0190">
      <w:pPr>
        <w:ind w:firstLine="709"/>
        <w:contextualSpacing/>
        <w:jc w:val="right"/>
      </w:pPr>
      <w:r>
        <w:rPr>
          <w:sz w:val="28"/>
        </w:rPr>
        <w:t>Таблица 2.</w:t>
      </w:r>
      <w:r w:rsidRPr="00F01EEE">
        <w:t>( рублей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3541"/>
        <w:gridCol w:w="1853"/>
        <w:gridCol w:w="1502"/>
        <w:gridCol w:w="1463"/>
        <w:gridCol w:w="1559"/>
      </w:tblGrid>
      <w:tr w:rsidR="00C656F3" w:rsidRPr="00C041F8" w:rsidTr="00C656F3">
        <w:trPr>
          <w:trHeight w:val="126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Исполнено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Исполнение (+,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 xml:space="preserve">Процентное исполнение </w:t>
            </w:r>
          </w:p>
        </w:tc>
      </w:tr>
      <w:tr w:rsidR="00C041F8" w:rsidRPr="00C041F8" w:rsidTr="00C656F3">
        <w:trPr>
          <w:trHeight w:val="315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Данные ф. 05031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 </w:t>
            </w:r>
          </w:p>
        </w:tc>
      </w:tr>
      <w:tr w:rsidR="00C656F3" w:rsidRPr="00C041F8" w:rsidTr="00C656F3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6 890 86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6 890 8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b/>
                <w:color w:val="000000"/>
              </w:rPr>
            </w:pPr>
            <w:r w:rsidRPr="00C041F8">
              <w:rPr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b/>
                <w:color w:val="000000"/>
              </w:rPr>
            </w:pPr>
            <w:r w:rsidRPr="00C041F8">
              <w:rPr>
                <w:b/>
                <w:color w:val="000000"/>
              </w:rPr>
              <w:t>100,00%</w:t>
            </w:r>
          </w:p>
        </w:tc>
      </w:tr>
      <w:tr w:rsidR="00C656F3" w:rsidRPr="00C041F8" w:rsidTr="00C656F3">
        <w:trPr>
          <w:trHeight w:val="131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/>
                <w:bCs/>
                <w:color w:val="000000"/>
              </w:rPr>
            </w:pPr>
            <w:r w:rsidRPr="00C041F8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6 890 86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6 890 8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0,00%</w:t>
            </w:r>
          </w:p>
        </w:tc>
      </w:tr>
      <w:tr w:rsidR="00C656F3" w:rsidRPr="00C041F8" w:rsidTr="00C656F3">
        <w:trPr>
          <w:trHeight w:val="48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5 788 86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5 788 86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0,00%</w:t>
            </w:r>
          </w:p>
        </w:tc>
      </w:tr>
      <w:tr w:rsidR="00C656F3" w:rsidRPr="00C041F8" w:rsidTr="00C656F3">
        <w:trPr>
          <w:trHeight w:val="1260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bCs/>
                <w:color w:val="000000"/>
              </w:rPr>
            </w:pPr>
            <w:r w:rsidRPr="00C041F8">
              <w:rPr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00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 0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0,00%</w:t>
            </w:r>
          </w:p>
        </w:tc>
      </w:tr>
      <w:tr w:rsidR="00C656F3" w:rsidRPr="00C041F8" w:rsidTr="00C656F3">
        <w:trPr>
          <w:trHeight w:val="94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rPr>
                <w:color w:val="000000"/>
              </w:rPr>
            </w:pPr>
            <w:r w:rsidRPr="00C041F8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2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2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41F8" w:rsidRPr="00C041F8" w:rsidRDefault="00C041F8" w:rsidP="00C041F8">
            <w:pPr>
              <w:jc w:val="center"/>
              <w:rPr>
                <w:color w:val="000000"/>
              </w:rPr>
            </w:pPr>
            <w:r w:rsidRPr="00C041F8">
              <w:rPr>
                <w:color w:val="000000"/>
              </w:rPr>
              <w:t>100,00%</w:t>
            </w:r>
          </w:p>
        </w:tc>
      </w:tr>
    </w:tbl>
    <w:p w:rsidR="007F0190" w:rsidRDefault="007F0190" w:rsidP="00B643B5">
      <w:pPr>
        <w:pStyle w:val="ad"/>
        <w:widowControl w:val="0"/>
        <w:spacing w:after="0"/>
        <w:ind w:left="0"/>
        <w:rPr>
          <w:i/>
          <w:sz w:val="28"/>
          <w:szCs w:val="28"/>
        </w:rPr>
      </w:pPr>
    </w:p>
    <w:p w:rsidR="00C656F3" w:rsidRDefault="00C656F3" w:rsidP="009A0D4A">
      <w:pPr>
        <w:pStyle w:val="ad"/>
        <w:widowControl w:val="0"/>
        <w:spacing w:after="0"/>
        <w:ind w:left="0" w:firstLine="709"/>
        <w:jc w:val="center"/>
        <w:rPr>
          <w:i/>
          <w:sz w:val="28"/>
          <w:szCs w:val="28"/>
        </w:rPr>
      </w:pPr>
    </w:p>
    <w:p w:rsidR="00C656F3" w:rsidRDefault="00C656F3" w:rsidP="009A0D4A">
      <w:pPr>
        <w:pStyle w:val="ad"/>
        <w:widowControl w:val="0"/>
        <w:spacing w:after="0"/>
        <w:ind w:left="0" w:firstLine="709"/>
        <w:jc w:val="center"/>
        <w:rPr>
          <w:i/>
          <w:sz w:val="28"/>
          <w:szCs w:val="28"/>
        </w:rPr>
      </w:pPr>
    </w:p>
    <w:p w:rsidR="0028251D" w:rsidRPr="00D15832" w:rsidRDefault="00CC2A6B" w:rsidP="009A0D4A">
      <w:pPr>
        <w:pStyle w:val="ad"/>
        <w:widowControl w:val="0"/>
        <w:spacing w:after="0"/>
        <w:ind w:left="0" w:firstLine="709"/>
        <w:jc w:val="center"/>
        <w:rPr>
          <w:b/>
          <w:i/>
          <w:szCs w:val="28"/>
        </w:rPr>
      </w:pPr>
      <w:r w:rsidRPr="00D15832">
        <w:rPr>
          <w:i/>
          <w:sz w:val="28"/>
          <w:szCs w:val="28"/>
        </w:rPr>
        <w:lastRenderedPageBreak/>
        <w:t>2</w:t>
      </w:r>
      <w:r w:rsidR="00A43285" w:rsidRPr="00D15832">
        <w:rPr>
          <w:i/>
          <w:sz w:val="28"/>
          <w:szCs w:val="28"/>
        </w:rPr>
        <w:t>.3</w:t>
      </w:r>
      <w:r w:rsidR="0028251D" w:rsidRPr="00D15832">
        <w:rPr>
          <w:i/>
          <w:sz w:val="28"/>
          <w:szCs w:val="28"/>
        </w:rPr>
        <w:t>. </w:t>
      </w:r>
      <w:r w:rsidR="006F40F1" w:rsidRPr="00D15832">
        <w:rPr>
          <w:i/>
          <w:sz w:val="28"/>
          <w:szCs w:val="28"/>
        </w:rPr>
        <w:t>Анализ и</w:t>
      </w:r>
      <w:r w:rsidR="0028251D" w:rsidRPr="00D15832">
        <w:rPr>
          <w:i/>
          <w:sz w:val="28"/>
          <w:szCs w:val="28"/>
        </w:rPr>
        <w:t>сполнени</w:t>
      </w:r>
      <w:r w:rsidR="006F40F1" w:rsidRPr="00D15832">
        <w:rPr>
          <w:i/>
          <w:sz w:val="28"/>
          <w:szCs w:val="28"/>
        </w:rPr>
        <w:t>я</w:t>
      </w:r>
      <w:r w:rsidR="000C0220" w:rsidRPr="00D15832">
        <w:rPr>
          <w:i/>
          <w:sz w:val="28"/>
          <w:szCs w:val="28"/>
        </w:rPr>
        <w:t xml:space="preserve"> бюджета </w:t>
      </w:r>
      <w:r w:rsidR="0028251D" w:rsidRPr="00D15832">
        <w:rPr>
          <w:i/>
          <w:sz w:val="28"/>
          <w:szCs w:val="28"/>
        </w:rPr>
        <w:t>по расходам</w:t>
      </w:r>
    </w:p>
    <w:p w:rsidR="00B0131C" w:rsidRPr="00D15832" w:rsidRDefault="00B0131C" w:rsidP="00E76545">
      <w:pPr>
        <w:pStyle w:val="2"/>
        <w:widowControl w:val="0"/>
        <w:ind w:firstLine="0"/>
        <w:rPr>
          <w:sz w:val="20"/>
          <w:szCs w:val="20"/>
        </w:rPr>
      </w:pPr>
    </w:p>
    <w:p w:rsidR="0028251D" w:rsidRPr="00D15832" w:rsidRDefault="0028251D" w:rsidP="009A0D4A">
      <w:pPr>
        <w:pStyle w:val="2"/>
        <w:widowControl w:val="0"/>
        <w:ind w:firstLine="709"/>
        <w:rPr>
          <w:szCs w:val="28"/>
        </w:rPr>
      </w:pPr>
      <w:r w:rsidRPr="00D15832">
        <w:rPr>
          <w:szCs w:val="28"/>
        </w:rPr>
        <w:t xml:space="preserve">Расходы из бюджета </w:t>
      </w:r>
      <w:r w:rsidR="00C95AFC" w:rsidRPr="00D15832">
        <w:rPr>
          <w:szCs w:val="28"/>
        </w:rPr>
        <w:t>Завьяловского</w:t>
      </w:r>
      <w:r w:rsidR="00A43285" w:rsidRPr="00D15832">
        <w:rPr>
          <w:szCs w:val="28"/>
        </w:rPr>
        <w:t xml:space="preserve"> сельсовета </w:t>
      </w:r>
      <w:r w:rsidR="006D5CBE" w:rsidRPr="00D15832">
        <w:rPr>
          <w:szCs w:val="28"/>
        </w:rPr>
        <w:t>за 202</w:t>
      </w:r>
      <w:r w:rsidR="00C656F3" w:rsidRPr="00D15832">
        <w:rPr>
          <w:szCs w:val="28"/>
        </w:rPr>
        <w:t>1</w:t>
      </w:r>
      <w:r w:rsidR="00A43285" w:rsidRPr="00D15832">
        <w:rPr>
          <w:szCs w:val="28"/>
        </w:rPr>
        <w:t xml:space="preserve"> год</w:t>
      </w:r>
      <w:r w:rsidRPr="00D15832">
        <w:rPr>
          <w:szCs w:val="28"/>
        </w:rPr>
        <w:t xml:space="preserve"> </w:t>
      </w:r>
      <w:r w:rsidR="000F4DB4" w:rsidRPr="00D15832">
        <w:rPr>
          <w:szCs w:val="28"/>
        </w:rPr>
        <w:t>исполнены</w:t>
      </w:r>
      <w:r w:rsidRPr="00D15832">
        <w:rPr>
          <w:szCs w:val="28"/>
        </w:rPr>
        <w:t xml:space="preserve"> в сумме</w:t>
      </w:r>
      <w:r w:rsidR="00B006C1" w:rsidRPr="00D15832">
        <w:rPr>
          <w:szCs w:val="28"/>
        </w:rPr>
        <w:t xml:space="preserve"> </w:t>
      </w:r>
      <w:r w:rsidR="00C656F3" w:rsidRPr="00D15832">
        <w:rPr>
          <w:b/>
          <w:szCs w:val="28"/>
        </w:rPr>
        <w:t>18 403,7</w:t>
      </w:r>
      <w:r w:rsidR="001614E6" w:rsidRPr="00D15832">
        <w:rPr>
          <w:b/>
          <w:szCs w:val="28"/>
        </w:rPr>
        <w:t xml:space="preserve"> </w:t>
      </w:r>
      <w:r w:rsidRPr="00D15832">
        <w:rPr>
          <w:b/>
          <w:szCs w:val="28"/>
        </w:rPr>
        <w:t>тыс. рублей</w:t>
      </w:r>
      <w:r w:rsidRPr="00D15832">
        <w:rPr>
          <w:b/>
          <w:i/>
          <w:szCs w:val="28"/>
        </w:rPr>
        <w:t xml:space="preserve">, </w:t>
      </w:r>
      <w:r w:rsidRPr="00D15832">
        <w:rPr>
          <w:szCs w:val="28"/>
        </w:rPr>
        <w:t xml:space="preserve">или </w:t>
      </w:r>
      <w:r w:rsidR="00C656F3" w:rsidRPr="00D15832">
        <w:rPr>
          <w:szCs w:val="28"/>
        </w:rPr>
        <w:t>99,9</w:t>
      </w:r>
      <w:r w:rsidRPr="00D15832">
        <w:rPr>
          <w:szCs w:val="28"/>
        </w:rPr>
        <w:t>% к годовым бюджетным назначениям (</w:t>
      </w:r>
      <w:r w:rsidR="00C656F3" w:rsidRPr="00D15832">
        <w:rPr>
          <w:b/>
          <w:szCs w:val="28"/>
        </w:rPr>
        <w:t>18 421,8</w:t>
      </w:r>
      <w:r w:rsidR="001614E6" w:rsidRPr="00D15832">
        <w:rPr>
          <w:b/>
          <w:szCs w:val="28"/>
        </w:rPr>
        <w:t xml:space="preserve"> </w:t>
      </w:r>
      <w:r w:rsidRPr="00D15832">
        <w:rPr>
          <w:b/>
          <w:szCs w:val="28"/>
        </w:rPr>
        <w:t>тыс. рублей</w:t>
      </w:r>
      <w:r w:rsidRPr="00D15832">
        <w:rPr>
          <w:szCs w:val="28"/>
        </w:rPr>
        <w:t>).</w:t>
      </w:r>
    </w:p>
    <w:p w:rsidR="0028251D" w:rsidRPr="00D15832" w:rsidRDefault="0028251D" w:rsidP="009A0D4A">
      <w:pPr>
        <w:pStyle w:val="2"/>
        <w:widowControl w:val="0"/>
        <w:ind w:firstLine="709"/>
        <w:rPr>
          <w:szCs w:val="28"/>
        </w:rPr>
      </w:pPr>
      <w:r w:rsidRPr="00D15832">
        <w:rPr>
          <w:szCs w:val="28"/>
        </w:rPr>
        <w:t>Сведения об испол</w:t>
      </w:r>
      <w:r w:rsidR="006D5CBE" w:rsidRPr="00D15832">
        <w:rPr>
          <w:szCs w:val="28"/>
        </w:rPr>
        <w:t>нении бюджета по расходам за 202</w:t>
      </w:r>
      <w:r w:rsidR="00D15832">
        <w:rPr>
          <w:szCs w:val="28"/>
        </w:rPr>
        <w:t>1</w:t>
      </w:r>
      <w:r w:rsidR="00A43285" w:rsidRPr="00D15832">
        <w:rPr>
          <w:szCs w:val="28"/>
        </w:rPr>
        <w:t xml:space="preserve"> год</w:t>
      </w:r>
      <w:r w:rsidRPr="00D15832">
        <w:rPr>
          <w:szCs w:val="28"/>
        </w:rPr>
        <w:t xml:space="preserve"> в сравнении с годовым</w:t>
      </w:r>
      <w:r w:rsidR="006D5CBE" w:rsidRPr="00D15832">
        <w:rPr>
          <w:szCs w:val="28"/>
        </w:rPr>
        <w:t>и бюджетными назначениями на 202</w:t>
      </w:r>
      <w:r w:rsidR="00C656F3" w:rsidRPr="00D15832">
        <w:rPr>
          <w:szCs w:val="28"/>
        </w:rPr>
        <w:t>1</w:t>
      </w:r>
      <w:r w:rsidR="00A64451" w:rsidRPr="00D15832">
        <w:rPr>
          <w:szCs w:val="28"/>
        </w:rPr>
        <w:t xml:space="preserve"> год приведены в таблице 3</w:t>
      </w:r>
      <w:r w:rsidRPr="00D15832">
        <w:rPr>
          <w:szCs w:val="28"/>
        </w:rPr>
        <w:t>.</w:t>
      </w:r>
    </w:p>
    <w:p w:rsidR="008209EA" w:rsidRPr="00D15832" w:rsidRDefault="00A64451" w:rsidP="008209EA">
      <w:pPr>
        <w:pStyle w:val="2"/>
        <w:widowControl w:val="0"/>
        <w:ind w:firstLine="709"/>
        <w:jc w:val="right"/>
        <w:rPr>
          <w:sz w:val="24"/>
        </w:rPr>
      </w:pPr>
      <w:r w:rsidRPr="00D15832">
        <w:rPr>
          <w:szCs w:val="28"/>
        </w:rPr>
        <w:t xml:space="preserve">Таблица </w:t>
      </w:r>
      <w:r w:rsidR="008209EA" w:rsidRPr="00D15832">
        <w:rPr>
          <w:szCs w:val="28"/>
        </w:rPr>
        <w:t>3</w:t>
      </w:r>
      <w:r w:rsidR="008209EA" w:rsidRPr="00D15832">
        <w:rPr>
          <w:sz w:val="24"/>
        </w:rPr>
        <w:t>( рублей)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418"/>
        <w:gridCol w:w="1134"/>
      </w:tblGrid>
      <w:tr w:rsidR="00D15832" w:rsidRPr="00D15832" w:rsidTr="00C656F3">
        <w:trPr>
          <w:trHeight w:val="126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r w:rsidRPr="00D15832">
              <w:t>Исполнение (+,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 xml:space="preserve">процент исполнения </w:t>
            </w:r>
          </w:p>
        </w:tc>
      </w:tr>
      <w:tr w:rsidR="00D15832" w:rsidRPr="00D15832" w:rsidTr="00C656F3">
        <w:trPr>
          <w:trHeight w:val="315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r w:rsidRPr="00D15832">
              <w:t>Данные ф. 05031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r w:rsidRPr="00D15832">
              <w:t> </w:t>
            </w:r>
          </w:p>
        </w:tc>
      </w:tr>
      <w:tr w:rsidR="00D15832" w:rsidRPr="00D15832" w:rsidTr="00C656F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Рас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  <w:rPr>
                <w:b/>
                <w:bCs/>
              </w:rPr>
            </w:pPr>
            <w:r w:rsidRPr="00D15832">
              <w:rPr>
                <w:b/>
                <w:bCs/>
              </w:rPr>
              <w:t>18 421 75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  <w:rPr>
                <w:b/>
                <w:bCs/>
              </w:rPr>
            </w:pPr>
            <w:r w:rsidRPr="00D15832">
              <w:rPr>
                <w:b/>
                <w:bCs/>
              </w:rPr>
              <w:t>18 403 72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  <w:rPr>
                <w:b/>
                <w:bCs/>
              </w:rPr>
            </w:pPr>
            <w:r w:rsidRPr="00D15832">
              <w:rPr>
                <w:b/>
                <w:bCs/>
              </w:rPr>
              <w:t>-18 02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  <w:rPr>
                <w:b/>
                <w:bCs/>
              </w:rPr>
            </w:pPr>
            <w:r w:rsidRPr="00D15832">
              <w:rPr>
                <w:b/>
                <w:bCs/>
              </w:rPr>
              <w:t>99,90%</w:t>
            </w:r>
          </w:p>
        </w:tc>
      </w:tr>
      <w:tr w:rsidR="00D15832" w:rsidRPr="00D15832" w:rsidTr="00C656F3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 </w:t>
            </w:r>
          </w:p>
        </w:tc>
      </w:tr>
      <w:tr w:rsidR="00D15832" w:rsidRPr="00D15832" w:rsidTr="00C656F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7 355 703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7 340 70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-15 0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99,80%</w:t>
            </w:r>
          </w:p>
        </w:tc>
      </w:tr>
      <w:tr w:rsidR="00D15832" w:rsidRPr="00D15832" w:rsidTr="00C656F3">
        <w:trPr>
          <w:trHeight w:val="30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1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10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100,00%</w:t>
            </w:r>
          </w:p>
        </w:tc>
      </w:tr>
      <w:tr w:rsidR="00D15832" w:rsidRPr="00D15832" w:rsidTr="00C656F3">
        <w:trPr>
          <w:trHeight w:val="96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648 52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648 52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100,00%</w:t>
            </w:r>
          </w:p>
        </w:tc>
      </w:tr>
      <w:tr w:rsidR="00D15832" w:rsidRPr="00D15832" w:rsidTr="00C656F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2 931 6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2 929 786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-1 90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99,94%</w:t>
            </w:r>
          </w:p>
        </w:tc>
      </w:tr>
      <w:tr w:rsidR="00D15832" w:rsidRPr="00D15832" w:rsidTr="00C656F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3 710 843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3 710 843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100,00%</w:t>
            </w:r>
          </w:p>
        </w:tc>
      </w:tr>
      <w:tr w:rsidR="00D15832" w:rsidRPr="00D15832" w:rsidTr="00C656F3">
        <w:trPr>
          <w:trHeight w:val="417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3 637 983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3 637 866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-11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100,00%</w:t>
            </w:r>
          </w:p>
        </w:tc>
      </w:tr>
      <w:tr w:rsidR="00D15832" w:rsidRPr="00D15832" w:rsidTr="00C656F3">
        <w:trPr>
          <w:trHeight w:val="31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-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85,71%</w:t>
            </w:r>
          </w:p>
        </w:tc>
      </w:tr>
      <w:tr w:rsidR="00D15832" w:rsidRPr="00D15832" w:rsidTr="00C656F3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2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6F3" w:rsidRPr="00D15832" w:rsidRDefault="00C656F3" w:rsidP="00C656F3">
            <w:pPr>
              <w:jc w:val="center"/>
            </w:pPr>
            <w:r w:rsidRPr="00D15832">
              <w:t>100,00%</w:t>
            </w:r>
          </w:p>
        </w:tc>
      </w:tr>
    </w:tbl>
    <w:p w:rsidR="004E4397" w:rsidRPr="00D15832" w:rsidRDefault="004E4397" w:rsidP="008209EA">
      <w:pPr>
        <w:pStyle w:val="2"/>
        <w:widowControl w:val="0"/>
        <w:ind w:firstLine="0"/>
        <w:rPr>
          <w:i/>
          <w:sz w:val="16"/>
          <w:szCs w:val="16"/>
        </w:rPr>
      </w:pPr>
    </w:p>
    <w:p w:rsidR="00B643B5" w:rsidRPr="00D15832" w:rsidRDefault="000C0220" w:rsidP="00D94B56">
      <w:pPr>
        <w:pStyle w:val="2"/>
        <w:widowControl w:val="0"/>
        <w:ind w:firstLine="709"/>
        <w:rPr>
          <w:szCs w:val="28"/>
        </w:rPr>
      </w:pPr>
      <w:r w:rsidRPr="00D15832">
        <w:rPr>
          <w:szCs w:val="28"/>
        </w:rPr>
        <w:t>Основную долю в расходах</w:t>
      </w:r>
      <w:r w:rsidR="0028251D" w:rsidRPr="00D15832">
        <w:rPr>
          <w:szCs w:val="28"/>
        </w:rPr>
        <w:t xml:space="preserve"> бюджета </w:t>
      </w:r>
      <w:r w:rsidR="00C95AFC" w:rsidRPr="00D15832">
        <w:rPr>
          <w:szCs w:val="28"/>
        </w:rPr>
        <w:t>Завьяловского</w:t>
      </w:r>
      <w:r w:rsidR="0011493C" w:rsidRPr="00D15832">
        <w:rPr>
          <w:szCs w:val="28"/>
        </w:rPr>
        <w:t xml:space="preserve"> сельсовета </w:t>
      </w:r>
      <w:r w:rsidR="0028251D" w:rsidRPr="00D15832">
        <w:rPr>
          <w:szCs w:val="28"/>
        </w:rPr>
        <w:t xml:space="preserve">за </w:t>
      </w:r>
      <w:r w:rsidR="00D43389" w:rsidRPr="00D15832">
        <w:rPr>
          <w:szCs w:val="28"/>
        </w:rPr>
        <w:t>202</w:t>
      </w:r>
      <w:r w:rsidR="00C656F3" w:rsidRPr="00D15832">
        <w:rPr>
          <w:szCs w:val="28"/>
        </w:rPr>
        <w:t>1</w:t>
      </w:r>
      <w:r w:rsidR="00D524C8" w:rsidRPr="00D15832">
        <w:rPr>
          <w:szCs w:val="28"/>
        </w:rPr>
        <w:t xml:space="preserve"> </w:t>
      </w:r>
      <w:r w:rsidR="00397BD2" w:rsidRPr="00D15832">
        <w:rPr>
          <w:szCs w:val="28"/>
        </w:rPr>
        <w:t>год</w:t>
      </w:r>
      <w:r w:rsidR="0028251D" w:rsidRPr="00D15832">
        <w:rPr>
          <w:szCs w:val="28"/>
        </w:rPr>
        <w:t xml:space="preserve"> занимают расходы по разделам</w:t>
      </w:r>
      <w:r w:rsidR="00795DCA" w:rsidRPr="00D15832">
        <w:rPr>
          <w:szCs w:val="28"/>
        </w:rPr>
        <w:t xml:space="preserve"> «Общегосударственные вопросы» </w:t>
      </w:r>
      <w:r w:rsidR="00795DCA" w:rsidRPr="00D15832">
        <w:rPr>
          <w:szCs w:val="28"/>
        </w:rPr>
        <w:sym w:font="Symbol" w:char="F02D"/>
      </w:r>
      <w:r w:rsidR="00795DCA" w:rsidRPr="00D15832">
        <w:rPr>
          <w:szCs w:val="28"/>
        </w:rPr>
        <w:t xml:space="preserve"> </w:t>
      </w:r>
      <w:r w:rsidR="00C656F3" w:rsidRPr="00D15832">
        <w:rPr>
          <w:szCs w:val="28"/>
        </w:rPr>
        <w:t>40,0</w:t>
      </w:r>
      <w:r w:rsidR="00795DCA" w:rsidRPr="00D15832">
        <w:rPr>
          <w:szCs w:val="28"/>
        </w:rPr>
        <w:t xml:space="preserve"> % (</w:t>
      </w:r>
      <w:r w:rsidR="00C656F3" w:rsidRPr="00D15832">
        <w:rPr>
          <w:szCs w:val="28"/>
        </w:rPr>
        <w:t>7 340,7</w:t>
      </w:r>
      <w:r w:rsidR="00795DCA" w:rsidRPr="00D15832">
        <w:rPr>
          <w:szCs w:val="28"/>
        </w:rPr>
        <w:t xml:space="preserve"> тыс. рублей),  </w:t>
      </w:r>
      <w:r w:rsidR="00BE16F4" w:rsidRPr="00D15832">
        <w:rPr>
          <w:szCs w:val="28"/>
        </w:rPr>
        <w:t xml:space="preserve">«Культура, кинематография» – </w:t>
      </w:r>
      <w:r w:rsidR="00C656F3" w:rsidRPr="00D15832">
        <w:rPr>
          <w:szCs w:val="28"/>
        </w:rPr>
        <w:t>20,2</w:t>
      </w:r>
      <w:r w:rsidR="00795DCA" w:rsidRPr="00D15832">
        <w:rPr>
          <w:szCs w:val="28"/>
        </w:rPr>
        <w:t xml:space="preserve"> </w:t>
      </w:r>
      <w:r w:rsidR="00BE16F4" w:rsidRPr="00D15832">
        <w:rPr>
          <w:szCs w:val="28"/>
        </w:rPr>
        <w:t>% (</w:t>
      </w:r>
      <w:r w:rsidR="00C656F3" w:rsidRPr="00D15832">
        <w:rPr>
          <w:szCs w:val="28"/>
        </w:rPr>
        <w:t>3 710,8</w:t>
      </w:r>
      <w:r w:rsidR="00BE16F4" w:rsidRPr="00D15832">
        <w:rPr>
          <w:szCs w:val="28"/>
        </w:rPr>
        <w:t xml:space="preserve"> </w:t>
      </w:r>
      <w:r w:rsidR="00D94B56" w:rsidRPr="00D15832">
        <w:rPr>
          <w:szCs w:val="28"/>
        </w:rPr>
        <w:t>тыс. рублей)</w:t>
      </w:r>
      <w:r w:rsidR="00C656F3" w:rsidRPr="00D15832">
        <w:rPr>
          <w:szCs w:val="28"/>
        </w:rPr>
        <w:t xml:space="preserve"> ,</w:t>
      </w:r>
      <w:r w:rsidR="00BE16F4" w:rsidRPr="00D15832">
        <w:rPr>
          <w:szCs w:val="28"/>
        </w:rPr>
        <w:t xml:space="preserve"> </w:t>
      </w:r>
      <w:r w:rsidR="00C656F3" w:rsidRPr="00D15832">
        <w:rPr>
          <w:szCs w:val="28"/>
        </w:rPr>
        <w:t xml:space="preserve">«Жилищно-коммунальное хозяйство» – </w:t>
      </w:r>
      <w:r w:rsidR="00D15832">
        <w:rPr>
          <w:szCs w:val="28"/>
        </w:rPr>
        <w:t>1</w:t>
      </w:r>
      <w:r w:rsidR="00C656F3" w:rsidRPr="00D15832">
        <w:rPr>
          <w:szCs w:val="28"/>
        </w:rPr>
        <w:t>9,8 % (3 637,9 тыс. рублей).</w:t>
      </w:r>
    </w:p>
    <w:p w:rsidR="002F6244" w:rsidRPr="00D15832" w:rsidRDefault="002F6244" w:rsidP="00D94B56">
      <w:pPr>
        <w:pStyle w:val="2"/>
        <w:widowControl w:val="0"/>
        <w:ind w:firstLine="709"/>
        <w:rPr>
          <w:b/>
          <w:szCs w:val="28"/>
        </w:rPr>
      </w:pPr>
    </w:p>
    <w:p w:rsidR="00135A8C" w:rsidRPr="00D15832" w:rsidRDefault="00135A8C" w:rsidP="00135A8C">
      <w:pPr>
        <w:pStyle w:val="aa"/>
        <w:numPr>
          <w:ilvl w:val="1"/>
          <w:numId w:val="22"/>
        </w:numPr>
        <w:autoSpaceDE w:val="0"/>
        <w:autoSpaceDN w:val="0"/>
        <w:adjustRightInd w:val="0"/>
        <w:ind w:left="0" w:firstLine="709"/>
        <w:jc w:val="center"/>
        <w:rPr>
          <w:i/>
          <w:sz w:val="28"/>
          <w:szCs w:val="28"/>
        </w:rPr>
      </w:pPr>
      <w:r w:rsidRPr="00D15832">
        <w:rPr>
          <w:i/>
          <w:sz w:val="28"/>
          <w:szCs w:val="28"/>
        </w:rPr>
        <w:t>Анализ исполнения муниципальных программ.</w:t>
      </w:r>
    </w:p>
    <w:p w:rsidR="00135A8C" w:rsidRPr="00D15832" w:rsidRDefault="00135A8C" w:rsidP="00135A8C">
      <w:pPr>
        <w:pStyle w:val="aa"/>
        <w:autoSpaceDE w:val="0"/>
        <w:autoSpaceDN w:val="0"/>
        <w:adjustRightInd w:val="0"/>
        <w:ind w:left="0" w:firstLine="709"/>
        <w:jc w:val="both"/>
        <w:rPr>
          <w:i/>
          <w:sz w:val="20"/>
          <w:szCs w:val="20"/>
        </w:rPr>
      </w:pPr>
    </w:p>
    <w:p w:rsidR="0098549D" w:rsidRPr="00D15832" w:rsidRDefault="000F4DB4" w:rsidP="0013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832">
        <w:rPr>
          <w:sz w:val="28"/>
          <w:szCs w:val="28"/>
        </w:rPr>
        <w:t>В соответствии с представленной бюджетной отчетностью  годовыми бюджетными назначениями Завьяловского сельсовета на 202</w:t>
      </w:r>
      <w:r w:rsidR="00C656F3" w:rsidRPr="00D15832">
        <w:rPr>
          <w:sz w:val="28"/>
          <w:szCs w:val="28"/>
        </w:rPr>
        <w:t>1</w:t>
      </w:r>
      <w:r w:rsidRPr="00D15832">
        <w:rPr>
          <w:sz w:val="28"/>
          <w:szCs w:val="28"/>
        </w:rPr>
        <w:t xml:space="preserve"> год предусмотрен</w:t>
      </w:r>
      <w:r w:rsidR="00C656F3" w:rsidRPr="00D15832">
        <w:rPr>
          <w:sz w:val="28"/>
          <w:szCs w:val="28"/>
        </w:rPr>
        <w:t>а</w:t>
      </w:r>
      <w:r w:rsidRPr="00D15832">
        <w:rPr>
          <w:sz w:val="28"/>
          <w:szCs w:val="28"/>
        </w:rPr>
        <w:t xml:space="preserve"> </w:t>
      </w:r>
      <w:r w:rsidR="00C656F3" w:rsidRPr="00D15832">
        <w:rPr>
          <w:sz w:val="28"/>
          <w:szCs w:val="28"/>
        </w:rPr>
        <w:t>реализация</w:t>
      </w:r>
      <w:r w:rsidRPr="00D15832">
        <w:rPr>
          <w:sz w:val="28"/>
          <w:szCs w:val="28"/>
        </w:rPr>
        <w:t xml:space="preserve"> </w:t>
      </w:r>
      <w:r w:rsidR="00C656F3" w:rsidRPr="00D15832">
        <w:rPr>
          <w:sz w:val="28"/>
          <w:szCs w:val="28"/>
        </w:rPr>
        <w:t>6</w:t>
      </w:r>
      <w:r w:rsidRPr="00D15832">
        <w:rPr>
          <w:sz w:val="28"/>
          <w:szCs w:val="28"/>
        </w:rPr>
        <w:t xml:space="preserve"> муниципальных программах, исполнение по программам  приведено в таблице </w:t>
      </w:r>
    </w:p>
    <w:p w:rsidR="00C656F3" w:rsidRPr="00D15832" w:rsidRDefault="00C656F3" w:rsidP="0013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6F3" w:rsidRPr="00D15832" w:rsidRDefault="00C656F3" w:rsidP="0013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6F3" w:rsidRPr="00D15832" w:rsidRDefault="00C656F3" w:rsidP="0013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6F3" w:rsidRPr="00D15832" w:rsidRDefault="00C656F3" w:rsidP="00135A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914"/>
        <w:gridCol w:w="1699"/>
        <w:gridCol w:w="1697"/>
        <w:gridCol w:w="1466"/>
      </w:tblGrid>
      <w:tr w:rsidR="00D15832" w:rsidRPr="00D15832" w:rsidTr="00C656F3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lastRenderedPageBreak/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Утверждено бюджетной росписью, с учетом изменений,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Исполнено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Default="00D15832" w:rsidP="00C656F3">
            <w:pPr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="00C656F3" w:rsidRPr="00D15832">
              <w:rPr>
                <w:b/>
                <w:bCs/>
              </w:rPr>
              <w:t xml:space="preserve">сполнено, </w:t>
            </w:r>
            <w:r>
              <w:rPr>
                <w:b/>
                <w:bCs/>
              </w:rPr>
              <w:t>(+,-)</w:t>
            </w:r>
            <w:r w:rsidR="00C656F3" w:rsidRPr="00D15832">
              <w:rPr>
                <w:b/>
                <w:bCs/>
              </w:rPr>
              <w:t>руб.</w:t>
            </w:r>
          </w:p>
          <w:p w:rsidR="00D15832" w:rsidRPr="00D15832" w:rsidRDefault="00D15832" w:rsidP="00C656F3">
            <w:pPr>
              <w:rPr>
                <w:b/>
                <w:bCs/>
              </w:rPr>
            </w:pPr>
            <w:r>
              <w:rPr>
                <w:b/>
                <w:bCs/>
              </w:rPr>
              <w:t>Гр.3-гр.4</w:t>
            </w:r>
          </w:p>
        </w:tc>
      </w:tr>
      <w:tr w:rsidR="00D15832" w:rsidRPr="00D15832" w:rsidTr="00C656F3">
        <w:trPr>
          <w:trHeight w:val="16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</w:p>
        </w:tc>
      </w:tr>
      <w:tr w:rsidR="00D15832" w:rsidRPr="00D15832" w:rsidTr="00C656F3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4</w:t>
            </w:r>
          </w:p>
        </w:tc>
      </w:tr>
      <w:tr w:rsidR="00D15832" w:rsidRPr="00D15832" w:rsidTr="00C656F3">
        <w:trPr>
          <w:trHeight w:val="114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r w:rsidRPr="00D15832"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4 834 827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4 834 71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-116,66</w:t>
            </w:r>
          </w:p>
        </w:tc>
      </w:tr>
      <w:tr w:rsidR="00D15832" w:rsidRPr="00D15832" w:rsidTr="00C656F3">
        <w:trPr>
          <w:trHeight w:val="1544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r w:rsidRPr="00D15832">
              <w:t>Муниципальная программа «Развитие сети внутрипоселковых автомобильных дорог местного значения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2 825 69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2 823 78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-1 904,20</w:t>
            </w:r>
          </w:p>
        </w:tc>
      </w:tr>
      <w:tr w:rsidR="00D15832" w:rsidRPr="00D15832" w:rsidTr="00C656F3">
        <w:trPr>
          <w:trHeight w:val="14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r w:rsidRPr="00D15832">
              <w:t>Муниципальная программа «Обеспечение первичной пожарной безопасности в муниципальном образовании сельсовета Бугурусланского района Оренбургской области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648 52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648 52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0,00</w:t>
            </w:r>
          </w:p>
        </w:tc>
      </w:tr>
      <w:tr w:rsidR="00D15832" w:rsidRPr="00D15832" w:rsidTr="00C656F3">
        <w:trPr>
          <w:trHeight w:val="1699"/>
        </w:trPr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r w:rsidRPr="00D15832">
              <w:t>Муниципальная программа  «Реализация муниципальной политики на территории муниципального образования сельсовета Бугурусланского района Оренбургской области» на 2019-2024 годы,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10 015 303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10 015 301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-2,00</w:t>
            </w:r>
          </w:p>
        </w:tc>
      </w:tr>
      <w:tr w:rsidR="00D15832" w:rsidRPr="00D15832" w:rsidTr="00C656F3">
        <w:trPr>
          <w:trHeight w:val="68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r w:rsidRPr="00D15832">
              <w:t>Муниципальная программа  «Использование и охрана земель на территории муниципального образования сельсовета Бугурусланского района Оренбургской области» на 2021-2026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3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0,00</w:t>
            </w:r>
          </w:p>
        </w:tc>
      </w:tr>
      <w:tr w:rsidR="00D15832" w:rsidRPr="00D15832" w:rsidTr="00C656F3">
        <w:trPr>
          <w:trHeight w:val="1427"/>
        </w:trPr>
        <w:tc>
          <w:tcPr>
            <w:tcW w:w="49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56F3" w:rsidRPr="00D15832" w:rsidRDefault="00C656F3" w:rsidP="00C656F3">
            <w:r w:rsidRPr="00D15832">
              <w:t>Муниципальная программа «Молодежная политика и развитие физической культуры и спорта на территории муниципального образования сельсовета Бугурусланского района Оренбургской области на 2019-2024 годы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right"/>
            </w:pPr>
            <w:r w:rsidRPr="00D15832">
              <w:t>-1 000,00</w:t>
            </w:r>
          </w:p>
        </w:tc>
      </w:tr>
      <w:tr w:rsidR="00D15832" w:rsidRPr="00D15832" w:rsidTr="00C656F3">
        <w:trPr>
          <w:trHeight w:val="330"/>
        </w:trPr>
        <w:tc>
          <w:tcPr>
            <w:tcW w:w="4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6F3" w:rsidRPr="00D15832" w:rsidRDefault="00C656F3" w:rsidP="00C656F3">
            <w:pPr>
              <w:rPr>
                <w:b/>
                <w:bCs/>
              </w:rPr>
            </w:pPr>
            <w:r w:rsidRPr="00D15832">
              <w:rPr>
                <w:b/>
                <w:bCs/>
              </w:rPr>
              <w:t>Всего программных расход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right"/>
              <w:rPr>
                <w:b/>
                <w:bCs/>
              </w:rPr>
            </w:pPr>
            <w:r w:rsidRPr="00D15832">
              <w:rPr>
                <w:b/>
                <w:bCs/>
              </w:rPr>
              <w:t>18 393 350,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right"/>
              <w:rPr>
                <w:b/>
                <w:bCs/>
              </w:rPr>
            </w:pPr>
            <w:r w:rsidRPr="00D15832">
              <w:rPr>
                <w:b/>
                <w:bCs/>
              </w:rPr>
              <w:t>18 390 327,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656F3" w:rsidRPr="00D15832" w:rsidRDefault="00C656F3" w:rsidP="00C656F3">
            <w:pPr>
              <w:jc w:val="right"/>
              <w:rPr>
                <w:b/>
                <w:bCs/>
              </w:rPr>
            </w:pPr>
            <w:r w:rsidRPr="00D15832">
              <w:rPr>
                <w:b/>
                <w:bCs/>
              </w:rPr>
              <w:t>-3 022,86</w:t>
            </w:r>
          </w:p>
        </w:tc>
      </w:tr>
    </w:tbl>
    <w:p w:rsidR="00B643B5" w:rsidRPr="00D15832" w:rsidRDefault="00B643B5" w:rsidP="00ED3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6335" w:rsidRPr="00D15832" w:rsidRDefault="003F6335" w:rsidP="003F6335">
      <w:pPr>
        <w:widowControl w:val="0"/>
        <w:ind w:firstLine="709"/>
        <w:jc w:val="both"/>
        <w:rPr>
          <w:sz w:val="28"/>
          <w:szCs w:val="28"/>
        </w:rPr>
      </w:pPr>
      <w:r w:rsidRPr="00D15832">
        <w:rPr>
          <w:sz w:val="28"/>
          <w:szCs w:val="28"/>
        </w:rPr>
        <w:t>Исполнение по программам составило</w:t>
      </w:r>
      <w:r w:rsidR="00E11C4F" w:rsidRPr="00D15832">
        <w:rPr>
          <w:sz w:val="28"/>
          <w:szCs w:val="28"/>
        </w:rPr>
        <w:t xml:space="preserve"> </w:t>
      </w:r>
      <w:r w:rsidR="00C656F3" w:rsidRPr="00D15832">
        <w:rPr>
          <w:sz w:val="28"/>
          <w:szCs w:val="28"/>
        </w:rPr>
        <w:t>18 390,3</w:t>
      </w:r>
      <w:r w:rsidRPr="00D15832">
        <w:rPr>
          <w:sz w:val="28"/>
          <w:szCs w:val="28"/>
        </w:rPr>
        <w:t xml:space="preserve"> тыс. рублей, или </w:t>
      </w:r>
      <w:r w:rsidR="00C656F3" w:rsidRPr="00D15832">
        <w:rPr>
          <w:sz w:val="28"/>
          <w:szCs w:val="28"/>
        </w:rPr>
        <w:t>практически 100</w:t>
      </w:r>
      <w:r w:rsidRPr="00D15832">
        <w:rPr>
          <w:sz w:val="28"/>
          <w:szCs w:val="28"/>
        </w:rPr>
        <w:t>% от утвержденного объема бюджетных назначений (</w:t>
      </w:r>
      <w:r w:rsidR="00210760" w:rsidRPr="00D15832">
        <w:rPr>
          <w:sz w:val="28"/>
          <w:szCs w:val="28"/>
        </w:rPr>
        <w:t xml:space="preserve">18 393,4 </w:t>
      </w:r>
      <w:r w:rsidRPr="00D15832">
        <w:rPr>
          <w:sz w:val="28"/>
          <w:szCs w:val="28"/>
        </w:rPr>
        <w:t xml:space="preserve">тыс. рублей). </w:t>
      </w:r>
    </w:p>
    <w:p w:rsidR="003F6335" w:rsidRPr="00D15832" w:rsidRDefault="003F6335" w:rsidP="00ED3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371B" w:rsidRPr="00D15832" w:rsidRDefault="00FA371B" w:rsidP="00487E45">
      <w:pPr>
        <w:pStyle w:val="aa"/>
        <w:numPr>
          <w:ilvl w:val="1"/>
          <w:numId w:val="22"/>
        </w:numPr>
        <w:jc w:val="center"/>
        <w:rPr>
          <w:i/>
          <w:sz w:val="28"/>
          <w:szCs w:val="28"/>
        </w:rPr>
      </w:pPr>
      <w:r w:rsidRPr="00D15832">
        <w:rPr>
          <w:i/>
          <w:sz w:val="28"/>
          <w:szCs w:val="28"/>
        </w:rPr>
        <w:t>Результаты проведенных инвентаризаций.</w:t>
      </w:r>
    </w:p>
    <w:p w:rsidR="00953849" w:rsidRPr="00D15832" w:rsidRDefault="00953849" w:rsidP="009A0D4A">
      <w:pPr>
        <w:pStyle w:val="aa"/>
        <w:ind w:left="0" w:firstLine="709"/>
        <w:rPr>
          <w:i/>
          <w:sz w:val="16"/>
          <w:szCs w:val="16"/>
        </w:rPr>
      </w:pPr>
    </w:p>
    <w:p w:rsidR="00787B1C" w:rsidRPr="00D15832" w:rsidRDefault="003531B0" w:rsidP="00787B1C">
      <w:pPr>
        <w:ind w:firstLine="709"/>
        <w:jc w:val="both"/>
        <w:rPr>
          <w:sz w:val="28"/>
          <w:szCs w:val="28"/>
        </w:rPr>
      </w:pPr>
      <w:r w:rsidRPr="00D15832">
        <w:rPr>
          <w:sz w:val="28"/>
          <w:szCs w:val="28"/>
        </w:rPr>
        <w:t>Инвентаризация проводилась в соответствии с приказом Министерства финансов РФ от 13.06.1995 №49 «Об утверждении методических указаний по инвен</w:t>
      </w:r>
      <w:r w:rsidRPr="00D15832">
        <w:rPr>
          <w:sz w:val="28"/>
          <w:szCs w:val="28"/>
        </w:rPr>
        <w:lastRenderedPageBreak/>
        <w:t xml:space="preserve">таризации имущества и финансовых обязательств». </w:t>
      </w:r>
      <w:r w:rsidR="002902E5" w:rsidRPr="00D15832">
        <w:rPr>
          <w:sz w:val="28"/>
          <w:szCs w:val="28"/>
        </w:rPr>
        <w:t>По данным Пояснительной записки и</w:t>
      </w:r>
      <w:r w:rsidRPr="00D15832">
        <w:rPr>
          <w:sz w:val="28"/>
          <w:szCs w:val="28"/>
        </w:rPr>
        <w:t>нвентаризация была проведена на основании распоряжения №</w:t>
      </w:r>
      <w:r w:rsidR="002902E5" w:rsidRPr="00D15832">
        <w:rPr>
          <w:sz w:val="28"/>
          <w:szCs w:val="28"/>
        </w:rPr>
        <w:t>75</w:t>
      </w:r>
      <w:r w:rsidRPr="00D15832">
        <w:rPr>
          <w:sz w:val="28"/>
          <w:szCs w:val="28"/>
        </w:rPr>
        <w:t xml:space="preserve">-р от </w:t>
      </w:r>
      <w:r w:rsidR="002902E5" w:rsidRPr="00D15832">
        <w:rPr>
          <w:sz w:val="28"/>
          <w:szCs w:val="28"/>
        </w:rPr>
        <w:t>06.12.2021</w:t>
      </w:r>
      <w:r w:rsidRPr="00D15832">
        <w:rPr>
          <w:sz w:val="28"/>
          <w:szCs w:val="28"/>
        </w:rPr>
        <w:t xml:space="preserve"> администрации Завья</w:t>
      </w:r>
      <w:r w:rsidR="00A2462D" w:rsidRPr="00D15832">
        <w:rPr>
          <w:sz w:val="28"/>
          <w:szCs w:val="28"/>
        </w:rPr>
        <w:t>ловского сельсовета, в</w:t>
      </w:r>
      <w:r w:rsidRPr="00D15832">
        <w:rPr>
          <w:sz w:val="28"/>
          <w:szCs w:val="28"/>
        </w:rPr>
        <w:t xml:space="preserve"> ходе инвентаризации расхождений не выявлено.</w:t>
      </w:r>
    </w:p>
    <w:p w:rsidR="00D139C9" w:rsidRPr="00D15832" w:rsidRDefault="00D139C9" w:rsidP="00787B1C">
      <w:pPr>
        <w:ind w:firstLine="709"/>
        <w:jc w:val="both"/>
        <w:rPr>
          <w:sz w:val="28"/>
          <w:szCs w:val="28"/>
        </w:rPr>
      </w:pPr>
    </w:p>
    <w:p w:rsidR="00196F70" w:rsidRPr="00D15832" w:rsidRDefault="002902E5" w:rsidP="00487E45">
      <w:pPr>
        <w:pStyle w:val="aa"/>
        <w:numPr>
          <w:ilvl w:val="0"/>
          <w:numId w:val="22"/>
        </w:numPr>
        <w:tabs>
          <w:tab w:val="left" w:pos="1418"/>
        </w:tabs>
        <w:ind w:left="0" w:firstLine="709"/>
        <w:jc w:val="center"/>
        <w:rPr>
          <w:b/>
          <w:sz w:val="28"/>
          <w:szCs w:val="28"/>
        </w:rPr>
      </w:pPr>
      <w:r w:rsidRPr="00D15832">
        <w:rPr>
          <w:b/>
          <w:sz w:val="28"/>
          <w:szCs w:val="28"/>
        </w:rPr>
        <w:t>А</w:t>
      </w:r>
      <w:r w:rsidR="00196F70" w:rsidRPr="00D15832">
        <w:rPr>
          <w:b/>
          <w:sz w:val="28"/>
          <w:szCs w:val="28"/>
        </w:rPr>
        <w:t>нализ состояния дебиторской (кредиторской) задолженности.</w:t>
      </w:r>
    </w:p>
    <w:p w:rsidR="00196F70" w:rsidRPr="00D15832" w:rsidRDefault="00196F70" w:rsidP="009A0D4A">
      <w:pPr>
        <w:pStyle w:val="aa"/>
        <w:ind w:left="0" w:firstLine="709"/>
        <w:jc w:val="both"/>
        <w:rPr>
          <w:b/>
          <w:sz w:val="28"/>
          <w:szCs w:val="28"/>
        </w:rPr>
      </w:pPr>
    </w:p>
    <w:p w:rsidR="00E37216" w:rsidRPr="00D15832" w:rsidRDefault="00903702" w:rsidP="00E37216">
      <w:pPr>
        <w:jc w:val="both"/>
        <w:rPr>
          <w:rFonts w:ascii="Arial" w:hAnsi="Arial" w:cs="Arial"/>
          <w:sz w:val="16"/>
          <w:szCs w:val="16"/>
          <w:u w:val="single"/>
        </w:rPr>
      </w:pPr>
      <w:r w:rsidRPr="00D15832">
        <w:rPr>
          <w:i/>
          <w:sz w:val="28"/>
        </w:rPr>
        <w:t xml:space="preserve">        </w:t>
      </w:r>
      <w:r w:rsidR="00E37216" w:rsidRPr="00D15832">
        <w:rPr>
          <w:i/>
          <w:sz w:val="28"/>
        </w:rPr>
        <w:t>Дебиторская задолженность</w:t>
      </w:r>
      <w:r w:rsidR="00E37216" w:rsidRPr="00D15832">
        <w:rPr>
          <w:sz w:val="28"/>
        </w:rPr>
        <w:t xml:space="preserve"> по данным бюджетной отчетности на начало отчетного периода составила </w:t>
      </w:r>
      <w:r w:rsidR="002902E5" w:rsidRPr="00D15832">
        <w:rPr>
          <w:sz w:val="28"/>
          <w:szCs w:val="28"/>
        </w:rPr>
        <w:t>10 25</w:t>
      </w:r>
      <w:r w:rsidR="007629CE">
        <w:rPr>
          <w:sz w:val="28"/>
          <w:szCs w:val="28"/>
        </w:rPr>
        <w:t>6</w:t>
      </w:r>
      <w:r w:rsidR="002902E5" w:rsidRPr="00D15832">
        <w:rPr>
          <w:sz w:val="28"/>
          <w:szCs w:val="28"/>
        </w:rPr>
        <w:t xml:space="preserve">,6 тыс. </w:t>
      </w:r>
      <w:r w:rsidR="002902E5" w:rsidRPr="00D15832">
        <w:rPr>
          <w:sz w:val="28"/>
        </w:rPr>
        <w:t xml:space="preserve">рублей, из них 9 145,1 тыс. рублей по счету 20551000 </w:t>
      </w:r>
      <w:r w:rsidR="002902E5" w:rsidRPr="00D15832">
        <w:rPr>
          <w:sz w:val="28"/>
          <w:szCs w:val="28"/>
        </w:rPr>
        <w:t>«Расчеты по поступлениям текущего характера от других бюджетов бюджетной системы Российской Федерации».</w:t>
      </w:r>
      <w:r w:rsidR="002902E5" w:rsidRPr="00D15832">
        <w:rPr>
          <w:sz w:val="28"/>
        </w:rPr>
        <w:t xml:space="preserve"> </w:t>
      </w:r>
      <w:r w:rsidR="002902E5" w:rsidRPr="00D15832">
        <w:rPr>
          <w:sz w:val="28"/>
          <w:u w:val="single"/>
        </w:rPr>
        <w:t>Просроченная задолженность составляет 655,4</w:t>
      </w:r>
      <w:r w:rsidR="002902E5" w:rsidRPr="00D15832">
        <w:rPr>
          <w:sz w:val="28"/>
          <w:szCs w:val="28"/>
          <w:u w:val="single"/>
        </w:rPr>
        <w:t xml:space="preserve"> тыс. </w:t>
      </w:r>
      <w:r w:rsidR="002902E5" w:rsidRPr="00D15832">
        <w:rPr>
          <w:sz w:val="28"/>
          <w:u w:val="single"/>
        </w:rPr>
        <w:t xml:space="preserve">рублей по счету 20511000 «Расчеты с плательщиками налогов.  </w:t>
      </w:r>
      <w:r w:rsidR="00E37216" w:rsidRPr="00D15832">
        <w:rPr>
          <w:sz w:val="28"/>
        </w:rPr>
        <w:t xml:space="preserve">На конец отчетного периода </w:t>
      </w:r>
      <w:r w:rsidR="007D5417" w:rsidRPr="00D15832">
        <w:rPr>
          <w:sz w:val="28"/>
        </w:rPr>
        <w:t xml:space="preserve">дебиторская задолженность составила </w:t>
      </w:r>
      <w:r w:rsidR="007629CE">
        <w:rPr>
          <w:sz w:val="28"/>
          <w:szCs w:val="28"/>
        </w:rPr>
        <w:t>15 844,6</w:t>
      </w:r>
      <w:r w:rsidR="00E37216" w:rsidRPr="00D15832">
        <w:rPr>
          <w:sz w:val="28"/>
          <w:szCs w:val="28"/>
        </w:rPr>
        <w:t xml:space="preserve"> тыс. </w:t>
      </w:r>
      <w:r w:rsidR="00E37216" w:rsidRPr="00D15832">
        <w:rPr>
          <w:sz w:val="28"/>
        </w:rPr>
        <w:t xml:space="preserve">рублей, из них </w:t>
      </w:r>
      <w:r w:rsidR="002902E5" w:rsidRPr="00D15832">
        <w:rPr>
          <w:sz w:val="28"/>
        </w:rPr>
        <w:t>14 972,3</w:t>
      </w:r>
      <w:r w:rsidR="007D5417" w:rsidRPr="00D15832">
        <w:rPr>
          <w:sz w:val="28"/>
        </w:rPr>
        <w:t xml:space="preserve"> тыс. рублей по счету 20551000 </w:t>
      </w:r>
      <w:r w:rsidR="007D5417" w:rsidRPr="00D15832">
        <w:rPr>
          <w:sz w:val="28"/>
          <w:szCs w:val="28"/>
        </w:rPr>
        <w:t>«Расчеты по поступлениям текущего характера от других бюджетов бюджетной системы Российской Федерации».</w:t>
      </w:r>
      <w:r w:rsidR="007D5417" w:rsidRPr="00D15832">
        <w:rPr>
          <w:sz w:val="28"/>
        </w:rPr>
        <w:t xml:space="preserve"> </w:t>
      </w:r>
      <w:r w:rsidR="007D5417" w:rsidRPr="00D15832">
        <w:rPr>
          <w:sz w:val="28"/>
          <w:u w:val="single"/>
        </w:rPr>
        <w:t>П</w:t>
      </w:r>
      <w:r w:rsidR="00E37216" w:rsidRPr="00D15832">
        <w:rPr>
          <w:sz w:val="28"/>
          <w:u w:val="single"/>
        </w:rPr>
        <w:t xml:space="preserve">росроченная задолженность составляет </w:t>
      </w:r>
      <w:r w:rsidR="002902E5" w:rsidRPr="00D15832">
        <w:rPr>
          <w:sz w:val="28"/>
          <w:u w:val="single"/>
        </w:rPr>
        <w:t>555</w:t>
      </w:r>
      <w:r w:rsidR="00E37216" w:rsidRPr="00D15832">
        <w:rPr>
          <w:sz w:val="28"/>
          <w:u w:val="single"/>
        </w:rPr>
        <w:t>,9</w:t>
      </w:r>
      <w:r w:rsidR="00E37216" w:rsidRPr="00D15832">
        <w:rPr>
          <w:sz w:val="28"/>
          <w:szCs w:val="28"/>
          <w:u w:val="single"/>
        </w:rPr>
        <w:t xml:space="preserve"> тыс. </w:t>
      </w:r>
      <w:r w:rsidR="00E37216" w:rsidRPr="00D15832">
        <w:rPr>
          <w:sz w:val="28"/>
          <w:u w:val="single"/>
        </w:rPr>
        <w:t>рублей</w:t>
      </w:r>
      <w:r w:rsidR="002902E5" w:rsidRPr="00D15832">
        <w:rPr>
          <w:sz w:val="28"/>
          <w:u w:val="single"/>
        </w:rPr>
        <w:t xml:space="preserve"> по счету  20511000</w:t>
      </w:r>
      <w:r w:rsidR="00E37216" w:rsidRPr="00D15832">
        <w:rPr>
          <w:sz w:val="28"/>
          <w:u w:val="single"/>
        </w:rPr>
        <w:t xml:space="preserve">.  </w:t>
      </w:r>
    </w:p>
    <w:p w:rsidR="00E37216" w:rsidRPr="00D15832" w:rsidRDefault="00E37216" w:rsidP="00E3721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 w:rsidRPr="00D15832">
        <w:rPr>
          <w:sz w:val="28"/>
          <w:szCs w:val="28"/>
        </w:rPr>
        <w:t xml:space="preserve">На начало отчетного периода </w:t>
      </w:r>
      <w:r w:rsidRPr="00D15832">
        <w:rPr>
          <w:i/>
          <w:sz w:val="28"/>
          <w:szCs w:val="28"/>
        </w:rPr>
        <w:t xml:space="preserve">кредиторская задолженность </w:t>
      </w:r>
      <w:r w:rsidRPr="00D15832">
        <w:rPr>
          <w:sz w:val="28"/>
          <w:szCs w:val="28"/>
        </w:rPr>
        <w:t xml:space="preserve">составила   </w:t>
      </w:r>
      <w:r w:rsidR="002902E5" w:rsidRPr="00D15832">
        <w:rPr>
          <w:sz w:val="28"/>
          <w:szCs w:val="28"/>
        </w:rPr>
        <w:t>2 818,9</w:t>
      </w:r>
      <w:r w:rsidR="003B1948" w:rsidRPr="00D15832">
        <w:rPr>
          <w:sz w:val="28"/>
          <w:szCs w:val="28"/>
        </w:rPr>
        <w:t xml:space="preserve"> </w:t>
      </w:r>
      <w:r w:rsidRPr="00D15832">
        <w:rPr>
          <w:sz w:val="28"/>
          <w:szCs w:val="28"/>
        </w:rPr>
        <w:t>тыс. рублей.</w:t>
      </w:r>
      <w:r w:rsidR="00595C53" w:rsidRPr="00D15832">
        <w:rPr>
          <w:sz w:val="28"/>
          <w:szCs w:val="28"/>
        </w:rPr>
        <w:t xml:space="preserve"> На 01.01.202</w:t>
      </w:r>
      <w:r w:rsidR="002902E5" w:rsidRPr="00D15832">
        <w:rPr>
          <w:sz w:val="28"/>
          <w:szCs w:val="28"/>
        </w:rPr>
        <w:t>2</w:t>
      </w:r>
      <w:r w:rsidRPr="00D15832">
        <w:rPr>
          <w:sz w:val="28"/>
          <w:szCs w:val="28"/>
        </w:rPr>
        <w:t xml:space="preserve"> г. </w:t>
      </w:r>
      <w:r w:rsidRPr="00D15832">
        <w:rPr>
          <w:i/>
          <w:sz w:val="28"/>
          <w:szCs w:val="28"/>
        </w:rPr>
        <w:t xml:space="preserve">кредиторская задолженность </w:t>
      </w:r>
      <w:r w:rsidRPr="00D15832">
        <w:rPr>
          <w:sz w:val="28"/>
          <w:szCs w:val="28"/>
        </w:rPr>
        <w:t xml:space="preserve">сложилась в сумме </w:t>
      </w:r>
      <w:r w:rsidR="002902E5" w:rsidRPr="00D15832">
        <w:rPr>
          <w:sz w:val="28"/>
          <w:szCs w:val="28"/>
        </w:rPr>
        <w:t>4 664,6</w:t>
      </w:r>
      <w:r w:rsidRPr="00D15832">
        <w:rPr>
          <w:sz w:val="28"/>
          <w:szCs w:val="28"/>
        </w:rPr>
        <w:t xml:space="preserve"> тыс. рублей</w:t>
      </w:r>
      <w:r w:rsidR="002902E5" w:rsidRPr="00D15832">
        <w:rPr>
          <w:sz w:val="28"/>
          <w:szCs w:val="28"/>
        </w:rPr>
        <w:t xml:space="preserve">, в том числе 4 663,1 тыс. рублей по счету20511000 </w:t>
      </w:r>
      <w:r w:rsidRPr="00D15832">
        <w:rPr>
          <w:i/>
          <w:sz w:val="28"/>
          <w:szCs w:val="28"/>
        </w:rPr>
        <w:t xml:space="preserve">. </w:t>
      </w:r>
      <w:r w:rsidRPr="00D15832">
        <w:rPr>
          <w:sz w:val="28"/>
          <w:szCs w:val="28"/>
          <w:u w:val="single"/>
        </w:rPr>
        <w:t>Просроченная кредиторская задолженность на конец отчётного периода отсутствует.</w:t>
      </w:r>
    </w:p>
    <w:p w:rsidR="009A0D4A" w:rsidRPr="00D15832" w:rsidRDefault="009A0D4A" w:rsidP="00E933C9">
      <w:pPr>
        <w:widowControl w:val="0"/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p w:rsidR="008E0D21" w:rsidRPr="00D15832" w:rsidRDefault="008E0D21" w:rsidP="009A0D4A">
      <w:pPr>
        <w:overflowPunct w:val="0"/>
        <w:ind w:firstLine="709"/>
        <w:jc w:val="center"/>
        <w:textAlignment w:val="baseline"/>
        <w:rPr>
          <w:b/>
          <w:i/>
          <w:sz w:val="28"/>
          <w:szCs w:val="28"/>
        </w:rPr>
      </w:pPr>
      <w:r w:rsidRPr="00D15832">
        <w:rPr>
          <w:b/>
          <w:i/>
          <w:sz w:val="28"/>
          <w:szCs w:val="28"/>
        </w:rPr>
        <w:t>ВЫВОДЫ.</w:t>
      </w:r>
    </w:p>
    <w:p w:rsidR="007D5417" w:rsidRPr="00D15832" w:rsidRDefault="007D5417" w:rsidP="009A0D4A">
      <w:pPr>
        <w:overflowPunct w:val="0"/>
        <w:ind w:firstLine="709"/>
        <w:jc w:val="center"/>
        <w:textAlignment w:val="baseline"/>
        <w:rPr>
          <w:b/>
          <w:i/>
          <w:sz w:val="28"/>
          <w:szCs w:val="28"/>
        </w:rPr>
      </w:pPr>
    </w:p>
    <w:p w:rsidR="007629CE" w:rsidRPr="00706A44" w:rsidRDefault="00903702" w:rsidP="007629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832">
        <w:rPr>
          <w:sz w:val="28"/>
          <w:szCs w:val="28"/>
        </w:rPr>
        <w:t xml:space="preserve">  </w:t>
      </w:r>
      <w:r w:rsidR="00B43FC7" w:rsidRPr="00D15832">
        <w:rPr>
          <w:sz w:val="28"/>
          <w:szCs w:val="28"/>
        </w:rPr>
        <w:t>1. Годовая бюджетная отчетность муниципального образования «Завьяловский сельсовет» за 202</w:t>
      </w:r>
      <w:r w:rsidR="002902E5" w:rsidRPr="00D15832">
        <w:rPr>
          <w:sz w:val="28"/>
          <w:szCs w:val="28"/>
        </w:rPr>
        <w:t>1</w:t>
      </w:r>
      <w:r w:rsidR="00B43FC7" w:rsidRPr="00D15832">
        <w:rPr>
          <w:sz w:val="28"/>
          <w:szCs w:val="28"/>
        </w:rPr>
        <w:t xml:space="preserve"> год была представлена </w:t>
      </w:r>
      <w:r w:rsidR="00F5431B" w:rsidRPr="00D15832">
        <w:rPr>
          <w:sz w:val="28"/>
          <w:szCs w:val="28"/>
        </w:rPr>
        <w:t>в Счетную палату</w:t>
      </w:r>
      <w:r w:rsidR="00B43FC7" w:rsidRPr="00D15832">
        <w:rPr>
          <w:sz w:val="28"/>
          <w:szCs w:val="28"/>
        </w:rPr>
        <w:t xml:space="preserve"> в соответствии с установленным сроком.</w:t>
      </w:r>
      <w:r w:rsidR="00B43FC7" w:rsidRPr="00D1583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7629CE" w:rsidRPr="00706A44">
        <w:rPr>
          <w:rFonts w:eastAsiaTheme="minorHAnsi"/>
          <w:sz w:val="28"/>
          <w:szCs w:val="28"/>
          <w:lang w:eastAsia="en-US"/>
        </w:rPr>
        <w:t xml:space="preserve">Замечания по </w:t>
      </w:r>
      <w:r w:rsidR="007629CE" w:rsidRPr="00706A44">
        <w:rPr>
          <w:sz w:val="28"/>
          <w:szCs w:val="28"/>
        </w:rPr>
        <w:t xml:space="preserve">соответствию представленных  форм бюджетной отчетности требованиям </w:t>
      </w:r>
      <w:r w:rsidR="007629CE" w:rsidRPr="00706A44">
        <w:rPr>
          <w:iCs/>
          <w:sz w:val="28"/>
          <w:szCs w:val="28"/>
        </w:rPr>
        <w:t>Инструкции 191н изложены в п.1.2, п.1.3 настоящего Заключения.</w:t>
      </w:r>
    </w:p>
    <w:p w:rsidR="00B43FC7" w:rsidRPr="00D15832" w:rsidRDefault="00903702" w:rsidP="00903702">
      <w:pPr>
        <w:autoSpaceDE w:val="0"/>
        <w:autoSpaceDN w:val="0"/>
        <w:adjustRightInd w:val="0"/>
        <w:ind w:firstLine="540"/>
        <w:jc w:val="both"/>
        <w:rPr>
          <w:sz w:val="16"/>
          <w:szCs w:val="16"/>
          <w:u w:val="single"/>
        </w:rPr>
      </w:pPr>
      <w:r w:rsidRPr="00D15832">
        <w:rPr>
          <w:i/>
          <w:sz w:val="16"/>
          <w:szCs w:val="16"/>
        </w:rPr>
        <w:t xml:space="preserve"> </w:t>
      </w:r>
      <w:r w:rsidR="00F5431B" w:rsidRPr="00D15832">
        <w:rPr>
          <w:i/>
          <w:sz w:val="16"/>
          <w:szCs w:val="16"/>
        </w:rPr>
        <w:t xml:space="preserve"> </w:t>
      </w:r>
      <w:r w:rsidRPr="00D15832">
        <w:rPr>
          <w:i/>
          <w:sz w:val="16"/>
          <w:szCs w:val="16"/>
        </w:rPr>
        <w:t xml:space="preserve"> </w:t>
      </w:r>
      <w:r w:rsidR="00B43FC7" w:rsidRPr="00D15832">
        <w:rPr>
          <w:sz w:val="28"/>
          <w:szCs w:val="28"/>
        </w:rPr>
        <w:t xml:space="preserve">2. </w:t>
      </w:r>
      <w:r w:rsidR="002902E5" w:rsidRPr="00D15832">
        <w:rPr>
          <w:sz w:val="28"/>
          <w:szCs w:val="28"/>
        </w:rPr>
        <w:t xml:space="preserve">Выборочная </w:t>
      </w:r>
      <w:r w:rsidR="00B43FC7" w:rsidRPr="00D15832">
        <w:rPr>
          <w:sz w:val="28"/>
          <w:szCs w:val="28"/>
        </w:rPr>
        <w:t>Проверка внутренней согласованности и контрольных соотношений взаимосвязанных показателей отчетных форм, логической и арифметической увязки отчетных показателей несоответствий не выявила.</w:t>
      </w:r>
    </w:p>
    <w:p w:rsidR="00210760" w:rsidRPr="00D15832" w:rsidRDefault="00903702" w:rsidP="00210760">
      <w:pPr>
        <w:widowControl w:val="0"/>
        <w:ind w:firstLine="142"/>
        <w:jc w:val="both"/>
        <w:rPr>
          <w:sz w:val="28"/>
        </w:rPr>
      </w:pPr>
      <w:r w:rsidRPr="00D15832">
        <w:rPr>
          <w:sz w:val="28"/>
          <w:szCs w:val="28"/>
        </w:rPr>
        <w:t xml:space="preserve">         </w:t>
      </w:r>
      <w:r w:rsidR="00B43FC7" w:rsidRPr="00D15832">
        <w:rPr>
          <w:sz w:val="28"/>
          <w:szCs w:val="28"/>
        </w:rPr>
        <w:t xml:space="preserve">3. </w:t>
      </w:r>
      <w:r w:rsidR="00210760" w:rsidRPr="00D15832">
        <w:rPr>
          <w:sz w:val="28"/>
        </w:rPr>
        <w:t>За 2021 год в бюджет муниципального образования «Завьяловский сель-совет» поступило доходов в сумме 18 138,6 тыс. рублей, что составило 102,1% по отношению к годовым плановым назначениям (17 768,5 тыс. рублей.).</w:t>
      </w:r>
    </w:p>
    <w:p w:rsidR="00210760" w:rsidRPr="00D15832" w:rsidRDefault="00210760" w:rsidP="00210760">
      <w:pPr>
        <w:widowControl w:val="0"/>
        <w:ind w:firstLine="708"/>
        <w:jc w:val="both"/>
        <w:rPr>
          <w:sz w:val="28"/>
        </w:rPr>
      </w:pPr>
      <w:r w:rsidRPr="00D15832">
        <w:rPr>
          <w:sz w:val="28"/>
        </w:rPr>
        <w:t>Расходы из бюджета муниципального образования Завьяловский  сельсовет произведены в сумме 18 403,7 тыс. рублей, что составляет   99,9% к годовым назначениям (18 421,8 тыс. рублей).</w:t>
      </w:r>
    </w:p>
    <w:p w:rsidR="00210760" w:rsidRPr="00D15832" w:rsidRDefault="00210760" w:rsidP="00210760">
      <w:pPr>
        <w:widowControl w:val="0"/>
        <w:ind w:firstLine="142"/>
        <w:jc w:val="both"/>
        <w:rPr>
          <w:sz w:val="28"/>
        </w:rPr>
      </w:pPr>
      <w:r w:rsidRPr="00D15832">
        <w:rPr>
          <w:sz w:val="28"/>
        </w:rPr>
        <w:t xml:space="preserve">          За отчетный год бюджет характеризуется превышением расходов над доходами (дефицитом бюджета) в сумме 265,2 тыс. рублей. Утвержденными бюджетными назначениями прогнозировался дефицит бюджета в размере 653,2 тыс. рублей.</w:t>
      </w:r>
    </w:p>
    <w:p w:rsidR="00B43FC7" w:rsidRPr="00D15832" w:rsidRDefault="00B43FC7" w:rsidP="00210760">
      <w:pPr>
        <w:widowControl w:val="0"/>
        <w:ind w:firstLine="708"/>
        <w:jc w:val="both"/>
        <w:rPr>
          <w:i/>
          <w:sz w:val="28"/>
          <w:szCs w:val="28"/>
        </w:rPr>
      </w:pPr>
      <w:r w:rsidRPr="00D15832">
        <w:rPr>
          <w:sz w:val="28"/>
        </w:rPr>
        <w:t xml:space="preserve">4. На </w:t>
      </w:r>
      <w:r w:rsidR="007D5417" w:rsidRPr="00D15832">
        <w:rPr>
          <w:sz w:val="28"/>
        </w:rPr>
        <w:t>01.01.202</w:t>
      </w:r>
      <w:r w:rsidR="00067912" w:rsidRPr="00D15832">
        <w:rPr>
          <w:sz w:val="28"/>
        </w:rPr>
        <w:t>2</w:t>
      </w:r>
      <w:r w:rsidRPr="00D15832">
        <w:rPr>
          <w:sz w:val="28"/>
        </w:rPr>
        <w:t xml:space="preserve"> </w:t>
      </w:r>
      <w:r w:rsidR="007D5417" w:rsidRPr="00D15832">
        <w:rPr>
          <w:sz w:val="28"/>
        </w:rPr>
        <w:t xml:space="preserve">просроченная дебиторская задолженность составляет </w:t>
      </w:r>
      <w:r w:rsidRPr="00D15832">
        <w:rPr>
          <w:sz w:val="28"/>
        </w:rPr>
        <w:t xml:space="preserve"> </w:t>
      </w:r>
      <w:r w:rsidR="00067912" w:rsidRPr="00D15832">
        <w:rPr>
          <w:sz w:val="28"/>
        </w:rPr>
        <w:t>555,9</w:t>
      </w:r>
      <w:r w:rsidR="007D5417" w:rsidRPr="00D15832">
        <w:rPr>
          <w:sz w:val="28"/>
          <w:szCs w:val="28"/>
        </w:rPr>
        <w:t xml:space="preserve"> тыс. </w:t>
      </w:r>
      <w:r w:rsidR="007D5417" w:rsidRPr="00D15832">
        <w:rPr>
          <w:sz w:val="28"/>
        </w:rPr>
        <w:t>рублей по начисленным налога</w:t>
      </w:r>
      <w:r w:rsidR="008A0160" w:rsidRPr="00D15832">
        <w:rPr>
          <w:sz w:val="28"/>
        </w:rPr>
        <w:t>м</w:t>
      </w:r>
      <w:r w:rsidR="00F5431B" w:rsidRPr="00D15832">
        <w:rPr>
          <w:sz w:val="28"/>
        </w:rPr>
        <w:t>.</w:t>
      </w:r>
      <w:r w:rsidR="007D5417" w:rsidRPr="00D15832">
        <w:rPr>
          <w:sz w:val="28"/>
        </w:rPr>
        <w:t xml:space="preserve"> </w:t>
      </w:r>
      <w:r w:rsidRPr="00D15832">
        <w:rPr>
          <w:sz w:val="28"/>
          <w:szCs w:val="28"/>
        </w:rPr>
        <w:t>Просроченная кредиторская задолженность на конец отчётного периода отсутствует.</w:t>
      </w:r>
      <w:r w:rsidR="00B244BB" w:rsidRPr="00D15832">
        <w:rPr>
          <w:sz w:val="28"/>
          <w:szCs w:val="28"/>
        </w:rPr>
        <w:t xml:space="preserve"> </w:t>
      </w:r>
    </w:p>
    <w:p w:rsidR="00B43FC7" w:rsidRPr="00D15832" w:rsidRDefault="00B43FC7" w:rsidP="009A0D4A">
      <w:pPr>
        <w:overflowPunct w:val="0"/>
        <w:ind w:firstLine="709"/>
        <w:jc w:val="center"/>
        <w:textAlignment w:val="baseline"/>
        <w:rPr>
          <w:b/>
          <w:i/>
          <w:sz w:val="28"/>
          <w:szCs w:val="28"/>
        </w:rPr>
      </w:pPr>
    </w:p>
    <w:p w:rsidR="009C674F" w:rsidRPr="00D15832" w:rsidRDefault="009C674F" w:rsidP="002F6244">
      <w:pPr>
        <w:widowControl w:val="0"/>
        <w:jc w:val="center"/>
        <w:rPr>
          <w:b/>
          <w:sz w:val="28"/>
          <w:szCs w:val="28"/>
        </w:rPr>
      </w:pPr>
      <w:r w:rsidRPr="00D15832">
        <w:rPr>
          <w:b/>
          <w:sz w:val="28"/>
          <w:szCs w:val="28"/>
        </w:rPr>
        <w:t>РЕКОМЕНДУЕМ:</w:t>
      </w:r>
    </w:p>
    <w:p w:rsidR="00070080" w:rsidRPr="00D15832" w:rsidRDefault="00070080" w:rsidP="009A0D4A">
      <w:pPr>
        <w:widowControl w:val="0"/>
        <w:ind w:firstLine="709"/>
        <w:jc w:val="center"/>
        <w:rPr>
          <w:b/>
        </w:rPr>
      </w:pPr>
    </w:p>
    <w:p w:rsidR="009C674F" w:rsidRPr="00D15832" w:rsidRDefault="009C674F" w:rsidP="009A0D4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15832">
        <w:rPr>
          <w:sz w:val="28"/>
          <w:szCs w:val="28"/>
        </w:rPr>
        <w:t xml:space="preserve">1. Администрации  </w:t>
      </w:r>
      <w:r w:rsidR="00C95AFC" w:rsidRPr="00D15832">
        <w:rPr>
          <w:sz w:val="28"/>
          <w:szCs w:val="28"/>
        </w:rPr>
        <w:t>Завьяловского</w:t>
      </w:r>
      <w:r w:rsidRPr="00D15832">
        <w:rPr>
          <w:sz w:val="28"/>
          <w:szCs w:val="28"/>
        </w:rPr>
        <w:t xml:space="preserve"> сельсовета принять к сведению замечания, указан</w:t>
      </w:r>
      <w:r w:rsidR="001A0B78" w:rsidRPr="00D15832">
        <w:rPr>
          <w:sz w:val="28"/>
          <w:szCs w:val="28"/>
        </w:rPr>
        <w:t>ные </w:t>
      </w:r>
      <w:r w:rsidRPr="00D15832">
        <w:rPr>
          <w:sz w:val="28"/>
          <w:szCs w:val="28"/>
        </w:rPr>
        <w:t>в Заключени</w:t>
      </w:r>
      <w:r w:rsidR="00DD77B3" w:rsidRPr="00D15832">
        <w:rPr>
          <w:sz w:val="28"/>
          <w:szCs w:val="28"/>
        </w:rPr>
        <w:t>и</w:t>
      </w:r>
      <w:r w:rsidR="00221EE0" w:rsidRPr="00D15832">
        <w:rPr>
          <w:sz w:val="28"/>
          <w:szCs w:val="28"/>
        </w:rPr>
        <w:t xml:space="preserve"> и</w:t>
      </w:r>
      <w:r w:rsidRPr="00D15832">
        <w:rPr>
          <w:sz w:val="28"/>
          <w:szCs w:val="28"/>
        </w:rPr>
        <w:t xml:space="preserve"> принять меры по их устранению.</w:t>
      </w:r>
    </w:p>
    <w:p w:rsidR="009C674F" w:rsidRPr="00D15832" w:rsidRDefault="009C674F" w:rsidP="009A0D4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D15832">
        <w:rPr>
          <w:sz w:val="28"/>
          <w:szCs w:val="28"/>
        </w:rPr>
        <w:t xml:space="preserve">2. </w:t>
      </w:r>
      <w:r w:rsidR="00621C1C" w:rsidRPr="00D15832">
        <w:rPr>
          <w:sz w:val="28"/>
          <w:szCs w:val="28"/>
        </w:rPr>
        <w:t>Д</w:t>
      </w:r>
      <w:r w:rsidRPr="00D15832">
        <w:rPr>
          <w:sz w:val="28"/>
          <w:szCs w:val="28"/>
        </w:rPr>
        <w:t xml:space="preserve">епутатам Совета депутатов </w:t>
      </w:r>
      <w:r w:rsidR="00C95AFC" w:rsidRPr="00D15832">
        <w:rPr>
          <w:sz w:val="28"/>
          <w:szCs w:val="28"/>
        </w:rPr>
        <w:t>Завьяловского</w:t>
      </w:r>
      <w:r w:rsidRPr="00D15832">
        <w:rPr>
          <w:sz w:val="28"/>
          <w:szCs w:val="28"/>
        </w:rPr>
        <w:t xml:space="preserve"> сельсовета </w:t>
      </w:r>
      <w:r w:rsidR="007629CE">
        <w:rPr>
          <w:sz w:val="28"/>
          <w:szCs w:val="28"/>
        </w:rPr>
        <w:t>рекомендуем рассмотреть</w:t>
      </w:r>
      <w:r w:rsidRPr="00D15832">
        <w:rPr>
          <w:sz w:val="28"/>
          <w:szCs w:val="28"/>
        </w:rPr>
        <w:t xml:space="preserve"> Отчет об исполнении  бюджета </w:t>
      </w:r>
      <w:r w:rsidR="00C95AFC" w:rsidRPr="00D15832">
        <w:rPr>
          <w:sz w:val="28"/>
          <w:szCs w:val="28"/>
        </w:rPr>
        <w:t>Завьяловского</w:t>
      </w:r>
      <w:r w:rsidR="00A074EF" w:rsidRPr="00D15832">
        <w:rPr>
          <w:sz w:val="28"/>
          <w:szCs w:val="28"/>
        </w:rPr>
        <w:t xml:space="preserve"> сельсовета Бугурусланского </w:t>
      </w:r>
      <w:r w:rsidR="00B43FC7" w:rsidRPr="00D15832">
        <w:rPr>
          <w:sz w:val="28"/>
          <w:szCs w:val="28"/>
        </w:rPr>
        <w:t>района за 202</w:t>
      </w:r>
      <w:r w:rsidR="00210760" w:rsidRPr="00D15832">
        <w:rPr>
          <w:sz w:val="28"/>
          <w:szCs w:val="28"/>
        </w:rPr>
        <w:t>1</w:t>
      </w:r>
      <w:r w:rsidRPr="00D15832">
        <w:rPr>
          <w:sz w:val="28"/>
          <w:szCs w:val="28"/>
        </w:rPr>
        <w:t xml:space="preserve"> год</w:t>
      </w:r>
      <w:r w:rsidR="00146837" w:rsidRPr="00146837">
        <w:rPr>
          <w:sz w:val="28"/>
          <w:szCs w:val="28"/>
        </w:rPr>
        <w:t xml:space="preserve"> </w:t>
      </w:r>
      <w:r w:rsidR="00146837">
        <w:rPr>
          <w:sz w:val="28"/>
          <w:szCs w:val="28"/>
        </w:rPr>
        <w:t>с учетом внесенных поправок</w:t>
      </w:r>
      <w:r w:rsidRPr="00D15832">
        <w:rPr>
          <w:sz w:val="28"/>
          <w:szCs w:val="28"/>
        </w:rPr>
        <w:t>.</w:t>
      </w:r>
    </w:p>
    <w:p w:rsidR="00700B10" w:rsidRPr="00D15832" w:rsidRDefault="00700B10" w:rsidP="007048B8">
      <w:pPr>
        <w:jc w:val="both"/>
        <w:rPr>
          <w:sz w:val="28"/>
          <w:szCs w:val="28"/>
        </w:rPr>
      </w:pPr>
    </w:p>
    <w:p w:rsidR="002C5664" w:rsidRPr="00D15832" w:rsidRDefault="00C506D4" w:rsidP="007048B8">
      <w:pPr>
        <w:jc w:val="both"/>
        <w:rPr>
          <w:sz w:val="16"/>
          <w:szCs w:val="16"/>
        </w:rPr>
      </w:pPr>
      <w:bookmarkStart w:id="0" w:name="_GoBack"/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6.05pt;margin-top:9.2pt;width:532.05pt;height:240.5pt;z-index:-251657216;mso-position-horizontal-relative:text;mso-position-vertical-relative:text" wrapcoords="-33 0 -33 21524 21600 21524 21600 0 -33 0">
            <v:imagedata r:id="rId14" o:title="завьяловка"/>
            <w10:wrap type="tight"/>
          </v:shape>
        </w:pict>
      </w:r>
      <w:bookmarkEnd w:id="0"/>
    </w:p>
    <w:p w:rsidR="009B246C" w:rsidRPr="00D15832" w:rsidRDefault="009B246C" w:rsidP="002C5664">
      <w:pPr>
        <w:rPr>
          <w:sz w:val="28"/>
          <w:szCs w:val="28"/>
        </w:rPr>
      </w:pPr>
    </w:p>
    <w:sectPr w:rsidR="009B246C" w:rsidRPr="00D15832" w:rsidSect="008934FA">
      <w:headerReference w:type="default" r:id="rId15"/>
      <w:pgSz w:w="11906" w:h="16838"/>
      <w:pgMar w:top="567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C0" w:rsidRDefault="004650C0" w:rsidP="008F79C9">
      <w:r>
        <w:separator/>
      </w:r>
    </w:p>
  </w:endnote>
  <w:endnote w:type="continuationSeparator" w:id="0">
    <w:p w:rsidR="004650C0" w:rsidRDefault="004650C0" w:rsidP="008F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C0" w:rsidRDefault="004650C0" w:rsidP="008F79C9">
      <w:r>
        <w:separator/>
      </w:r>
    </w:p>
  </w:footnote>
  <w:footnote w:type="continuationSeparator" w:id="0">
    <w:p w:rsidR="004650C0" w:rsidRDefault="004650C0" w:rsidP="008F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7628"/>
      <w:docPartObj>
        <w:docPartGallery w:val="Page Numbers (Top of Page)"/>
        <w:docPartUnique/>
      </w:docPartObj>
    </w:sdtPr>
    <w:sdtEndPr/>
    <w:sdtContent>
      <w:p w:rsidR="002902E5" w:rsidRDefault="002902E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6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902E5" w:rsidRDefault="002902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3E2"/>
    <w:multiLevelType w:val="hybridMultilevel"/>
    <w:tmpl w:val="830E26CE"/>
    <w:lvl w:ilvl="0" w:tplc="815ABA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10A6E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FDA18DE"/>
    <w:multiLevelType w:val="multilevel"/>
    <w:tmpl w:val="68F03E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3" w15:restartNumberingAfterBreak="0">
    <w:nsid w:val="23EA6F24"/>
    <w:multiLevelType w:val="multilevel"/>
    <w:tmpl w:val="215C16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 w15:restartNumberingAfterBreak="0">
    <w:nsid w:val="2C9D3F16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 w15:restartNumberingAfterBreak="0">
    <w:nsid w:val="2DA42BB0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 w15:restartNumberingAfterBreak="0">
    <w:nsid w:val="30F032C3"/>
    <w:multiLevelType w:val="multilevel"/>
    <w:tmpl w:val="23B648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330911E9"/>
    <w:multiLevelType w:val="hybridMultilevel"/>
    <w:tmpl w:val="828A8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1F82D9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36C27"/>
    <w:multiLevelType w:val="multilevel"/>
    <w:tmpl w:val="8FD08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39040E82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39E70EBD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3C9E484D"/>
    <w:multiLevelType w:val="multilevel"/>
    <w:tmpl w:val="04F45E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1BE5EB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5B521113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5F9F208C"/>
    <w:multiLevelType w:val="hybridMultilevel"/>
    <w:tmpl w:val="89029F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0566F9"/>
    <w:multiLevelType w:val="multilevel"/>
    <w:tmpl w:val="7D12A1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6286647"/>
    <w:multiLevelType w:val="multilevel"/>
    <w:tmpl w:val="8FD081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687B7E2B"/>
    <w:multiLevelType w:val="multilevel"/>
    <w:tmpl w:val="347494E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6C327C90"/>
    <w:multiLevelType w:val="hybridMultilevel"/>
    <w:tmpl w:val="79E24C8A"/>
    <w:lvl w:ilvl="0" w:tplc="16D4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7C716C"/>
    <w:multiLevelType w:val="multilevel"/>
    <w:tmpl w:val="05F86E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 w15:restartNumberingAfterBreak="0">
    <w:nsid w:val="71786572"/>
    <w:multiLevelType w:val="multilevel"/>
    <w:tmpl w:val="44840C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1" w15:restartNumberingAfterBreak="0">
    <w:nsid w:val="71DE156D"/>
    <w:multiLevelType w:val="multilevel"/>
    <w:tmpl w:val="48067E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430152B"/>
    <w:multiLevelType w:val="multilevel"/>
    <w:tmpl w:val="B0F4ED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75D718A4"/>
    <w:multiLevelType w:val="multilevel"/>
    <w:tmpl w:val="4A921260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4860"/>
        </w:tabs>
        <w:ind w:left="44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760608F5"/>
    <w:multiLevelType w:val="hybridMultilevel"/>
    <w:tmpl w:val="772C3E96"/>
    <w:lvl w:ilvl="0" w:tplc="7FF8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0B3A24"/>
    <w:multiLevelType w:val="multilevel"/>
    <w:tmpl w:val="ABB48C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  <w:b/>
        <w:i/>
      </w:rPr>
    </w:lvl>
  </w:abstractNum>
  <w:num w:numId="1">
    <w:abstractNumId w:val="8"/>
  </w:num>
  <w:num w:numId="2">
    <w:abstractNumId w:val="23"/>
  </w:num>
  <w:num w:numId="3">
    <w:abstractNumId w:val="1"/>
  </w:num>
  <w:num w:numId="4">
    <w:abstractNumId w:val="4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21"/>
  </w:num>
  <w:num w:numId="16">
    <w:abstractNumId w:val="25"/>
  </w:num>
  <w:num w:numId="17">
    <w:abstractNumId w:val="6"/>
  </w:num>
  <w:num w:numId="18">
    <w:abstractNumId w:val="17"/>
  </w:num>
  <w:num w:numId="19">
    <w:abstractNumId w:val="11"/>
  </w:num>
  <w:num w:numId="20">
    <w:abstractNumId w:val="20"/>
  </w:num>
  <w:num w:numId="21">
    <w:abstractNumId w:val="15"/>
  </w:num>
  <w:num w:numId="22">
    <w:abstractNumId w:val="22"/>
  </w:num>
  <w:num w:numId="23">
    <w:abstractNumId w:val="3"/>
  </w:num>
  <w:num w:numId="24">
    <w:abstractNumId w:val="2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F7"/>
    <w:rsid w:val="0000029C"/>
    <w:rsid w:val="000002F1"/>
    <w:rsid w:val="00000372"/>
    <w:rsid w:val="00000AF1"/>
    <w:rsid w:val="00000C0E"/>
    <w:rsid w:val="00001407"/>
    <w:rsid w:val="00001DEB"/>
    <w:rsid w:val="00001DF8"/>
    <w:rsid w:val="00003FC6"/>
    <w:rsid w:val="000042A3"/>
    <w:rsid w:val="00004BDF"/>
    <w:rsid w:val="00004D31"/>
    <w:rsid w:val="000055AB"/>
    <w:rsid w:val="000071E5"/>
    <w:rsid w:val="000076DA"/>
    <w:rsid w:val="00007A80"/>
    <w:rsid w:val="00010414"/>
    <w:rsid w:val="00012442"/>
    <w:rsid w:val="00012925"/>
    <w:rsid w:val="000137CC"/>
    <w:rsid w:val="00014041"/>
    <w:rsid w:val="000144DC"/>
    <w:rsid w:val="000144DE"/>
    <w:rsid w:val="00015087"/>
    <w:rsid w:val="00015160"/>
    <w:rsid w:val="00016140"/>
    <w:rsid w:val="000167E0"/>
    <w:rsid w:val="000178EB"/>
    <w:rsid w:val="000209EB"/>
    <w:rsid w:val="0002141F"/>
    <w:rsid w:val="00022364"/>
    <w:rsid w:val="00022BFB"/>
    <w:rsid w:val="00022D99"/>
    <w:rsid w:val="000234FF"/>
    <w:rsid w:val="00023D62"/>
    <w:rsid w:val="00024528"/>
    <w:rsid w:val="00024D59"/>
    <w:rsid w:val="00025260"/>
    <w:rsid w:val="0002529B"/>
    <w:rsid w:val="000261B4"/>
    <w:rsid w:val="000262E4"/>
    <w:rsid w:val="00026405"/>
    <w:rsid w:val="0002676F"/>
    <w:rsid w:val="00030085"/>
    <w:rsid w:val="0003183A"/>
    <w:rsid w:val="00033584"/>
    <w:rsid w:val="000340D3"/>
    <w:rsid w:val="0003496D"/>
    <w:rsid w:val="00034E19"/>
    <w:rsid w:val="00035083"/>
    <w:rsid w:val="000352B0"/>
    <w:rsid w:val="000365CD"/>
    <w:rsid w:val="00037345"/>
    <w:rsid w:val="0003735F"/>
    <w:rsid w:val="00037CB2"/>
    <w:rsid w:val="0004021F"/>
    <w:rsid w:val="000424A0"/>
    <w:rsid w:val="00043A30"/>
    <w:rsid w:val="00045230"/>
    <w:rsid w:val="00045B49"/>
    <w:rsid w:val="000461E3"/>
    <w:rsid w:val="00046335"/>
    <w:rsid w:val="0004658D"/>
    <w:rsid w:val="0004779C"/>
    <w:rsid w:val="000477CA"/>
    <w:rsid w:val="00050237"/>
    <w:rsid w:val="00051439"/>
    <w:rsid w:val="000516C0"/>
    <w:rsid w:val="00052140"/>
    <w:rsid w:val="000524CE"/>
    <w:rsid w:val="000526F0"/>
    <w:rsid w:val="00052C24"/>
    <w:rsid w:val="00052EFB"/>
    <w:rsid w:val="00053555"/>
    <w:rsid w:val="0005457F"/>
    <w:rsid w:val="000550C6"/>
    <w:rsid w:val="000560A2"/>
    <w:rsid w:val="00056E13"/>
    <w:rsid w:val="00057B2D"/>
    <w:rsid w:val="00060A0A"/>
    <w:rsid w:val="000615C8"/>
    <w:rsid w:val="00061CBF"/>
    <w:rsid w:val="00062C74"/>
    <w:rsid w:val="00062FE5"/>
    <w:rsid w:val="000638DD"/>
    <w:rsid w:val="00063D8A"/>
    <w:rsid w:val="0006488B"/>
    <w:rsid w:val="00064E7C"/>
    <w:rsid w:val="00065242"/>
    <w:rsid w:val="00065AF3"/>
    <w:rsid w:val="00066E45"/>
    <w:rsid w:val="00067649"/>
    <w:rsid w:val="00067912"/>
    <w:rsid w:val="00067A6C"/>
    <w:rsid w:val="00070080"/>
    <w:rsid w:val="000700EF"/>
    <w:rsid w:val="0007046B"/>
    <w:rsid w:val="00072903"/>
    <w:rsid w:val="00073C0F"/>
    <w:rsid w:val="0007428C"/>
    <w:rsid w:val="0007511D"/>
    <w:rsid w:val="00075A51"/>
    <w:rsid w:val="00080B47"/>
    <w:rsid w:val="00080DC0"/>
    <w:rsid w:val="00081B4E"/>
    <w:rsid w:val="000821CC"/>
    <w:rsid w:val="00082A7C"/>
    <w:rsid w:val="000838BD"/>
    <w:rsid w:val="00084CBA"/>
    <w:rsid w:val="000855B3"/>
    <w:rsid w:val="000860BC"/>
    <w:rsid w:val="00086801"/>
    <w:rsid w:val="00087319"/>
    <w:rsid w:val="00087AB7"/>
    <w:rsid w:val="00087D91"/>
    <w:rsid w:val="0009149E"/>
    <w:rsid w:val="00091BDA"/>
    <w:rsid w:val="000920C5"/>
    <w:rsid w:val="000927A5"/>
    <w:rsid w:val="00093DAC"/>
    <w:rsid w:val="00093EDD"/>
    <w:rsid w:val="000942D0"/>
    <w:rsid w:val="0009585F"/>
    <w:rsid w:val="00095C70"/>
    <w:rsid w:val="00095F31"/>
    <w:rsid w:val="000A0563"/>
    <w:rsid w:val="000A113B"/>
    <w:rsid w:val="000A1899"/>
    <w:rsid w:val="000A1A40"/>
    <w:rsid w:val="000A1F0A"/>
    <w:rsid w:val="000A2491"/>
    <w:rsid w:val="000A26A1"/>
    <w:rsid w:val="000A3653"/>
    <w:rsid w:val="000A3B47"/>
    <w:rsid w:val="000A3F94"/>
    <w:rsid w:val="000A49E6"/>
    <w:rsid w:val="000A585D"/>
    <w:rsid w:val="000A5CE5"/>
    <w:rsid w:val="000A65B8"/>
    <w:rsid w:val="000A6703"/>
    <w:rsid w:val="000B0007"/>
    <w:rsid w:val="000B0429"/>
    <w:rsid w:val="000B1ADB"/>
    <w:rsid w:val="000B1BBA"/>
    <w:rsid w:val="000B1C15"/>
    <w:rsid w:val="000B1FB4"/>
    <w:rsid w:val="000B25C0"/>
    <w:rsid w:val="000B3429"/>
    <w:rsid w:val="000B3EE4"/>
    <w:rsid w:val="000B400E"/>
    <w:rsid w:val="000B44C7"/>
    <w:rsid w:val="000B51DE"/>
    <w:rsid w:val="000B5E42"/>
    <w:rsid w:val="000B7BBF"/>
    <w:rsid w:val="000C0220"/>
    <w:rsid w:val="000C0D83"/>
    <w:rsid w:val="000C3C64"/>
    <w:rsid w:val="000C53C4"/>
    <w:rsid w:val="000C5B98"/>
    <w:rsid w:val="000C77AD"/>
    <w:rsid w:val="000D01E1"/>
    <w:rsid w:val="000D18D8"/>
    <w:rsid w:val="000D18FE"/>
    <w:rsid w:val="000D3503"/>
    <w:rsid w:val="000D3E17"/>
    <w:rsid w:val="000D3FB5"/>
    <w:rsid w:val="000D57F4"/>
    <w:rsid w:val="000D59D6"/>
    <w:rsid w:val="000D5C4B"/>
    <w:rsid w:val="000D6380"/>
    <w:rsid w:val="000D6D13"/>
    <w:rsid w:val="000D7BEE"/>
    <w:rsid w:val="000D7F3D"/>
    <w:rsid w:val="000E04C3"/>
    <w:rsid w:val="000E0552"/>
    <w:rsid w:val="000E0626"/>
    <w:rsid w:val="000E0926"/>
    <w:rsid w:val="000E27C8"/>
    <w:rsid w:val="000E2D39"/>
    <w:rsid w:val="000E3AF4"/>
    <w:rsid w:val="000E43A5"/>
    <w:rsid w:val="000E43EC"/>
    <w:rsid w:val="000E4A7D"/>
    <w:rsid w:val="000E4ECD"/>
    <w:rsid w:val="000E5464"/>
    <w:rsid w:val="000E5760"/>
    <w:rsid w:val="000E61C8"/>
    <w:rsid w:val="000E7323"/>
    <w:rsid w:val="000F0BFA"/>
    <w:rsid w:val="000F3D76"/>
    <w:rsid w:val="000F4DB4"/>
    <w:rsid w:val="000F52E1"/>
    <w:rsid w:val="000F57AE"/>
    <w:rsid w:val="000F6DBD"/>
    <w:rsid w:val="000F7354"/>
    <w:rsid w:val="0010064A"/>
    <w:rsid w:val="0010126E"/>
    <w:rsid w:val="00101857"/>
    <w:rsid w:val="00102FD0"/>
    <w:rsid w:val="00103E61"/>
    <w:rsid w:val="00104F23"/>
    <w:rsid w:val="001051A4"/>
    <w:rsid w:val="001059E3"/>
    <w:rsid w:val="00105E78"/>
    <w:rsid w:val="00105F57"/>
    <w:rsid w:val="00106E97"/>
    <w:rsid w:val="00107D81"/>
    <w:rsid w:val="0011087C"/>
    <w:rsid w:val="001108EC"/>
    <w:rsid w:val="00110DB1"/>
    <w:rsid w:val="0011114C"/>
    <w:rsid w:val="00111C79"/>
    <w:rsid w:val="0011493C"/>
    <w:rsid w:val="00116681"/>
    <w:rsid w:val="001171E8"/>
    <w:rsid w:val="0011768C"/>
    <w:rsid w:val="0012028D"/>
    <w:rsid w:val="00120487"/>
    <w:rsid w:val="001215FE"/>
    <w:rsid w:val="001223D6"/>
    <w:rsid w:val="00123ADD"/>
    <w:rsid w:val="001242C5"/>
    <w:rsid w:val="001246A7"/>
    <w:rsid w:val="001255E7"/>
    <w:rsid w:val="001269D5"/>
    <w:rsid w:val="00126C94"/>
    <w:rsid w:val="00126EE7"/>
    <w:rsid w:val="0012769B"/>
    <w:rsid w:val="00127A84"/>
    <w:rsid w:val="00127D4D"/>
    <w:rsid w:val="00130A59"/>
    <w:rsid w:val="00130EDF"/>
    <w:rsid w:val="00132538"/>
    <w:rsid w:val="00132ACF"/>
    <w:rsid w:val="00133ED8"/>
    <w:rsid w:val="00134360"/>
    <w:rsid w:val="00135A8C"/>
    <w:rsid w:val="00135D87"/>
    <w:rsid w:val="00135DCF"/>
    <w:rsid w:val="00136209"/>
    <w:rsid w:val="00136281"/>
    <w:rsid w:val="00136405"/>
    <w:rsid w:val="0013733A"/>
    <w:rsid w:val="001377A6"/>
    <w:rsid w:val="0014018E"/>
    <w:rsid w:val="00140F9D"/>
    <w:rsid w:val="00141C50"/>
    <w:rsid w:val="001426D6"/>
    <w:rsid w:val="001427B9"/>
    <w:rsid w:val="00142D3E"/>
    <w:rsid w:val="00143FCD"/>
    <w:rsid w:val="00144A0C"/>
    <w:rsid w:val="00146109"/>
    <w:rsid w:val="0014652E"/>
    <w:rsid w:val="00146828"/>
    <w:rsid w:val="00146837"/>
    <w:rsid w:val="0014698A"/>
    <w:rsid w:val="00150C39"/>
    <w:rsid w:val="00151F8E"/>
    <w:rsid w:val="00152C99"/>
    <w:rsid w:val="001555C8"/>
    <w:rsid w:val="00156F98"/>
    <w:rsid w:val="001577BD"/>
    <w:rsid w:val="00157E4B"/>
    <w:rsid w:val="0016081C"/>
    <w:rsid w:val="001612DB"/>
    <w:rsid w:val="001614E6"/>
    <w:rsid w:val="0016174E"/>
    <w:rsid w:val="00161B21"/>
    <w:rsid w:val="001628A6"/>
    <w:rsid w:val="00162A76"/>
    <w:rsid w:val="00163C4A"/>
    <w:rsid w:val="00164048"/>
    <w:rsid w:val="001648B9"/>
    <w:rsid w:val="00165404"/>
    <w:rsid w:val="00165FA9"/>
    <w:rsid w:val="001663CE"/>
    <w:rsid w:val="0016725C"/>
    <w:rsid w:val="001715AD"/>
    <w:rsid w:val="00173747"/>
    <w:rsid w:val="00174D66"/>
    <w:rsid w:val="00175FFF"/>
    <w:rsid w:val="0017655F"/>
    <w:rsid w:val="00176BD8"/>
    <w:rsid w:val="00181865"/>
    <w:rsid w:val="00181CCB"/>
    <w:rsid w:val="00182078"/>
    <w:rsid w:val="001824B6"/>
    <w:rsid w:val="00182776"/>
    <w:rsid w:val="00182AD7"/>
    <w:rsid w:val="00183242"/>
    <w:rsid w:val="0018494C"/>
    <w:rsid w:val="001849A3"/>
    <w:rsid w:val="00185CDD"/>
    <w:rsid w:val="00187271"/>
    <w:rsid w:val="0018767E"/>
    <w:rsid w:val="001900BE"/>
    <w:rsid w:val="001927B3"/>
    <w:rsid w:val="0019282E"/>
    <w:rsid w:val="00193374"/>
    <w:rsid w:val="00193928"/>
    <w:rsid w:val="00193FDB"/>
    <w:rsid w:val="0019439C"/>
    <w:rsid w:val="001944D0"/>
    <w:rsid w:val="00194655"/>
    <w:rsid w:val="00195166"/>
    <w:rsid w:val="00195870"/>
    <w:rsid w:val="00196F70"/>
    <w:rsid w:val="00197733"/>
    <w:rsid w:val="00197C0C"/>
    <w:rsid w:val="00197C65"/>
    <w:rsid w:val="001A07EB"/>
    <w:rsid w:val="001A0B78"/>
    <w:rsid w:val="001A3FBD"/>
    <w:rsid w:val="001A4399"/>
    <w:rsid w:val="001A4D78"/>
    <w:rsid w:val="001A5112"/>
    <w:rsid w:val="001A641E"/>
    <w:rsid w:val="001A6544"/>
    <w:rsid w:val="001A6A79"/>
    <w:rsid w:val="001A70E9"/>
    <w:rsid w:val="001A76C5"/>
    <w:rsid w:val="001A7C26"/>
    <w:rsid w:val="001B10E2"/>
    <w:rsid w:val="001B15EA"/>
    <w:rsid w:val="001B2AB3"/>
    <w:rsid w:val="001B59FF"/>
    <w:rsid w:val="001C071A"/>
    <w:rsid w:val="001C1846"/>
    <w:rsid w:val="001C21FF"/>
    <w:rsid w:val="001C4164"/>
    <w:rsid w:val="001C4F3F"/>
    <w:rsid w:val="001C5844"/>
    <w:rsid w:val="001C7154"/>
    <w:rsid w:val="001C7435"/>
    <w:rsid w:val="001C7A36"/>
    <w:rsid w:val="001D03C7"/>
    <w:rsid w:val="001D12E8"/>
    <w:rsid w:val="001D1FFA"/>
    <w:rsid w:val="001D2678"/>
    <w:rsid w:val="001D368A"/>
    <w:rsid w:val="001D38AC"/>
    <w:rsid w:val="001D4089"/>
    <w:rsid w:val="001D4709"/>
    <w:rsid w:val="001D493C"/>
    <w:rsid w:val="001D58F0"/>
    <w:rsid w:val="001D5D0A"/>
    <w:rsid w:val="001D70C5"/>
    <w:rsid w:val="001D7418"/>
    <w:rsid w:val="001D764E"/>
    <w:rsid w:val="001D7D38"/>
    <w:rsid w:val="001E02BF"/>
    <w:rsid w:val="001E1EB5"/>
    <w:rsid w:val="001E4204"/>
    <w:rsid w:val="001E4652"/>
    <w:rsid w:val="001E46A8"/>
    <w:rsid w:val="001E4CD0"/>
    <w:rsid w:val="001E5C8B"/>
    <w:rsid w:val="001E6DD3"/>
    <w:rsid w:val="001E788F"/>
    <w:rsid w:val="001E7AB4"/>
    <w:rsid w:val="001E7D82"/>
    <w:rsid w:val="001F03C2"/>
    <w:rsid w:val="001F0F16"/>
    <w:rsid w:val="001F1F9E"/>
    <w:rsid w:val="001F2676"/>
    <w:rsid w:val="001F29B0"/>
    <w:rsid w:val="001F2DE4"/>
    <w:rsid w:val="001F38E5"/>
    <w:rsid w:val="001F3B93"/>
    <w:rsid w:val="001F5A16"/>
    <w:rsid w:val="001F6234"/>
    <w:rsid w:val="001F64E8"/>
    <w:rsid w:val="001F705F"/>
    <w:rsid w:val="001F7105"/>
    <w:rsid w:val="002001D6"/>
    <w:rsid w:val="00200BFD"/>
    <w:rsid w:val="002013E4"/>
    <w:rsid w:val="00201AD0"/>
    <w:rsid w:val="00201CD8"/>
    <w:rsid w:val="0020381E"/>
    <w:rsid w:val="002048B0"/>
    <w:rsid w:val="00204CE8"/>
    <w:rsid w:val="00205D84"/>
    <w:rsid w:val="00207A6E"/>
    <w:rsid w:val="0021063B"/>
    <w:rsid w:val="00210760"/>
    <w:rsid w:val="0021080F"/>
    <w:rsid w:val="00211137"/>
    <w:rsid w:val="00212058"/>
    <w:rsid w:val="0021267B"/>
    <w:rsid w:val="002137FB"/>
    <w:rsid w:val="00214916"/>
    <w:rsid w:val="00216925"/>
    <w:rsid w:val="00217715"/>
    <w:rsid w:val="00217A85"/>
    <w:rsid w:val="002206BE"/>
    <w:rsid w:val="00220D5E"/>
    <w:rsid w:val="00220DD8"/>
    <w:rsid w:val="00221EE0"/>
    <w:rsid w:val="00222721"/>
    <w:rsid w:val="00222B77"/>
    <w:rsid w:val="00223072"/>
    <w:rsid w:val="0022335F"/>
    <w:rsid w:val="0022358B"/>
    <w:rsid w:val="00224701"/>
    <w:rsid w:val="00225B07"/>
    <w:rsid w:val="00225D5D"/>
    <w:rsid w:val="00225EB6"/>
    <w:rsid w:val="00227803"/>
    <w:rsid w:val="00230F0F"/>
    <w:rsid w:val="00232D83"/>
    <w:rsid w:val="0023393E"/>
    <w:rsid w:val="002349CB"/>
    <w:rsid w:val="002351F4"/>
    <w:rsid w:val="00235835"/>
    <w:rsid w:val="00235D76"/>
    <w:rsid w:val="0023605A"/>
    <w:rsid w:val="002369F5"/>
    <w:rsid w:val="00236D9F"/>
    <w:rsid w:val="002378BA"/>
    <w:rsid w:val="00240AB8"/>
    <w:rsid w:val="00242237"/>
    <w:rsid w:val="00242545"/>
    <w:rsid w:val="00242999"/>
    <w:rsid w:val="00242C3A"/>
    <w:rsid w:val="00243288"/>
    <w:rsid w:val="00243A7E"/>
    <w:rsid w:val="00244E61"/>
    <w:rsid w:val="00245272"/>
    <w:rsid w:val="0024531E"/>
    <w:rsid w:val="002458BB"/>
    <w:rsid w:val="0024603D"/>
    <w:rsid w:val="00246ED6"/>
    <w:rsid w:val="00247A6F"/>
    <w:rsid w:val="002510EF"/>
    <w:rsid w:val="0025186A"/>
    <w:rsid w:val="002532C3"/>
    <w:rsid w:val="00253E6B"/>
    <w:rsid w:val="00254032"/>
    <w:rsid w:val="002540CB"/>
    <w:rsid w:val="00254B33"/>
    <w:rsid w:val="00260446"/>
    <w:rsid w:val="0026144F"/>
    <w:rsid w:val="00262B2E"/>
    <w:rsid w:val="00263E8B"/>
    <w:rsid w:val="00264B9F"/>
    <w:rsid w:val="00265966"/>
    <w:rsid w:val="00265F52"/>
    <w:rsid w:val="00266A95"/>
    <w:rsid w:val="00271E8C"/>
    <w:rsid w:val="00272285"/>
    <w:rsid w:val="002732FA"/>
    <w:rsid w:val="00273DA0"/>
    <w:rsid w:val="0027416A"/>
    <w:rsid w:val="00274764"/>
    <w:rsid w:val="0027480C"/>
    <w:rsid w:val="00275810"/>
    <w:rsid w:val="00277C99"/>
    <w:rsid w:val="002806B6"/>
    <w:rsid w:val="0028075D"/>
    <w:rsid w:val="0028135E"/>
    <w:rsid w:val="00281506"/>
    <w:rsid w:val="0028251D"/>
    <w:rsid w:val="00283426"/>
    <w:rsid w:val="00283563"/>
    <w:rsid w:val="0028627E"/>
    <w:rsid w:val="00287987"/>
    <w:rsid w:val="00287991"/>
    <w:rsid w:val="00287EF0"/>
    <w:rsid w:val="002902E5"/>
    <w:rsid w:val="002903A4"/>
    <w:rsid w:val="00290578"/>
    <w:rsid w:val="0029143E"/>
    <w:rsid w:val="002919E3"/>
    <w:rsid w:val="002919EC"/>
    <w:rsid w:val="00292F20"/>
    <w:rsid w:val="00293159"/>
    <w:rsid w:val="002944AB"/>
    <w:rsid w:val="002946E8"/>
    <w:rsid w:val="00295748"/>
    <w:rsid w:val="002964E0"/>
    <w:rsid w:val="00296949"/>
    <w:rsid w:val="00296C4D"/>
    <w:rsid w:val="00297126"/>
    <w:rsid w:val="00297FF1"/>
    <w:rsid w:val="002A0CC1"/>
    <w:rsid w:val="002A0F38"/>
    <w:rsid w:val="002A1546"/>
    <w:rsid w:val="002A28A0"/>
    <w:rsid w:val="002A327F"/>
    <w:rsid w:val="002A3EB9"/>
    <w:rsid w:val="002A40DB"/>
    <w:rsid w:val="002A4D6D"/>
    <w:rsid w:val="002A50D8"/>
    <w:rsid w:val="002A65F9"/>
    <w:rsid w:val="002A66F5"/>
    <w:rsid w:val="002A682C"/>
    <w:rsid w:val="002A6855"/>
    <w:rsid w:val="002A7003"/>
    <w:rsid w:val="002B0614"/>
    <w:rsid w:val="002B066E"/>
    <w:rsid w:val="002B0C55"/>
    <w:rsid w:val="002B1560"/>
    <w:rsid w:val="002B19DE"/>
    <w:rsid w:val="002B1A92"/>
    <w:rsid w:val="002B5301"/>
    <w:rsid w:val="002B5BCD"/>
    <w:rsid w:val="002B7F17"/>
    <w:rsid w:val="002B7FD8"/>
    <w:rsid w:val="002C0053"/>
    <w:rsid w:val="002C0FD0"/>
    <w:rsid w:val="002C3CF4"/>
    <w:rsid w:val="002C40B6"/>
    <w:rsid w:val="002C42AF"/>
    <w:rsid w:val="002C5664"/>
    <w:rsid w:val="002C5DEF"/>
    <w:rsid w:val="002C5FFE"/>
    <w:rsid w:val="002D0AED"/>
    <w:rsid w:val="002D10F4"/>
    <w:rsid w:val="002D16BF"/>
    <w:rsid w:val="002D4CBE"/>
    <w:rsid w:val="002D64B0"/>
    <w:rsid w:val="002D6721"/>
    <w:rsid w:val="002D6842"/>
    <w:rsid w:val="002D6861"/>
    <w:rsid w:val="002D7EEE"/>
    <w:rsid w:val="002E01E6"/>
    <w:rsid w:val="002E0478"/>
    <w:rsid w:val="002E0CB9"/>
    <w:rsid w:val="002E0EB1"/>
    <w:rsid w:val="002E19DD"/>
    <w:rsid w:val="002E23A5"/>
    <w:rsid w:val="002E311C"/>
    <w:rsid w:val="002E3CDC"/>
    <w:rsid w:val="002E3FDC"/>
    <w:rsid w:val="002E5B13"/>
    <w:rsid w:val="002F0687"/>
    <w:rsid w:val="002F102C"/>
    <w:rsid w:val="002F1326"/>
    <w:rsid w:val="002F163D"/>
    <w:rsid w:val="002F1C52"/>
    <w:rsid w:val="002F2BD4"/>
    <w:rsid w:val="002F35C4"/>
    <w:rsid w:val="002F3D1E"/>
    <w:rsid w:val="002F4D39"/>
    <w:rsid w:val="002F6244"/>
    <w:rsid w:val="002F6310"/>
    <w:rsid w:val="002F66DD"/>
    <w:rsid w:val="00302DF9"/>
    <w:rsid w:val="00302E81"/>
    <w:rsid w:val="00303B78"/>
    <w:rsid w:val="0030421D"/>
    <w:rsid w:val="00305603"/>
    <w:rsid w:val="003059A5"/>
    <w:rsid w:val="00305B78"/>
    <w:rsid w:val="00306EB0"/>
    <w:rsid w:val="00307149"/>
    <w:rsid w:val="00307FB1"/>
    <w:rsid w:val="003109AA"/>
    <w:rsid w:val="00310AE0"/>
    <w:rsid w:val="00310DD7"/>
    <w:rsid w:val="00313F33"/>
    <w:rsid w:val="003143D4"/>
    <w:rsid w:val="00315781"/>
    <w:rsid w:val="003160E3"/>
    <w:rsid w:val="00316543"/>
    <w:rsid w:val="0031792F"/>
    <w:rsid w:val="00317E56"/>
    <w:rsid w:val="00321132"/>
    <w:rsid w:val="00322667"/>
    <w:rsid w:val="0032401F"/>
    <w:rsid w:val="0032555C"/>
    <w:rsid w:val="00325570"/>
    <w:rsid w:val="00325DA8"/>
    <w:rsid w:val="00325EF0"/>
    <w:rsid w:val="00327525"/>
    <w:rsid w:val="00327738"/>
    <w:rsid w:val="00330366"/>
    <w:rsid w:val="003304B8"/>
    <w:rsid w:val="00330865"/>
    <w:rsid w:val="00332404"/>
    <w:rsid w:val="00332665"/>
    <w:rsid w:val="0033277D"/>
    <w:rsid w:val="003329DE"/>
    <w:rsid w:val="0033314A"/>
    <w:rsid w:val="0033378A"/>
    <w:rsid w:val="00333A5B"/>
    <w:rsid w:val="00333DF1"/>
    <w:rsid w:val="003365BC"/>
    <w:rsid w:val="00337361"/>
    <w:rsid w:val="00340ADE"/>
    <w:rsid w:val="0034160A"/>
    <w:rsid w:val="00341DC4"/>
    <w:rsid w:val="00341E35"/>
    <w:rsid w:val="003422DB"/>
    <w:rsid w:val="00342A65"/>
    <w:rsid w:val="00342AF7"/>
    <w:rsid w:val="00343F42"/>
    <w:rsid w:val="0034525F"/>
    <w:rsid w:val="00347A8C"/>
    <w:rsid w:val="00351CA3"/>
    <w:rsid w:val="00351EE1"/>
    <w:rsid w:val="00352B7D"/>
    <w:rsid w:val="003531B0"/>
    <w:rsid w:val="00353574"/>
    <w:rsid w:val="003560D8"/>
    <w:rsid w:val="00356E8C"/>
    <w:rsid w:val="003575E3"/>
    <w:rsid w:val="00366E19"/>
    <w:rsid w:val="00367B92"/>
    <w:rsid w:val="00367EA2"/>
    <w:rsid w:val="00367F3C"/>
    <w:rsid w:val="00370A77"/>
    <w:rsid w:val="00370EAE"/>
    <w:rsid w:val="0037137E"/>
    <w:rsid w:val="0037210D"/>
    <w:rsid w:val="00373939"/>
    <w:rsid w:val="00374263"/>
    <w:rsid w:val="0037487F"/>
    <w:rsid w:val="003756BE"/>
    <w:rsid w:val="0037674E"/>
    <w:rsid w:val="003805B4"/>
    <w:rsid w:val="00380D48"/>
    <w:rsid w:val="00380F0C"/>
    <w:rsid w:val="003811C1"/>
    <w:rsid w:val="003812B2"/>
    <w:rsid w:val="00382817"/>
    <w:rsid w:val="00382DF1"/>
    <w:rsid w:val="0038367F"/>
    <w:rsid w:val="00383A61"/>
    <w:rsid w:val="00386260"/>
    <w:rsid w:val="003862F5"/>
    <w:rsid w:val="00386351"/>
    <w:rsid w:val="00386DB0"/>
    <w:rsid w:val="00387C11"/>
    <w:rsid w:val="00387D59"/>
    <w:rsid w:val="0039159E"/>
    <w:rsid w:val="00391777"/>
    <w:rsid w:val="00392841"/>
    <w:rsid w:val="00392887"/>
    <w:rsid w:val="00392B5F"/>
    <w:rsid w:val="00393425"/>
    <w:rsid w:val="0039587A"/>
    <w:rsid w:val="003974A9"/>
    <w:rsid w:val="0039773C"/>
    <w:rsid w:val="00397BD2"/>
    <w:rsid w:val="00397D9F"/>
    <w:rsid w:val="00397F13"/>
    <w:rsid w:val="003A1379"/>
    <w:rsid w:val="003A144D"/>
    <w:rsid w:val="003A2ECF"/>
    <w:rsid w:val="003A348B"/>
    <w:rsid w:val="003A38D2"/>
    <w:rsid w:val="003A6F0C"/>
    <w:rsid w:val="003A73FF"/>
    <w:rsid w:val="003A7533"/>
    <w:rsid w:val="003B02DA"/>
    <w:rsid w:val="003B08B8"/>
    <w:rsid w:val="003B1948"/>
    <w:rsid w:val="003B2C40"/>
    <w:rsid w:val="003B2E3F"/>
    <w:rsid w:val="003B49CB"/>
    <w:rsid w:val="003B5201"/>
    <w:rsid w:val="003B5B8B"/>
    <w:rsid w:val="003B5E28"/>
    <w:rsid w:val="003B6C5A"/>
    <w:rsid w:val="003B6CFC"/>
    <w:rsid w:val="003B7F5E"/>
    <w:rsid w:val="003C00F9"/>
    <w:rsid w:val="003C066C"/>
    <w:rsid w:val="003C06EB"/>
    <w:rsid w:val="003C11C4"/>
    <w:rsid w:val="003C20AF"/>
    <w:rsid w:val="003C2F74"/>
    <w:rsid w:val="003C31D0"/>
    <w:rsid w:val="003C392F"/>
    <w:rsid w:val="003C5C2F"/>
    <w:rsid w:val="003C6206"/>
    <w:rsid w:val="003C7048"/>
    <w:rsid w:val="003C7FB6"/>
    <w:rsid w:val="003D0961"/>
    <w:rsid w:val="003D1138"/>
    <w:rsid w:val="003D2499"/>
    <w:rsid w:val="003D34AF"/>
    <w:rsid w:val="003D376F"/>
    <w:rsid w:val="003D45E5"/>
    <w:rsid w:val="003D5D91"/>
    <w:rsid w:val="003D6343"/>
    <w:rsid w:val="003D6BBF"/>
    <w:rsid w:val="003D76AC"/>
    <w:rsid w:val="003E12F6"/>
    <w:rsid w:val="003E4163"/>
    <w:rsid w:val="003E59E9"/>
    <w:rsid w:val="003E5CD6"/>
    <w:rsid w:val="003F07F4"/>
    <w:rsid w:val="003F0990"/>
    <w:rsid w:val="003F182D"/>
    <w:rsid w:val="003F2735"/>
    <w:rsid w:val="003F3702"/>
    <w:rsid w:val="003F3A68"/>
    <w:rsid w:val="003F44C6"/>
    <w:rsid w:val="003F4835"/>
    <w:rsid w:val="003F57EF"/>
    <w:rsid w:val="003F6335"/>
    <w:rsid w:val="003F6B27"/>
    <w:rsid w:val="003F7FC9"/>
    <w:rsid w:val="00401BDE"/>
    <w:rsid w:val="00401DB3"/>
    <w:rsid w:val="004020B9"/>
    <w:rsid w:val="004035B7"/>
    <w:rsid w:val="004061BD"/>
    <w:rsid w:val="0040676A"/>
    <w:rsid w:val="004068C6"/>
    <w:rsid w:val="004070B3"/>
    <w:rsid w:val="004071A9"/>
    <w:rsid w:val="00407C24"/>
    <w:rsid w:val="0041175E"/>
    <w:rsid w:val="0041265A"/>
    <w:rsid w:val="00413F44"/>
    <w:rsid w:val="004140E8"/>
    <w:rsid w:val="0041569D"/>
    <w:rsid w:val="00415ADB"/>
    <w:rsid w:val="00416878"/>
    <w:rsid w:val="00417028"/>
    <w:rsid w:val="004176CF"/>
    <w:rsid w:val="004177D7"/>
    <w:rsid w:val="004200F7"/>
    <w:rsid w:val="004215EB"/>
    <w:rsid w:val="004220D5"/>
    <w:rsid w:val="0042283A"/>
    <w:rsid w:val="00425465"/>
    <w:rsid w:val="004254F0"/>
    <w:rsid w:val="0042554F"/>
    <w:rsid w:val="004258C2"/>
    <w:rsid w:val="00425C36"/>
    <w:rsid w:val="0042659D"/>
    <w:rsid w:val="00427D73"/>
    <w:rsid w:val="00430919"/>
    <w:rsid w:val="004315DC"/>
    <w:rsid w:val="00432CB6"/>
    <w:rsid w:val="00432D26"/>
    <w:rsid w:val="00433A55"/>
    <w:rsid w:val="00433E0B"/>
    <w:rsid w:val="0043594C"/>
    <w:rsid w:val="00440731"/>
    <w:rsid w:val="00441058"/>
    <w:rsid w:val="00441462"/>
    <w:rsid w:val="00441A81"/>
    <w:rsid w:val="004421BC"/>
    <w:rsid w:val="00446F52"/>
    <w:rsid w:val="0044733D"/>
    <w:rsid w:val="0045186F"/>
    <w:rsid w:val="00451A2A"/>
    <w:rsid w:val="00452D74"/>
    <w:rsid w:val="0045323D"/>
    <w:rsid w:val="004545EC"/>
    <w:rsid w:val="0045477E"/>
    <w:rsid w:val="0045507E"/>
    <w:rsid w:val="0045517B"/>
    <w:rsid w:val="004562CD"/>
    <w:rsid w:val="004565D6"/>
    <w:rsid w:val="00456C59"/>
    <w:rsid w:val="004576D6"/>
    <w:rsid w:val="00457BC5"/>
    <w:rsid w:val="004600E8"/>
    <w:rsid w:val="00460657"/>
    <w:rsid w:val="00461579"/>
    <w:rsid w:val="0046333C"/>
    <w:rsid w:val="004650C0"/>
    <w:rsid w:val="0046589E"/>
    <w:rsid w:val="00467148"/>
    <w:rsid w:val="004706E8"/>
    <w:rsid w:val="00470F1A"/>
    <w:rsid w:val="00470FEE"/>
    <w:rsid w:val="00471104"/>
    <w:rsid w:val="004712A1"/>
    <w:rsid w:val="00471928"/>
    <w:rsid w:val="00471DCC"/>
    <w:rsid w:val="004732FC"/>
    <w:rsid w:val="00473716"/>
    <w:rsid w:val="0047395C"/>
    <w:rsid w:val="004749E0"/>
    <w:rsid w:val="0047668F"/>
    <w:rsid w:val="00477685"/>
    <w:rsid w:val="0048081A"/>
    <w:rsid w:val="00480B1E"/>
    <w:rsid w:val="004816E5"/>
    <w:rsid w:val="0048211D"/>
    <w:rsid w:val="0048341D"/>
    <w:rsid w:val="00483AA2"/>
    <w:rsid w:val="00486200"/>
    <w:rsid w:val="004864BC"/>
    <w:rsid w:val="004872CD"/>
    <w:rsid w:val="0048798E"/>
    <w:rsid w:val="00487D54"/>
    <w:rsid w:val="00487E45"/>
    <w:rsid w:val="004905A2"/>
    <w:rsid w:val="00490A9B"/>
    <w:rsid w:val="00490F95"/>
    <w:rsid w:val="004912EB"/>
    <w:rsid w:val="004914FE"/>
    <w:rsid w:val="00491603"/>
    <w:rsid w:val="00491B6C"/>
    <w:rsid w:val="004922EF"/>
    <w:rsid w:val="0049358C"/>
    <w:rsid w:val="00494C28"/>
    <w:rsid w:val="00495CDE"/>
    <w:rsid w:val="00495CF4"/>
    <w:rsid w:val="00496139"/>
    <w:rsid w:val="00496DCF"/>
    <w:rsid w:val="00497004"/>
    <w:rsid w:val="004A01A4"/>
    <w:rsid w:val="004A06C9"/>
    <w:rsid w:val="004A1485"/>
    <w:rsid w:val="004A1880"/>
    <w:rsid w:val="004A2E8D"/>
    <w:rsid w:val="004A34D9"/>
    <w:rsid w:val="004A351B"/>
    <w:rsid w:val="004A3531"/>
    <w:rsid w:val="004A37C9"/>
    <w:rsid w:val="004A6A1F"/>
    <w:rsid w:val="004B0553"/>
    <w:rsid w:val="004B098D"/>
    <w:rsid w:val="004B2343"/>
    <w:rsid w:val="004B2803"/>
    <w:rsid w:val="004B2BC1"/>
    <w:rsid w:val="004B2F63"/>
    <w:rsid w:val="004B3329"/>
    <w:rsid w:val="004B3695"/>
    <w:rsid w:val="004B381C"/>
    <w:rsid w:val="004B39EF"/>
    <w:rsid w:val="004B4639"/>
    <w:rsid w:val="004B5C21"/>
    <w:rsid w:val="004B65A2"/>
    <w:rsid w:val="004B67EF"/>
    <w:rsid w:val="004B6A3D"/>
    <w:rsid w:val="004B6BF3"/>
    <w:rsid w:val="004B7322"/>
    <w:rsid w:val="004B7F39"/>
    <w:rsid w:val="004C0D54"/>
    <w:rsid w:val="004C1668"/>
    <w:rsid w:val="004C1E9C"/>
    <w:rsid w:val="004C28BF"/>
    <w:rsid w:val="004C2E18"/>
    <w:rsid w:val="004C3DED"/>
    <w:rsid w:val="004C67CE"/>
    <w:rsid w:val="004C69A8"/>
    <w:rsid w:val="004C7B8E"/>
    <w:rsid w:val="004C7D68"/>
    <w:rsid w:val="004C7DEB"/>
    <w:rsid w:val="004D08DA"/>
    <w:rsid w:val="004D09FD"/>
    <w:rsid w:val="004D0A4F"/>
    <w:rsid w:val="004D1CBE"/>
    <w:rsid w:val="004D220E"/>
    <w:rsid w:val="004D2644"/>
    <w:rsid w:val="004D347B"/>
    <w:rsid w:val="004D3670"/>
    <w:rsid w:val="004D44FF"/>
    <w:rsid w:val="004D76A3"/>
    <w:rsid w:val="004D79FA"/>
    <w:rsid w:val="004D7EAB"/>
    <w:rsid w:val="004E087B"/>
    <w:rsid w:val="004E131A"/>
    <w:rsid w:val="004E26E1"/>
    <w:rsid w:val="004E2EF0"/>
    <w:rsid w:val="004E35EB"/>
    <w:rsid w:val="004E3873"/>
    <w:rsid w:val="004E3DA6"/>
    <w:rsid w:val="004E4397"/>
    <w:rsid w:val="004E5E22"/>
    <w:rsid w:val="004E68F1"/>
    <w:rsid w:val="004E7052"/>
    <w:rsid w:val="004E7233"/>
    <w:rsid w:val="004E732B"/>
    <w:rsid w:val="004F063A"/>
    <w:rsid w:val="004F0EE0"/>
    <w:rsid w:val="004F300B"/>
    <w:rsid w:val="004F3DAC"/>
    <w:rsid w:val="004F40EA"/>
    <w:rsid w:val="004F4108"/>
    <w:rsid w:val="004F561B"/>
    <w:rsid w:val="004F6213"/>
    <w:rsid w:val="004F77A7"/>
    <w:rsid w:val="004F784C"/>
    <w:rsid w:val="004F7F01"/>
    <w:rsid w:val="00501060"/>
    <w:rsid w:val="00501904"/>
    <w:rsid w:val="0050301C"/>
    <w:rsid w:val="005035BB"/>
    <w:rsid w:val="0050474F"/>
    <w:rsid w:val="00504920"/>
    <w:rsid w:val="00506206"/>
    <w:rsid w:val="0050749E"/>
    <w:rsid w:val="00510D16"/>
    <w:rsid w:val="005121AE"/>
    <w:rsid w:val="00513450"/>
    <w:rsid w:val="0051437C"/>
    <w:rsid w:val="00514B87"/>
    <w:rsid w:val="00515BC6"/>
    <w:rsid w:val="00515F3A"/>
    <w:rsid w:val="00516685"/>
    <w:rsid w:val="005203EF"/>
    <w:rsid w:val="00520D6F"/>
    <w:rsid w:val="00520FD4"/>
    <w:rsid w:val="0052140F"/>
    <w:rsid w:val="00521682"/>
    <w:rsid w:val="005220BD"/>
    <w:rsid w:val="00522395"/>
    <w:rsid w:val="00522E6F"/>
    <w:rsid w:val="005244ED"/>
    <w:rsid w:val="00524554"/>
    <w:rsid w:val="00525785"/>
    <w:rsid w:val="00525C2D"/>
    <w:rsid w:val="00525DB8"/>
    <w:rsid w:val="00526AC1"/>
    <w:rsid w:val="00527E58"/>
    <w:rsid w:val="00527FA9"/>
    <w:rsid w:val="005301CA"/>
    <w:rsid w:val="00530232"/>
    <w:rsid w:val="00530B6D"/>
    <w:rsid w:val="00530F67"/>
    <w:rsid w:val="00531A6E"/>
    <w:rsid w:val="005327BE"/>
    <w:rsid w:val="00533FAB"/>
    <w:rsid w:val="00535682"/>
    <w:rsid w:val="00535B28"/>
    <w:rsid w:val="00535DD8"/>
    <w:rsid w:val="00535E7E"/>
    <w:rsid w:val="00537093"/>
    <w:rsid w:val="0053718D"/>
    <w:rsid w:val="0053755E"/>
    <w:rsid w:val="00537957"/>
    <w:rsid w:val="00537B83"/>
    <w:rsid w:val="00537BCD"/>
    <w:rsid w:val="00543D20"/>
    <w:rsid w:val="00545A75"/>
    <w:rsid w:val="00546EA1"/>
    <w:rsid w:val="005477EE"/>
    <w:rsid w:val="00551260"/>
    <w:rsid w:val="0055156C"/>
    <w:rsid w:val="005515D3"/>
    <w:rsid w:val="00552EBF"/>
    <w:rsid w:val="00553A73"/>
    <w:rsid w:val="00553C5B"/>
    <w:rsid w:val="00555233"/>
    <w:rsid w:val="00556057"/>
    <w:rsid w:val="00556CB1"/>
    <w:rsid w:val="00557E71"/>
    <w:rsid w:val="00560109"/>
    <w:rsid w:val="00560AE1"/>
    <w:rsid w:val="005616EF"/>
    <w:rsid w:val="00561C78"/>
    <w:rsid w:val="005621DC"/>
    <w:rsid w:val="005621FF"/>
    <w:rsid w:val="00562B1B"/>
    <w:rsid w:val="00563B6B"/>
    <w:rsid w:val="00564E9B"/>
    <w:rsid w:val="005678BF"/>
    <w:rsid w:val="00567A5B"/>
    <w:rsid w:val="00567B5F"/>
    <w:rsid w:val="00570761"/>
    <w:rsid w:val="00570ABA"/>
    <w:rsid w:val="00571570"/>
    <w:rsid w:val="0057354B"/>
    <w:rsid w:val="0057361E"/>
    <w:rsid w:val="0057382D"/>
    <w:rsid w:val="0057393E"/>
    <w:rsid w:val="00573C88"/>
    <w:rsid w:val="00574BEA"/>
    <w:rsid w:val="00576131"/>
    <w:rsid w:val="00576CF4"/>
    <w:rsid w:val="00576F72"/>
    <w:rsid w:val="00577550"/>
    <w:rsid w:val="00577D47"/>
    <w:rsid w:val="00580DD4"/>
    <w:rsid w:val="00581B8B"/>
    <w:rsid w:val="00581E9C"/>
    <w:rsid w:val="00582844"/>
    <w:rsid w:val="00583208"/>
    <w:rsid w:val="0058324C"/>
    <w:rsid w:val="00584049"/>
    <w:rsid w:val="005843C3"/>
    <w:rsid w:val="005846EE"/>
    <w:rsid w:val="00584CD1"/>
    <w:rsid w:val="00585555"/>
    <w:rsid w:val="005871ED"/>
    <w:rsid w:val="00587828"/>
    <w:rsid w:val="00590471"/>
    <w:rsid w:val="00590ADB"/>
    <w:rsid w:val="00590D94"/>
    <w:rsid w:val="005923B3"/>
    <w:rsid w:val="00592778"/>
    <w:rsid w:val="00592A6B"/>
    <w:rsid w:val="005940B2"/>
    <w:rsid w:val="00594AA4"/>
    <w:rsid w:val="00594BC4"/>
    <w:rsid w:val="00594E60"/>
    <w:rsid w:val="00594F3E"/>
    <w:rsid w:val="00595262"/>
    <w:rsid w:val="00595373"/>
    <w:rsid w:val="00595C53"/>
    <w:rsid w:val="0059637A"/>
    <w:rsid w:val="005974FE"/>
    <w:rsid w:val="00597B05"/>
    <w:rsid w:val="00597BE4"/>
    <w:rsid w:val="00597D01"/>
    <w:rsid w:val="005A0747"/>
    <w:rsid w:val="005A0CFD"/>
    <w:rsid w:val="005A0F68"/>
    <w:rsid w:val="005A13FB"/>
    <w:rsid w:val="005A2D5D"/>
    <w:rsid w:val="005A4979"/>
    <w:rsid w:val="005A4AFB"/>
    <w:rsid w:val="005A54B4"/>
    <w:rsid w:val="005A5DC0"/>
    <w:rsid w:val="005A62A7"/>
    <w:rsid w:val="005A6788"/>
    <w:rsid w:val="005A6C56"/>
    <w:rsid w:val="005A6F92"/>
    <w:rsid w:val="005A7D89"/>
    <w:rsid w:val="005B0965"/>
    <w:rsid w:val="005B17C8"/>
    <w:rsid w:val="005B3573"/>
    <w:rsid w:val="005B36B2"/>
    <w:rsid w:val="005B3A2C"/>
    <w:rsid w:val="005B3FEC"/>
    <w:rsid w:val="005B4071"/>
    <w:rsid w:val="005B456D"/>
    <w:rsid w:val="005B5189"/>
    <w:rsid w:val="005B537E"/>
    <w:rsid w:val="005B590E"/>
    <w:rsid w:val="005B5B32"/>
    <w:rsid w:val="005B65C4"/>
    <w:rsid w:val="005B69F9"/>
    <w:rsid w:val="005B6B50"/>
    <w:rsid w:val="005B7293"/>
    <w:rsid w:val="005B72E9"/>
    <w:rsid w:val="005C037F"/>
    <w:rsid w:val="005C142B"/>
    <w:rsid w:val="005C1660"/>
    <w:rsid w:val="005C1AE4"/>
    <w:rsid w:val="005C234E"/>
    <w:rsid w:val="005C303D"/>
    <w:rsid w:val="005C3286"/>
    <w:rsid w:val="005C45EB"/>
    <w:rsid w:val="005C4FF3"/>
    <w:rsid w:val="005C60AA"/>
    <w:rsid w:val="005C695B"/>
    <w:rsid w:val="005C71DD"/>
    <w:rsid w:val="005C7D5B"/>
    <w:rsid w:val="005C7F7E"/>
    <w:rsid w:val="005D2155"/>
    <w:rsid w:val="005D2CE6"/>
    <w:rsid w:val="005D3041"/>
    <w:rsid w:val="005D3AD3"/>
    <w:rsid w:val="005D57F7"/>
    <w:rsid w:val="005D58C9"/>
    <w:rsid w:val="005D5C48"/>
    <w:rsid w:val="005D6516"/>
    <w:rsid w:val="005D716F"/>
    <w:rsid w:val="005D772E"/>
    <w:rsid w:val="005E0348"/>
    <w:rsid w:val="005E133E"/>
    <w:rsid w:val="005E1678"/>
    <w:rsid w:val="005E2009"/>
    <w:rsid w:val="005E24CB"/>
    <w:rsid w:val="005E3BD4"/>
    <w:rsid w:val="005E3D8F"/>
    <w:rsid w:val="005E454E"/>
    <w:rsid w:val="005E4620"/>
    <w:rsid w:val="005E67CF"/>
    <w:rsid w:val="005E7D40"/>
    <w:rsid w:val="005F08FE"/>
    <w:rsid w:val="005F3AF6"/>
    <w:rsid w:val="005F484D"/>
    <w:rsid w:val="005F4A89"/>
    <w:rsid w:val="005F62A7"/>
    <w:rsid w:val="005F6670"/>
    <w:rsid w:val="005F6C1F"/>
    <w:rsid w:val="005F7533"/>
    <w:rsid w:val="005F7E87"/>
    <w:rsid w:val="005F7EBE"/>
    <w:rsid w:val="006006CE"/>
    <w:rsid w:val="006020AB"/>
    <w:rsid w:val="00602D4F"/>
    <w:rsid w:val="006030EB"/>
    <w:rsid w:val="00605C63"/>
    <w:rsid w:val="00605C85"/>
    <w:rsid w:val="00610D0E"/>
    <w:rsid w:val="00610D6C"/>
    <w:rsid w:val="00611A4A"/>
    <w:rsid w:val="00612340"/>
    <w:rsid w:val="006125DE"/>
    <w:rsid w:val="006130FD"/>
    <w:rsid w:val="006136F7"/>
    <w:rsid w:val="00613711"/>
    <w:rsid w:val="006140C8"/>
    <w:rsid w:val="00614958"/>
    <w:rsid w:val="006149FB"/>
    <w:rsid w:val="00615A8E"/>
    <w:rsid w:val="00616991"/>
    <w:rsid w:val="00616BAA"/>
    <w:rsid w:val="006201ED"/>
    <w:rsid w:val="00620309"/>
    <w:rsid w:val="0062171C"/>
    <w:rsid w:val="00621C1C"/>
    <w:rsid w:val="006222C5"/>
    <w:rsid w:val="00622DC1"/>
    <w:rsid w:val="00623AAF"/>
    <w:rsid w:val="00623B26"/>
    <w:rsid w:val="00623D51"/>
    <w:rsid w:val="00624DAC"/>
    <w:rsid w:val="00624E4C"/>
    <w:rsid w:val="0062511F"/>
    <w:rsid w:val="006251F8"/>
    <w:rsid w:val="00625E6E"/>
    <w:rsid w:val="0062680B"/>
    <w:rsid w:val="00627F80"/>
    <w:rsid w:val="006305A8"/>
    <w:rsid w:val="00631494"/>
    <w:rsid w:val="00631793"/>
    <w:rsid w:val="00631AE0"/>
    <w:rsid w:val="00631BED"/>
    <w:rsid w:val="00632048"/>
    <w:rsid w:val="0063205E"/>
    <w:rsid w:val="0063330E"/>
    <w:rsid w:val="00633FCD"/>
    <w:rsid w:val="00634271"/>
    <w:rsid w:val="00635A9D"/>
    <w:rsid w:val="00635EE3"/>
    <w:rsid w:val="0063602D"/>
    <w:rsid w:val="00636085"/>
    <w:rsid w:val="00637C49"/>
    <w:rsid w:val="00640DD8"/>
    <w:rsid w:val="00641FAC"/>
    <w:rsid w:val="00642341"/>
    <w:rsid w:val="00642667"/>
    <w:rsid w:val="0064277D"/>
    <w:rsid w:val="00644BF6"/>
    <w:rsid w:val="006452BA"/>
    <w:rsid w:val="00645E97"/>
    <w:rsid w:val="00646FD0"/>
    <w:rsid w:val="00647E18"/>
    <w:rsid w:val="00650392"/>
    <w:rsid w:val="006511F5"/>
    <w:rsid w:val="006518D5"/>
    <w:rsid w:val="00651967"/>
    <w:rsid w:val="00651DAD"/>
    <w:rsid w:val="00653306"/>
    <w:rsid w:val="00653C69"/>
    <w:rsid w:val="00653C75"/>
    <w:rsid w:val="00654C8C"/>
    <w:rsid w:val="006550BB"/>
    <w:rsid w:val="006552D4"/>
    <w:rsid w:val="006556C1"/>
    <w:rsid w:val="006557B5"/>
    <w:rsid w:val="00663943"/>
    <w:rsid w:val="00663E38"/>
    <w:rsid w:val="00665998"/>
    <w:rsid w:val="00670D6A"/>
    <w:rsid w:val="00672376"/>
    <w:rsid w:val="00672C4C"/>
    <w:rsid w:val="00673244"/>
    <w:rsid w:val="006749A4"/>
    <w:rsid w:val="00674DE0"/>
    <w:rsid w:val="00675224"/>
    <w:rsid w:val="00675C3B"/>
    <w:rsid w:val="00675D9A"/>
    <w:rsid w:val="00676B23"/>
    <w:rsid w:val="00677DAF"/>
    <w:rsid w:val="00677E40"/>
    <w:rsid w:val="00677F9C"/>
    <w:rsid w:val="00680CA3"/>
    <w:rsid w:val="0068218A"/>
    <w:rsid w:val="0068330D"/>
    <w:rsid w:val="006837CB"/>
    <w:rsid w:val="0068456B"/>
    <w:rsid w:val="00684829"/>
    <w:rsid w:val="0068496F"/>
    <w:rsid w:val="00685A30"/>
    <w:rsid w:val="006867CF"/>
    <w:rsid w:val="00686C20"/>
    <w:rsid w:val="0069122B"/>
    <w:rsid w:val="00694984"/>
    <w:rsid w:val="006952CA"/>
    <w:rsid w:val="006953AB"/>
    <w:rsid w:val="00695C4F"/>
    <w:rsid w:val="0069689E"/>
    <w:rsid w:val="00697551"/>
    <w:rsid w:val="006A066C"/>
    <w:rsid w:val="006A1030"/>
    <w:rsid w:val="006A2009"/>
    <w:rsid w:val="006A2292"/>
    <w:rsid w:val="006A309F"/>
    <w:rsid w:val="006A3158"/>
    <w:rsid w:val="006A34C2"/>
    <w:rsid w:val="006A3D29"/>
    <w:rsid w:val="006A4BA0"/>
    <w:rsid w:val="006A5443"/>
    <w:rsid w:val="006A5902"/>
    <w:rsid w:val="006A5DF2"/>
    <w:rsid w:val="006A6CDC"/>
    <w:rsid w:val="006A76F2"/>
    <w:rsid w:val="006A7A77"/>
    <w:rsid w:val="006B1316"/>
    <w:rsid w:val="006B1368"/>
    <w:rsid w:val="006B152F"/>
    <w:rsid w:val="006B18A8"/>
    <w:rsid w:val="006B2702"/>
    <w:rsid w:val="006B28FB"/>
    <w:rsid w:val="006B44B8"/>
    <w:rsid w:val="006B49BF"/>
    <w:rsid w:val="006B520A"/>
    <w:rsid w:val="006B5256"/>
    <w:rsid w:val="006B5C2D"/>
    <w:rsid w:val="006B6095"/>
    <w:rsid w:val="006C0105"/>
    <w:rsid w:val="006C2449"/>
    <w:rsid w:val="006C35FF"/>
    <w:rsid w:val="006C366D"/>
    <w:rsid w:val="006C4828"/>
    <w:rsid w:val="006C5262"/>
    <w:rsid w:val="006C5B3B"/>
    <w:rsid w:val="006C76CB"/>
    <w:rsid w:val="006D1FF0"/>
    <w:rsid w:val="006D2255"/>
    <w:rsid w:val="006D41C2"/>
    <w:rsid w:val="006D499A"/>
    <w:rsid w:val="006D5438"/>
    <w:rsid w:val="006D5CBE"/>
    <w:rsid w:val="006D5D23"/>
    <w:rsid w:val="006D7191"/>
    <w:rsid w:val="006D7E44"/>
    <w:rsid w:val="006E0023"/>
    <w:rsid w:val="006E13D5"/>
    <w:rsid w:val="006E1E0E"/>
    <w:rsid w:val="006E1F04"/>
    <w:rsid w:val="006E2B1D"/>
    <w:rsid w:val="006E2B63"/>
    <w:rsid w:val="006E2CE6"/>
    <w:rsid w:val="006E2DCF"/>
    <w:rsid w:val="006E37EA"/>
    <w:rsid w:val="006E4F78"/>
    <w:rsid w:val="006E5780"/>
    <w:rsid w:val="006E5ADE"/>
    <w:rsid w:val="006E65A3"/>
    <w:rsid w:val="006E6B01"/>
    <w:rsid w:val="006E716A"/>
    <w:rsid w:val="006F021D"/>
    <w:rsid w:val="006F0451"/>
    <w:rsid w:val="006F125F"/>
    <w:rsid w:val="006F1A59"/>
    <w:rsid w:val="006F2BE1"/>
    <w:rsid w:val="006F40F1"/>
    <w:rsid w:val="006F5165"/>
    <w:rsid w:val="006F55BE"/>
    <w:rsid w:val="006F57B8"/>
    <w:rsid w:val="006F59B3"/>
    <w:rsid w:val="006F5FB6"/>
    <w:rsid w:val="006F62F8"/>
    <w:rsid w:val="00700AAD"/>
    <w:rsid w:val="00700B10"/>
    <w:rsid w:val="00700B75"/>
    <w:rsid w:val="007019A6"/>
    <w:rsid w:val="007020C5"/>
    <w:rsid w:val="0070332B"/>
    <w:rsid w:val="007037B5"/>
    <w:rsid w:val="007048B8"/>
    <w:rsid w:val="00704ADC"/>
    <w:rsid w:val="00705827"/>
    <w:rsid w:val="00706B47"/>
    <w:rsid w:val="007071E3"/>
    <w:rsid w:val="007073CD"/>
    <w:rsid w:val="007107E9"/>
    <w:rsid w:val="00710AB0"/>
    <w:rsid w:val="00711A76"/>
    <w:rsid w:val="007121A8"/>
    <w:rsid w:val="00712BF5"/>
    <w:rsid w:val="007146AD"/>
    <w:rsid w:val="007147EE"/>
    <w:rsid w:val="00715ED3"/>
    <w:rsid w:val="00716CD1"/>
    <w:rsid w:val="00716FA8"/>
    <w:rsid w:val="00717CD9"/>
    <w:rsid w:val="00717E31"/>
    <w:rsid w:val="0072001D"/>
    <w:rsid w:val="0072025C"/>
    <w:rsid w:val="007202F8"/>
    <w:rsid w:val="00720AA6"/>
    <w:rsid w:val="007217E0"/>
    <w:rsid w:val="00721BA2"/>
    <w:rsid w:val="007230D7"/>
    <w:rsid w:val="00723A36"/>
    <w:rsid w:val="00725077"/>
    <w:rsid w:val="00725D65"/>
    <w:rsid w:val="00726A6C"/>
    <w:rsid w:val="00727850"/>
    <w:rsid w:val="007302DC"/>
    <w:rsid w:val="0073032B"/>
    <w:rsid w:val="007319CF"/>
    <w:rsid w:val="00732313"/>
    <w:rsid w:val="00732636"/>
    <w:rsid w:val="00732FAC"/>
    <w:rsid w:val="0073328C"/>
    <w:rsid w:val="0073341F"/>
    <w:rsid w:val="00734C14"/>
    <w:rsid w:val="0073664F"/>
    <w:rsid w:val="00737175"/>
    <w:rsid w:val="00737893"/>
    <w:rsid w:val="00737EAA"/>
    <w:rsid w:val="0074007A"/>
    <w:rsid w:val="00740400"/>
    <w:rsid w:val="0074067A"/>
    <w:rsid w:val="007409EA"/>
    <w:rsid w:val="00740DDE"/>
    <w:rsid w:val="00740F50"/>
    <w:rsid w:val="0074104B"/>
    <w:rsid w:val="00741C91"/>
    <w:rsid w:val="00741FF6"/>
    <w:rsid w:val="00743D3F"/>
    <w:rsid w:val="007450E1"/>
    <w:rsid w:val="00745600"/>
    <w:rsid w:val="00745857"/>
    <w:rsid w:val="0074609F"/>
    <w:rsid w:val="007467DF"/>
    <w:rsid w:val="00747B77"/>
    <w:rsid w:val="00750CB9"/>
    <w:rsid w:val="0075113A"/>
    <w:rsid w:val="00752761"/>
    <w:rsid w:val="00753E9B"/>
    <w:rsid w:val="0075411E"/>
    <w:rsid w:val="00760209"/>
    <w:rsid w:val="007602A7"/>
    <w:rsid w:val="007629CE"/>
    <w:rsid w:val="00765070"/>
    <w:rsid w:val="00765741"/>
    <w:rsid w:val="007662A6"/>
    <w:rsid w:val="00771294"/>
    <w:rsid w:val="00771DE8"/>
    <w:rsid w:val="0077217C"/>
    <w:rsid w:val="00772FBD"/>
    <w:rsid w:val="00773686"/>
    <w:rsid w:val="007736BC"/>
    <w:rsid w:val="007755F3"/>
    <w:rsid w:val="0077583E"/>
    <w:rsid w:val="007759A9"/>
    <w:rsid w:val="00775CDC"/>
    <w:rsid w:val="00776BA0"/>
    <w:rsid w:val="00781232"/>
    <w:rsid w:val="007814FB"/>
    <w:rsid w:val="00781F1A"/>
    <w:rsid w:val="00784056"/>
    <w:rsid w:val="0078490C"/>
    <w:rsid w:val="00784BEE"/>
    <w:rsid w:val="00784E83"/>
    <w:rsid w:val="00785968"/>
    <w:rsid w:val="007862F7"/>
    <w:rsid w:val="00786B75"/>
    <w:rsid w:val="007877D2"/>
    <w:rsid w:val="00787972"/>
    <w:rsid w:val="00787B1C"/>
    <w:rsid w:val="00790145"/>
    <w:rsid w:val="00790E22"/>
    <w:rsid w:val="007910D7"/>
    <w:rsid w:val="00792122"/>
    <w:rsid w:val="007924F2"/>
    <w:rsid w:val="0079271F"/>
    <w:rsid w:val="00793089"/>
    <w:rsid w:val="00794E2C"/>
    <w:rsid w:val="0079536F"/>
    <w:rsid w:val="00795DCA"/>
    <w:rsid w:val="007961B9"/>
    <w:rsid w:val="00797AC8"/>
    <w:rsid w:val="007A0358"/>
    <w:rsid w:val="007A174A"/>
    <w:rsid w:val="007A1839"/>
    <w:rsid w:val="007A1E4A"/>
    <w:rsid w:val="007A2405"/>
    <w:rsid w:val="007A6224"/>
    <w:rsid w:val="007A64C3"/>
    <w:rsid w:val="007A722C"/>
    <w:rsid w:val="007A7D5B"/>
    <w:rsid w:val="007B0B25"/>
    <w:rsid w:val="007B1734"/>
    <w:rsid w:val="007B2757"/>
    <w:rsid w:val="007B2C1F"/>
    <w:rsid w:val="007B2CEB"/>
    <w:rsid w:val="007B3047"/>
    <w:rsid w:val="007B3BBC"/>
    <w:rsid w:val="007B627C"/>
    <w:rsid w:val="007B7F7B"/>
    <w:rsid w:val="007C0940"/>
    <w:rsid w:val="007C1448"/>
    <w:rsid w:val="007C191F"/>
    <w:rsid w:val="007C2927"/>
    <w:rsid w:val="007D117A"/>
    <w:rsid w:val="007D15A4"/>
    <w:rsid w:val="007D1C11"/>
    <w:rsid w:val="007D1C76"/>
    <w:rsid w:val="007D3E5D"/>
    <w:rsid w:val="007D5417"/>
    <w:rsid w:val="007D65C1"/>
    <w:rsid w:val="007E1A8F"/>
    <w:rsid w:val="007E1EDE"/>
    <w:rsid w:val="007E3AF7"/>
    <w:rsid w:val="007E40E9"/>
    <w:rsid w:val="007E5F7C"/>
    <w:rsid w:val="007E6695"/>
    <w:rsid w:val="007E66CE"/>
    <w:rsid w:val="007E66DC"/>
    <w:rsid w:val="007E67DD"/>
    <w:rsid w:val="007E6DD6"/>
    <w:rsid w:val="007E7793"/>
    <w:rsid w:val="007E7E2F"/>
    <w:rsid w:val="007F0190"/>
    <w:rsid w:val="007F1378"/>
    <w:rsid w:val="007F2622"/>
    <w:rsid w:val="007F3F46"/>
    <w:rsid w:val="007F4B84"/>
    <w:rsid w:val="007F5C04"/>
    <w:rsid w:val="007F5E50"/>
    <w:rsid w:val="007F612F"/>
    <w:rsid w:val="007F6501"/>
    <w:rsid w:val="007F6DB4"/>
    <w:rsid w:val="007F785A"/>
    <w:rsid w:val="008003B8"/>
    <w:rsid w:val="00801085"/>
    <w:rsid w:val="008017E1"/>
    <w:rsid w:val="008025C6"/>
    <w:rsid w:val="0080308A"/>
    <w:rsid w:val="00803555"/>
    <w:rsid w:val="00804153"/>
    <w:rsid w:val="008045C1"/>
    <w:rsid w:val="00804E93"/>
    <w:rsid w:val="0080521F"/>
    <w:rsid w:val="008065C4"/>
    <w:rsid w:val="00807445"/>
    <w:rsid w:val="00807D23"/>
    <w:rsid w:val="008105F9"/>
    <w:rsid w:val="00810E86"/>
    <w:rsid w:val="00811A3A"/>
    <w:rsid w:val="008129FA"/>
    <w:rsid w:val="008147F6"/>
    <w:rsid w:val="00814EC8"/>
    <w:rsid w:val="00815D0A"/>
    <w:rsid w:val="00817541"/>
    <w:rsid w:val="0082061D"/>
    <w:rsid w:val="0082077A"/>
    <w:rsid w:val="008209EA"/>
    <w:rsid w:val="00823208"/>
    <w:rsid w:val="008242F8"/>
    <w:rsid w:val="00824C6D"/>
    <w:rsid w:val="00825D1D"/>
    <w:rsid w:val="008265D3"/>
    <w:rsid w:val="008266F8"/>
    <w:rsid w:val="008273EA"/>
    <w:rsid w:val="0083010C"/>
    <w:rsid w:val="00830936"/>
    <w:rsid w:val="008309AF"/>
    <w:rsid w:val="00831753"/>
    <w:rsid w:val="00831A3D"/>
    <w:rsid w:val="00831E98"/>
    <w:rsid w:val="0083299C"/>
    <w:rsid w:val="00832E6F"/>
    <w:rsid w:val="008336D7"/>
    <w:rsid w:val="00833A82"/>
    <w:rsid w:val="00834085"/>
    <w:rsid w:val="008345A4"/>
    <w:rsid w:val="00835017"/>
    <w:rsid w:val="0083506F"/>
    <w:rsid w:val="008354C8"/>
    <w:rsid w:val="008354FF"/>
    <w:rsid w:val="00835A52"/>
    <w:rsid w:val="00835B3D"/>
    <w:rsid w:val="00837F30"/>
    <w:rsid w:val="008401C7"/>
    <w:rsid w:val="00840925"/>
    <w:rsid w:val="008415EB"/>
    <w:rsid w:val="00841BCA"/>
    <w:rsid w:val="00843CAF"/>
    <w:rsid w:val="00844545"/>
    <w:rsid w:val="008445C6"/>
    <w:rsid w:val="008446E3"/>
    <w:rsid w:val="0084501D"/>
    <w:rsid w:val="00845221"/>
    <w:rsid w:val="00845702"/>
    <w:rsid w:val="008459B4"/>
    <w:rsid w:val="008463C0"/>
    <w:rsid w:val="00847827"/>
    <w:rsid w:val="0084783A"/>
    <w:rsid w:val="008506F5"/>
    <w:rsid w:val="00850979"/>
    <w:rsid w:val="00850E82"/>
    <w:rsid w:val="00851037"/>
    <w:rsid w:val="00851FEE"/>
    <w:rsid w:val="00852230"/>
    <w:rsid w:val="00852C76"/>
    <w:rsid w:val="00853293"/>
    <w:rsid w:val="00853605"/>
    <w:rsid w:val="008537B5"/>
    <w:rsid w:val="00855563"/>
    <w:rsid w:val="008571E0"/>
    <w:rsid w:val="0085779B"/>
    <w:rsid w:val="0085788E"/>
    <w:rsid w:val="008608FE"/>
    <w:rsid w:val="00861B47"/>
    <w:rsid w:val="00861D86"/>
    <w:rsid w:val="00861F7C"/>
    <w:rsid w:val="008622D2"/>
    <w:rsid w:val="00862FCE"/>
    <w:rsid w:val="00862FE5"/>
    <w:rsid w:val="00863EA0"/>
    <w:rsid w:val="00863EF8"/>
    <w:rsid w:val="0086406D"/>
    <w:rsid w:val="00864603"/>
    <w:rsid w:val="00864CDD"/>
    <w:rsid w:val="00866EE0"/>
    <w:rsid w:val="008706B6"/>
    <w:rsid w:val="00870BB2"/>
    <w:rsid w:val="00870C98"/>
    <w:rsid w:val="00870D5F"/>
    <w:rsid w:val="00873BDC"/>
    <w:rsid w:val="00874E94"/>
    <w:rsid w:val="00875C74"/>
    <w:rsid w:val="008762B9"/>
    <w:rsid w:val="008819AB"/>
    <w:rsid w:val="0088208E"/>
    <w:rsid w:val="008820C2"/>
    <w:rsid w:val="0088301C"/>
    <w:rsid w:val="0088497A"/>
    <w:rsid w:val="008858CA"/>
    <w:rsid w:val="00885D75"/>
    <w:rsid w:val="00885F62"/>
    <w:rsid w:val="00886581"/>
    <w:rsid w:val="00886BD4"/>
    <w:rsid w:val="00886E64"/>
    <w:rsid w:val="00886EB8"/>
    <w:rsid w:val="00887279"/>
    <w:rsid w:val="0089090E"/>
    <w:rsid w:val="00891106"/>
    <w:rsid w:val="008914B4"/>
    <w:rsid w:val="00892094"/>
    <w:rsid w:val="00892ADA"/>
    <w:rsid w:val="00892B73"/>
    <w:rsid w:val="008934FA"/>
    <w:rsid w:val="00893D96"/>
    <w:rsid w:val="008943A9"/>
    <w:rsid w:val="008968FA"/>
    <w:rsid w:val="008970C2"/>
    <w:rsid w:val="00897445"/>
    <w:rsid w:val="00897B8C"/>
    <w:rsid w:val="008A0160"/>
    <w:rsid w:val="008A016B"/>
    <w:rsid w:val="008A01E6"/>
    <w:rsid w:val="008A1BE1"/>
    <w:rsid w:val="008A29CC"/>
    <w:rsid w:val="008A2FCF"/>
    <w:rsid w:val="008A37FE"/>
    <w:rsid w:val="008A3E23"/>
    <w:rsid w:val="008A4730"/>
    <w:rsid w:val="008A7F68"/>
    <w:rsid w:val="008B0A83"/>
    <w:rsid w:val="008B0F4E"/>
    <w:rsid w:val="008B15A8"/>
    <w:rsid w:val="008B2103"/>
    <w:rsid w:val="008B31E5"/>
    <w:rsid w:val="008B4111"/>
    <w:rsid w:val="008B475E"/>
    <w:rsid w:val="008B6A76"/>
    <w:rsid w:val="008B6B4E"/>
    <w:rsid w:val="008C1306"/>
    <w:rsid w:val="008C4198"/>
    <w:rsid w:val="008C4FE6"/>
    <w:rsid w:val="008D028E"/>
    <w:rsid w:val="008D0FBE"/>
    <w:rsid w:val="008D24D9"/>
    <w:rsid w:val="008D2554"/>
    <w:rsid w:val="008D2B01"/>
    <w:rsid w:val="008D2E0B"/>
    <w:rsid w:val="008D55FE"/>
    <w:rsid w:val="008D588E"/>
    <w:rsid w:val="008D634B"/>
    <w:rsid w:val="008D65FE"/>
    <w:rsid w:val="008D69F5"/>
    <w:rsid w:val="008D6AC6"/>
    <w:rsid w:val="008D6D92"/>
    <w:rsid w:val="008D6E8E"/>
    <w:rsid w:val="008D754C"/>
    <w:rsid w:val="008D7F2B"/>
    <w:rsid w:val="008E0102"/>
    <w:rsid w:val="008E0D21"/>
    <w:rsid w:val="008E1337"/>
    <w:rsid w:val="008E2154"/>
    <w:rsid w:val="008E37A9"/>
    <w:rsid w:val="008E5623"/>
    <w:rsid w:val="008E61DA"/>
    <w:rsid w:val="008F00B6"/>
    <w:rsid w:val="008F0469"/>
    <w:rsid w:val="008F068F"/>
    <w:rsid w:val="008F387A"/>
    <w:rsid w:val="008F3B61"/>
    <w:rsid w:val="008F3CB8"/>
    <w:rsid w:val="008F4877"/>
    <w:rsid w:val="008F5AD6"/>
    <w:rsid w:val="008F6071"/>
    <w:rsid w:val="008F68EE"/>
    <w:rsid w:val="008F79C9"/>
    <w:rsid w:val="0090009F"/>
    <w:rsid w:val="00901BCD"/>
    <w:rsid w:val="00901C46"/>
    <w:rsid w:val="00902BAA"/>
    <w:rsid w:val="00902C2F"/>
    <w:rsid w:val="00902C87"/>
    <w:rsid w:val="00903702"/>
    <w:rsid w:val="00903F49"/>
    <w:rsid w:val="00906D14"/>
    <w:rsid w:val="00906E73"/>
    <w:rsid w:val="009107E7"/>
    <w:rsid w:val="0091121A"/>
    <w:rsid w:val="00911413"/>
    <w:rsid w:val="00912A96"/>
    <w:rsid w:val="009135E0"/>
    <w:rsid w:val="009137C2"/>
    <w:rsid w:val="00914849"/>
    <w:rsid w:val="00921B1B"/>
    <w:rsid w:val="00922E9B"/>
    <w:rsid w:val="0092462F"/>
    <w:rsid w:val="009246FC"/>
    <w:rsid w:val="009247E4"/>
    <w:rsid w:val="00925846"/>
    <w:rsid w:val="00932C5F"/>
    <w:rsid w:val="0093364D"/>
    <w:rsid w:val="0093369C"/>
    <w:rsid w:val="0093408C"/>
    <w:rsid w:val="0093447C"/>
    <w:rsid w:val="00934674"/>
    <w:rsid w:val="009346C4"/>
    <w:rsid w:val="00934FEE"/>
    <w:rsid w:val="00935826"/>
    <w:rsid w:val="00935995"/>
    <w:rsid w:val="0094188A"/>
    <w:rsid w:val="00941FBA"/>
    <w:rsid w:val="00941FC0"/>
    <w:rsid w:val="009429A8"/>
    <w:rsid w:val="009431BC"/>
    <w:rsid w:val="009432CB"/>
    <w:rsid w:val="00944B98"/>
    <w:rsid w:val="009468EB"/>
    <w:rsid w:val="00951524"/>
    <w:rsid w:val="0095273B"/>
    <w:rsid w:val="00953849"/>
    <w:rsid w:val="009539F9"/>
    <w:rsid w:val="00953DCB"/>
    <w:rsid w:val="00954E4F"/>
    <w:rsid w:val="00954F61"/>
    <w:rsid w:val="00955D5B"/>
    <w:rsid w:val="00956501"/>
    <w:rsid w:val="00957218"/>
    <w:rsid w:val="00957DB3"/>
    <w:rsid w:val="00960DF0"/>
    <w:rsid w:val="00961051"/>
    <w:rsid w:val="00961CC6"/>
    <w:rsid w:val="00962765"/>
    <w:rsid w:val="009630B7"/>
    <w:rsid w:val="0096378F"/>
    <w:rsid w:val="009637FE"/>
    <w:rsid w:val="00964251"/>
    <w:rsid w:val="009648E9"/>
    <w:rsid w:val="009663C0"/>
    <w:rsid w:val="009664F6"/>
    <w:rsid w:val="00966AAA"/>
    <w:rsid w:val="00967B66"/>
    <w:rsid w:val="00970D63"/>
    <w:rsid w:val="009715C8"/>
    <w:rsid w:val="00972474"/>
    <w:rsid w:val="00974F81"/>
    <w:rsid w:val="00974FEC"/>
    <w:rsid w:val="009753C2"/>
    <w:rsid w:val="009772AC"/>
    <w:rsid w:val="0098015D"/>
    <w:rsid w:val="00980987"/>
    <w:rsid w:val="0098101C"/>
    <w:rsid w:val="00981AF3"/>
    <w:rsid w:val="00982C24"/>
    <w:rsid w:val="00983034"/>
    <w:rsid w:val="00983460"/>
    <w:rsid w:val="00984454"/>
    <w:rsid w:val="0098492E"/>
    <w:rsid w:val="0098549D"/>
    <w:rsid w:val="00985B40"/>
    <w:rsid w:val="0098652D"/>
    <w:rsid w:val="00986B89"/>
    <w:rsid w:val="00986FB5"/>
    <w:rsid w:val="0098775B"/>
    <w:rsid w:val="00990B74"/>
    <w:rsid w:val="00990FE5"/>
    <w:rsid w:val="00992083"/>
    <w:rsid w:val="00992DEC"/>
    <w:rsid w:val="0099569C"/>
    <w:rsid w:val="00996110"/>
    <w:rsid w:val="0099619B"/>
    <w:rsid w:val="00997AAD"/>
    <w:rsid w:val="00997E82"/>
    <w:rsid w:val="009A007A"/>
    <w:rsid w:val="009A083F"/>
    <w:rsid w:val="009A09CC"/>
    <w:rsid w:val="009A0D4A"/>
    <w:rsid w:val="009A0EF8"/>
    <w:rsid w:val="009A2040"/>
    <w:rsid w:val="009A2060"/>
    <w:rsid w:val="009A3D9A"/>
    <w:rsid w:val="009A4140"/>
    <w:rsid w:val="009A4258"/>
    <w:rsid w:val="009A5E70"/>
    <w:rsid w:val="009A73E8"/>
    <w:rsid w:val="009A7EEA"/>
    <w:rsid w:val="009B12D8"/>
    <w:rsid w:val="009B246C"/>
    <w:rsid w:val="009B2B39"/>
    <w:rsid w:val="009B2B98"/>
    <w:rsid w:val="009B2E05"/>
    <w:rsid w:val="009B5088"/>
    <w:rsid w:val="009B6B4F"/>
    <w:rsid w:val="009B77E8"/>
    <w:rsid w:val="009C0464"/>
    <w:rsid w:val="009C16DF"/>
    <w:rsid w:val="009C2214"/>
    <w:rsid w:val="009C307C"/>
    <w:rsid w:val="009C36FA"/>
    <w:rsid w:val="009C51AE"/>
    <w:rsid w:val="009C674F"/>
    <w:rsid w:val="009C6BA7"/>
    <w:rsid w:val="009C7137"/>
    <w:rsid w:val="009C74D7"/>
    <w:rsid w:val="009D00F3"/>
    <w:rsid w:val="009D21D0"/>
    <w:rsid w:val="009D245D"/>
    <w:rsid w:val="009D36C6"/>
    <w:rsid w:val="009D6450"/>
    <w:rsid w:val="009D657B"/>
    <w:rsid w:val="009D750E"/>
    <w:rsid w:val="009D75D1"/>
    <w:rsid w:val="009E0332"/>
    <w:rsid w:val="009E04B1"/>
    <w:rsid w:val="009E0ABB"/>
    <w:rsid w:val="009E2FFD"/>
    <w:rsid w:val="009E32BA"/>
    <w:rsid w:val="009E37DD"/>
    <w:rsid w:val="009E4471"/>
    <w:rsid w:val="009E4EC7"/>
    <w:rsid w:val="009E564C"/>
    <w:rsid w:val="009E6446"/>
    <w:rsid w:val="009E6824"/>
    <w:rsid w:val="009F005B"/>
    <w:rsid w:val="009F00C1"/>
    <w:rsid w:val="009F1488"/>
    <w:rsid w:val="009F22B8"/>
    <w:rsid w:val="009F281D"/>
    <w:rsid w:val="009F2DF5"/>
    <w:rsid w:val="009F3A9F"/>
    <w:rsid w:val="009F4DDE"/>
    <w:rsid w:val="009F56FB"/>
    <w:rsid w:val="00A0079A"/>
    <w:rsid w:val="00A01767"/>
    <w:rsid w:val="00A01985"/>
    <w:rsid w:val="00A040A3"/>
    <w:rsid w:val="00A04392"/>
    <w:rsid w:val="00A066A3"/>
    <w:rsid w:val="00A074EF"/>
    <w:rsid w:val="00A109CE"/>
    <w:rsid w:val="00A10A93"/>
    <w:rsid w:val="00A10CC1"/>
    <w:rsid w:val="00A10D15"/>
    <w:rsid w:val="00A10D61"/>
    <w:rsid w:val="00A11FB2"/>
    <w:rsid w:val="00A12D39"/>
    <w:rsid w:val="00A15361"/>
    <w:rsid w:val="00A17BC3"/>
    <w:rsid w:val="00A204B4"/>
    <w:rsid w:val="00A2057A"/>
    <w:rsid w:val="00A20988"/>
    <w:rsid w:val="00A21BFA"/>
    <w:rsid w:val="00A21D7B"/>
    <w:rsid w:val="00A22923"/>
    <w:rsid w:val="00A22C3E"/>
    <w:rsid w:val="00A22C5B"/>
    <w:rsid w:val="00A235ED"/>
    <w:rsid w:val="00A239A8"/>
    <w:rsid w:val="00A240AF"/>
    <w:rsid w:val="00A2462D"/>
    <w:rsid w:val="00A24DD0"/>
    <w:rsid w:val="00A25891"/>
    <w:rsid w:val="00A26F36"/>
    <w:rsid w:val="00A33AAC"/>
    <w:rsid w:val="00A34DDE"/>
    <w:rsid w:val="00A35122"/>
    <w:rsid w:val="00A35766"/>
    <w:rsid w:val="00A370A8"/>
    <w:rsid w:val="00A37DA7"/>
    <w:rsid w:val="00A4042B"/>
    <w:rsid w:val="00A4071E"/>
    <w:rsid w:val="00A42779"/>
    <w:rsid w:val="00A42C40"/>
    <w:rsid w:val="00A43285"/>
    <w:rsid w:val="00A43E40"/>
    <w:rsid w:val="00A44086"/>
    <w:rsid w:val="00A440FC"/>
    <w:rsid w:val="00A441A6"/>
    <w:rsid w:val="00A456F4"/>
    <w:rsid w:val="00A4583C"/>
    <w:rsid w:val="00A45FD4"/>
    <w:rsid w:val="00A47675"/>
    <w:rsid w:val="00A47ED5"/>
    <w:rsid w:val="00A50B7F"/>
    <w:rsid w:val="00A50DB7"/>
    <w:rsid w:val="00A510C3"/>
    <w:rsid w:val="00A52FFC"/>
    <w:rsid w:val="00A531CC"/>
    <w:rsid w:val="00A53A80"/>
    <w:rsid w:val="00A543CE"/>
    <w:rsid w:val="00A575CE"/>
    <w:rsid w:val="00A600CB"/>
    <w:rsid w:val="00A60A1D"/>
    <w:rsid w:val="00A62699"/>
    <w:rsid w:val="00A62D30"/>
    <w:rsid w:val="00A630BF"/>
    <w:rsid w:val="00A639A2"/>
    <w:rsid w:val="00A63F67"/>
    <w:rsid w:val="00A64451"/>
    <w:rsid w:val="00A646C8"/>
    <w:rsid w:val="00A670A9"/>
    <w:rsid w:val="00A67468"/>
    <w:rsid w:val="00A675A9"/>
    <w:rsid w:val="00A71FEC"/>
    <w:rsid w:val="00A7406C"/>
    <w:rsid w:val="00A759D5"/>
    <w:rsid w:val="00A765D9"/>
    <w:rsid w:val="00A76C23"/>
    <w:rsid w:val="00A770BB"/>
    <w:rsid w:val="00A7740E"/>
    <w:rsid w:val="00A8031E"/>
    <w:rsid w:val="00A80FA3"/>
    <w:rsid w:val="00A81139"/>
    <w:rsid w:val="00A81728"/>
    <w:rsid w:val="00A8196B"/>
    <w:rsid w:val="00A822F4"/>
    <w:rsid w:val="00A82B7B"/>
    <w:rsid w:val="00A84169"/>
    <w:rsid w:val="00A861F4"/>
    <w:rsid w:val="00A87FA2"/>
    <w:rsid w:val="00A90421"/>
    <w:rsid w:val="00A915BC"/>
    <w:rsid w:val="00A91BE7"/>
    <w:rsid w:val="00A91DC2"/>
    <w:rsid w:val="00A92262"/>
    <w:rsid w:val="00A9229E"/>
    <w:rsid w:val="00A95039"/>
    <w:rsid w:val="00A9608B"/>
    <w:rsid w:val="00A960D4"/>
    <w:rsid w:val="00A969FD"/>
    <w:rsid w:val="00A96A57"/>
    <w:rsid w:val="00A96E4F"/>
    <w:rsid w:val="00A97DED"/>
    <w:rsid w:val="00A97F7E"/>
    <w:rsid w:val="00AA1D59"/>
    <w:rsid w:val="00AA2D9B"/>
    <w:rsid w:val="00AA3DF6"/>
    <w:rsid w:val="00AA4119"/>
    <w:rsid w:val="00AA45A3"/>
    <w:rsid w:val="00AA4640"/>
    <w:rsid w:val="00AA4C0C"/>
    <w:rsid w:val="00AA7A86"/>
    <w:rsid w:val="00AB00D0"/>
    <w:rsid w:val="00AB0E25"/>
    <w:rsid w:val="00AB1468"/>
    <w:rsid w:val="00AB1612"/>
    <w:rsid w:val="00AB1AA3"/>
    <w:rsid w:val="00AB22F6"/>
    <w:rsid w:val="00AB2C5B"/>
    <w:rsid w:val="00AB3E70"/>
    <w:rsid w:val="00AB4292"/>
    <w:rsid w:val="00AB5074"/>
    <w:rsid w:val="00AB5A0F"/>
    <w:rsid w:val="00AB5F93"/>
    <w:rsid w:val="00AB6541"/>
    <w:rsid w:val="00AC1100"/>
    <w:rsid w:val="00AC1BB9"/>
    <w:rsid w:val="00AC1E47"/>
    <w:rsid w:val="00AC2016"/>
    <w:rsid w:val="00AC2297"/>
    <w:rsid w:val="00AC2A52"/>
    <w:rsid w:val="00AC3D39"/>
    <w:rsid w:val="00AC471C"/>
    <w:rsid w:val="00AC5081"/>
    <w:rsid w:val="00AC5B18"/>
    <w:rsid w:val="00AC72F6"/>
    <w:rsid w:val="00AC752C"/>
    <w:rsid w:val="00AC753A"/>
    <w:rsid w:val="00AD0231"/>
    <w:rsid w:val="00AD08BE"/>
    <w:rsid w:val="00AD1BD2"/>
    <w:rsid w:val="00AD1F8E"/>
    <w:rsid w:val="00AD328C"/>
    <w:rsid w:val="00AD3AA4"/>
    <w:rsid w:val="00AD4691"/>
    <w:rsid w:val="00AD4F15"/>
    <w:rsid w:val="00AD66EE"/>
    <w:rsid w:val="00AD6B0D"/>
    <w:rsid w:val="00AD786E"/>
    <w:rsid w:val="00AE0E79"/>
    <w:rsid w:val="00AE1554"/>
    <w:rsid w:val="00AE1CBE"/>
    <w:rsid w:val="00AE1FDF"/>
    <w:rsid w:val="00AE20D2"/>
    <w:rsid w:val="00AE2C31"/>
    <w:rsid w:val="00AE2E68"/>
    <w:rsid w:val="00AE312B"/>
    <w:rsid w:val="00AE4A87"/>
    <w:rsid w:val="00AE4FA0"/>
    <w:rsid w:val="00AF05F0"/>
    <w:rsid w:val="00AF0832"/>
    <w:rsid w:val="00AF0D13"/>
    <w:rsid w:val="00AF1B60"/>
    <w:rsid w:val="00AF2156"/>
    <w:rsid w:val="00AF2B35"/>
    <w:rsid w:val="00AF4F83"/>
    <w:rsid w:val="00AF559F"/>
    <w:rsid w:val="00AF6484"/>
    <w:rsid w:val="00AF7C39"/>
    <w:rsid w:val="00AF7D18"/>
    <w:rsid w:val="00B006C1"/>
    <w:rsid w:val="00B009FF"/>
    <w:rsid w:val="00B00BC7"/>
    <w:rsid w:val="00B00DD4"/>
    <w:rsid w:val="00B0131C"/>
    <w:rsid w:val="00B01637"/>
    <w:rsid w:val="00B02A2C"/>
    <w:rsid w:val="00B045DB"/>
    <w:rsid w:val="00B04F4B"/>
    <w:rsid w:val="00B05B8F"/>
    <w:rsid w:val="00B05DAA"/>
    <w:rsid w:val="00B0600D"/>
    <w:rsid w:val="00B06137"/>
    <w:rsid w:val="00B06236"/>
    <w:rsid w:val="00B07812"/>
    <w:rsid w:val="00B102AE"/>
    <w:rsid w:val="00B1041B"/>
    <w:rsid w:val="00B11228"/>
    <w:rsid w:val="00B11D51"/>
    <w:rsid w:val="00B12B78"/>
    <w:rsid w:val="00B13D5D"/>
    <w:rsid w:val="00B14E4C"/>
    <w:rsid w:val="00B15086"/>
    <w:rsid w:val="00B15C9C"/>
    <w:rsid w:val="00B20374"/>
    <w:rsid w:val="00B20572"/>
    <w:rsid w:val="00B20E0D"/>
    <w:rsid w:val="00B228D9"/>
    <w:rsid w:val="00B22AFB"/>
    <w:rsid w:val="00B2323D"/>
    <w:rsid w:val="00B237DC"/>
    <w:rsid w:val="00B244BB"/>
    <w:rsid w:val="00B24EEC"/>
    <w:rsid w:val="00B2550A"/>
    <w:rsid w:val="00B25657"/>
    <w:rsid w:val="00B25D55"/>
    <w:rsid w:val="00B26295"/>
    <w:rsid w:val="00B26A7A"/>
    <w:rsid w:val="00B26F76"/>
    <w:rsid w:val="00B27264"/>
    <w:rsid w:val="00B3106F"/>
    <w:rsid w:val="00B33A36"/>
    <w:rsid w:val="00B34FE4"/>
    <w:rsid w:val="00B35299"/>
    <w:rsid w:val="00B35539"/>
    <w:rsid w:val="00B4021B"/>
    <w:rsid w:val="00B40856"/>
    <w:rsid w:val="00B415D5"/>
    <w:rsid w:val="00B41BE3"/>
    <w:rsid w:val="00B42240"/>
    <w:rsid w:val="00B430AC"/>
    <w:rsid w:val="00B43FC7"/>
    <w:rsid w:val="00B4480D"/>
    <w:rsid w:val="00B465CD"/>
    <w:rsid w:val="00B466A1"/>
    <w:rsid w:val="00B47CC6"/>
    <w:rsid w:val="00B51A45"/>
    <w:rsid w:val="00B52796"/>
    <w:rsid w:val="00B52C02"/>
    <w:rsid w:val="00B52EE3"/>
    <w:rsid w:val="00B5399A"/>
    <w:rsid w:val="00B53A33"/>
    <w:rsid w:val="00B55298"/>
    <w:rsid w:val="00B565C7"/>
    <w:rsid w:val="00B56C27"/>
    <w:rsid w:val="00B56D52"/>
    <w:rsid w:val="00B57513"/>
    <w:rsid w:val="00B57961"/>
    <w:rsid w:val="00B620C5"/>
    <w:rsid w:val="00B62E49"/>
    <w:rsid w:val="00B638CB"/>
    <w:rsid w:val="00B63F80"/>
    <w:rsid w:val="00B643B5"/>
    <w:rsid w:val="00B65F08"/>
    <w:rsid w:val="00B65F84"/>
    <w:rsid w:val="00B6631A"/>
    <w:rsid w:val="00B6644D"/>
    <w:rsid w:val="00B67824"/>
    <w:rsid w:val="00B67E54"/>
    <w:rsid w:val="00B70331"/>
    <w:rsid w:val="00B70E7D"/>
    <w:rsid w:val="00B715F3"/>
    <w:rsid w:val="00B718A0"/>
    <w:rsid w:val="00B71D2F"/>
    <w:rsid w:val="00B720D0"/>
    <w:rsid w:val="00B726A7"/>
    <w:rsid w:val="00B72F73"/>
    <w:rsid w:val="00B73628"/>
    <w:rsid w:val="00B74456"/>
    <w:rsid w:val="00B758B6"/>
    <w:rsid w:val="00B76CE5"/>
    <w:rsid w:val="00B76DA5"/>
    <w:rsid w:val="00B81FBA"/>
    <w:rsid w:val="00B835BD"/>
    <w:rsid w:val="00B85111"/>
    <w:rsid w:val="00B867C9"/>
    <w:rsid w:val="00B8688B"/>
    <w:rsid w:val="00B8691F"/>
    <w:rsid w:val="00B87418"/>
    <w:rsid w:val="00B928BE"/>
    <w:rsid w:val="00B9333D"/>
    <w:rsid w:val="00B939B8"/>
    <w:rsid w:val="00B93ACE"/>
    <w:rsid w:val="00B93EE8"/>
    <w:rsid w:val="00B944CC"/>
    <w:rsid w:val="00B9568E"/>
    <w:rsid w:val="00B9665D"/>
    <w:rsid w:val="00B9709E"/>
    <w:rsid w:val="00B975CE"/>
    <w:rsid w:val="00BA05CF"/>
    <w:rsid w:val="00BA0A5E"/>
    <w:rsid w:val="00BA0E06"/>
    <w:rsid w:val="00BA1007"/>
    <w:rsid w:val="00BA1251"/>
    <w:rsid w:val="00BA1CB2"/>
    <w:rsid w:val="00BA55F3"/>
    <w:rsid w:val="00BA5BD2"/>
    <w:rsid w:val="00BA5DE4"/>
    <w:rsid w:val="00BA5E6C"/>
    <w:rsid w:val="00BA65DF"/>
    <w:rsid w:val="00BA6703"/>
    <w:rsid w:val="00BA7324"/>
    <w:rsid w:val="00BA7C83"/>
    <w:rsid w:val="00BB075F"/>
    <w:rsid w:val="00BB0C21"/>
    <w:rsid w:val="00BB0E33"/>
    <w:rsid w:val="00BB0F0D"/>
    <w:rsid w:val="00BB1765"/>
    <w:rsid w:val="00BB1DEA"/>
    <w:rsid w:val="00BB20AA"/>
    <w:rsid w:val="00BB22E1"/>
    <w:rsid w:val="00BB2A33"/>
    <w:rsid w:val="00BB3A01"/>
    <w:rsid w:val="00BB4503"/>
    <w:rsid w:val="00BB58AF"/>
    <w:rsid w:val="00BB5F78"/>
    <w:rsid w:val="00BB629C"/>
    <w:rsid w:val="00BB7315"/>
    <w:rsid w:val="00BC19A0"/>
    <w:rsid w:val="00BC331E"/>
    <w:rsid w:val="00BC42B5"/>
    <w:rsid w:val="00BC455D"/>
    <w:rsid w:val="00BC4FBA"/>
    <w:rsid w:val="00BC5B05"/>
    <w:rsid w:val="00BC5CEE"/>
    <w:rsid w:val="00BC5D5F"/>
    <w:rsid w:val="00BC63EE"/>
    <w:rsid w:val="00BC66BE"/>
    <w:rsid w:val="00BC762E"/>
    <w:rsid w:val="00BC78B8"/>
    <w:rsid w:val="00BC7A99"/>
    <w:rsid w:val="00BD02A8"/>
    <w:rsid w:val="00BD11D5"/>
    <w:rsid w:val="00BD22C1"/>
    <w:rsid w:val="00BD2764"/>
    <w:rsid w:val="00BD37B9"/>
    <w:rsid w:val="00BD38C9"/>
    <w:rsid w:val="00BD5338"/>
    <w:rsid w:val="00BD5909"/>
    <w:rsid w:val="00BD5925"/>
    <w:rsid w:val="00BD5BFF"/>
    <w:rsid w:val="00BD6385"/>
    <w:rsid w:val="00BD6A5B"/>
    <w:rsid w:val="00BD7555"/>
    <w:rsid w:val="00BD7CA3"/>
    <w:rsid w:val="00BE08AC"/>
    <w:rsid w:val="00BE0D89"/>
    <w:rsid w:val="00BE12EB"/>
    <w:rsid w:val="00BE15E0"/>
    <w:rsid w:val="00BE16F4"/>
    <w:rsid w:val="00BE25D1"/>
    <w:rsid w:val="00BE27F6"/>
    <w:rsid w:val="00BE2E36"/>
    <w:rsid w:val="00BE3C42"/>
    <w:rsid w:val="00BE6109"/>
    <w:rsid w:val="00BE6147"/>
    <w:rsid w:val="00BE61DA"/>
    <w:rsid w:val="00BE7226"/>
    <w:rsid w:val="00BE722D"/>
    <w:rsid w:val="00BE7435"/>
    <w:rsid w:val="00BF0A7A"/>
    <w:rsid w:val="00BF16AC"/>
    <w:rsid w:val="00BF30A5"/>
    <w:rsid w:val="00BF5AC4"/>
    <w:rsid w:val="00BF6F54"/>
    <w:rsid w:val="00BF74A7"/>
    <w:rsid w:val="00BF75C0"/>
    <w:rsid w:val="00C00043"/>
    <w:rsid w:val="00C008D1"/>
    <w:rsid w:val="00C02662"/>
    <w:rsid w:val="00C02968"/>
    <w:rsid w:val="00C0399C"/>
    <w:rsid w:val="00C03D57"/>
    <w:rsid w:val="00C041F8"/>
    <w:rsid w:val="00C047B2"/>
    <w:rsid w:val="00C0615E"/>
    <w:rsid w:val="00C12BD6"/>
    <w:rsid w:val="00C130E6"/>
    <w:rsid w:val="00C14C1D"/>
    <w:rsid w:val="00C14C2B"/>
    <w:rsid w:val="00C154A1"/>
    <w:rsid w:val="00C15CC0"/>
    <w:rsid w:val="00C15EEB"/>
    <w:rsid w:val="00C1605C"/>
    <w:rsid w:val="00C160B9"/>
    <w:rsid w:val="00C16EA0"/>
    <w:rsid w:val="00C17DC4"/>
    <w:rsid w:val="00C22161"/>
    <w:rsid w:val="00C22A3B"/>
    <w:rsid w:val="00C2305B"/>
    <w:rsid w:val="00C237ED"/>
    <w:rsid w:val="00C2476B"/>
    <w:rsid w:val="00C2537F"/>
    <w:rsid w:val="00C2570E"/>
    <w:rsid w:val="00C267D2"/>
    <w:rsid w:val="00C26D5F"/>
    <w:rsid w:val="00C26F97"/>
    <w:rsid w:val="00C276B6"/>
    <w:rsid w:val="00C27DE7"/>
    <w:rsid w:val="00C30016"/>
    <w:rsid w:val="00C30A4A"/>
    <w:rsid w:val="00C332E2"/>
    <w:rsid w:val="00C3370B"/>
    <w:rsid w:val="00C33EF3"/>
    <w:rsid w:val="00C353D4"/>
    <w:rsid w:val="00C35400"/>
    <w:rsid w:val="00C355C5"/>
    <w:rsid w:val="00C357B6"/>
    <w:rsid w:val="00C36320"/>
    <w:rsid w:val="00C37D35"/>
    <w:rsid w:val="00C406A7"/>
    <w:rsid w:val="00C40FC6"/>
    <w:rsid w:val="00C414D7"/>
    <w:rsid w:val="00C41AD5"/>
    <w:rsid w:val="00C44345"/>
    <w:rsid w:val="00C447C2"/>
    <w:rsid w:val="00C44A5C"/>
    <w:rsid w:val="00C4562F"/>
    <w:rsid w:val="00C459E1"/>
    <w:rsid w:val="00C46FDA"/>
    <w:rsid w:val="00C4785C"/>
    <w:rsid w:val="00C5019E"/>
    <w:rsid w:val="00C506D4"/>
    <w:rsid w:val="00C50947"/>
    <w:rsid w:val="00C50E59"/>
    <w:rsid w:val="00C517B6"/>
    <w:rsid w:val="00C52302"/>
    <w:rsid w:val="00C52965"/>
    <w:rsid w:val="00C53868"/>
    <w:rsid w:val="00C54ACE"/>
    <w:rsid w:val="00C576AF"/>
    <w:rsid w:val="00C578E4"/>
    <w:rsid w:val="00C62751"/>
    <w:rsid w:val="00C64DF9"/>
    <w:rsid w:val="00C650FC"/>
    <w:rsid w:val="00C6538F"/>
    <w:rsid w:val="00C656F3"/>
    <w:rsid w:val="00C658DC"/>
    <w:rsid w:val="00C6590A"/>
    <w:rsid w:val="00C65AC9"/>
    <w:rsid w:val="00C66275"/>
    <w:rsid w:val="00C67336"/>
    <w:rsid w:val="00C70094"/>
    <w:rsid w:val="00C709C9"/>
    <w:rsid w:val="00C719AA"/>
    <w:rsid w:val="00C71E0B"/>
    <w:rsid w:val="00C7323C"/>
    <w:rsid w:val="00C736F1"/>
    <w:rsid w:val="00C740F4"/>
    <w:rsid w:val="00C74C0F"/>
    <w:rsid w:val="00C75377"/>
    <w:rsid w:val="00C75819"/>
    <w:rsid w:val="00C75FA6"/>
    <w:rsid w:val="00C76064"/>
    <w:rsid w:val="00C76E14"/>
    <w:rsid w:val="00C801D4"/>
    <w:rsid w:val="00C80983"/>
    <w:rsid w:val="00C80CA7"/>
    <w:rsid w:val="00C8180F"/>
    <w:rsid w:val="00C81D8F"/>
    <w:rsid w:val="00C83E91"/>
    <w:rsid w:val="00C843B6"/>
    <w:rsid w:val="00C85877"/>
    <w:rsid w:val="00C8791D"/>
    <w:rsid w:val="00C90217"/>
    <w:rsid w:val="00C908F2"/>
    <w:rsid w:val="00C91255"/>
    <w:rsid w:val="00C9259B"/>
    <w:rsid w:val="00C933CF"/>
    <w:rsid w:val="00C95AFC"/>
    <w:rsid w:val="00C9651F"/>
    <w:rsid w:val="00C96FF8"/>
    <w:rsid w:val="00C97FB4"/>
    <w:rsid w:val="00CA04E1"/>
    <w:rsid w:val="00CA130E"/>
    <w:rsid w:val="00CA2075"/>
    <w:rsid w:val="00CA21B2"/>
    <w:rsid w:val="00CA226B"/>
    <w:rsid w:val="00CA36CD"/>
    <w:rsid w:val="00CA52C8"/>
    <w:rsid w:val="00CA57F0"/>
    <w:rsid w:val="00CA5F5B"/>
    <w:rsid w:val="00CA6DCB"/>
    <w:rsid w:val="00CA74BA"/>
    <w:rsid w:val="00CA770F"/>
    <w:rsid w:val="00CA7C05"/>
    <w:rsid w:val="00CB03CB"/>
    <w:rsid w:val="00CB081F"/>
    <w:rsid w:val="00CB0CE6"/>
    <w:rsid w:val="00CB10B6"/>
    <w:rsid w:val="00CB1738"/>
    <w:rsid w:val="00CB29E3"/>
    <w:rsid w:val="00CB2AE3"/>
    <w:rsid w:val="00CB33A5"/>
    <w:rsid w:val="00CB3FFE"/>
    <w:rsid w:val="00CB4DFB"/>
    <w:rsid w:val="00CB5D24"/>
    <w:rsid w:val="00CB6EE1"/>
    <w:rsid w:val="00CB7C22"/>
    <w:rsid w:val="00CB7CBE"/>
    <w:rsid w:val="00CC158D"/>
    <w:rsid w:val="00CC19C6"/>
    <w:rsid w:val="00CC2A6B"/>
    <w:rsid w:val="00CC3221"/>
    <w:rsid w:val="00CC38F0"/>
    <w:rsid w:val="00CC544B"/>
    <w:rsid w:val="00CC5CB5"/>
    <w:rsid w:val="00CC6730"/>
    <w:rsid w:val="00CC748F"/>
    <w:rsid w:val="00CD0F82"/>
    <w:rsid w:val="00CD1AA1"/>
    <w:rsid w:val="00CD1B41"/>
    <w:rsid w:val="00CD1D46"/>
    <w:rsid w:val="00CD5EED"/>
    <w:rsid w:val="00CD69E8"/>
    <w:rsid w:val="00CD6A9E"/>
    <w:rsid w:val="00CD7F4B"/>
    <w:rsid w:val="00CE1F13"/>
    <w:rsid w:val="00CE305F"/>
    <w:rsid w:val="00CE3607"/>
    <w:rsid w:val="00CE68D3"/>
    <w:rsid w:val="00CF11A4"/>
    <w:rsid w:val="00CF1BB5"/>
    <w:rsid w:val="00CF1E77"/>
    <w:rsid w:val="00CF1F16"/>
    <w:rsid w:val="00CF333A"/>
    <w:rsid w:val="00CF4918"/>
    <w:rsid w:val="00CF691D"/>
    <w:rsid w:val="00CF738F"/>
    <w:rsid w:val="00D008D4"/>
    <w:rsid w:val="00D0182C"/>
    <w:rsid w:val="00D02387"/>
    <w:rsid w:val="00D02599"/>
    <w:rsid w:val="00D046EE"/>
    <w:rsid w:val="00D04714"/>
    <w:rsid w:val="00D06587"/>
    <w:rsid w:val="00D067A3"/>
    <w:rsid w:val="00D06FF2"/>
    <w:rsid w:val="00D11260"/>
    <w:rsid w:val="00D11E0B"/>
    <w:rsid w:val="00D12968"/>
    <w:rsid w:val="00D135E8"/>
    <w:rsid w:val="00D137C5"/>
    <w:rsid w:val="00D139C9"/>
    <w:rsid w:val="00D152C8"/>
    <w:rsid w:val="00D15832"/>
    <w:rsid w:val="00D173EC"/>
    <w:rsid w:val="00D22D85"/>
    <w:rsid w:val="00D2400A"/>
    <w:rsid w:val="00D242D2"/>
    <w:rsid w:val="00D24680"/>
    <w:rsid w:val="00D25024"/>
    <w:rsid w:val="00D25D4C"/>
    <w:rsid w:val="00D26548"/>
    <w:rsid w:val="00D26CEE"/>
    <w:rsid w:val="00D27B53"/>
    <w:rsid w:val="00D27B83"/>
    <w:rsid w:val="00D319B9"/>
    <w:rsid w:val="00D31B78"/>
    <w:rsid w:val="00D32968"/>
    <w:rsid w:val="00D336E9"/>
    <w:rsid w:val="00D339A7"/>
    <w:rsid w:val="00D375FE"/>
    <w:rsid w:val="00D37BE7"/>
    <w:rsid w:val="00D37DB2"/>
    <w:rsid w:val="00D40261"/>
    <w:rsid w:val="00D40341"/>
    <w:rsid w:val="00D408A7"/>
    <w:rsid w:val="00D40A4F"/>
    <w:rsid w:val="00D40B4E"/>
    <w:rsid w:val="00D422D1"/>
    <w:rsid w:val="00D4317A"/>
    <w:rsid w:val="00D43389"/>
    <w:rsid w:val="00D4490C"/>
    <w:rsid w:val="00D4580A"/>
    <w:rsid w:val="00D46931"/>
    <w:rsid w:val="00D47511"/>
    <w:rsid w:val="00D47D43"/>
    <w:rsid w:val="00D514A8"/>
    <w:rsid w:val="00D516B7"/>
    <w:rsid w:val="00D521C1"/>
    <w:rsid w:val="00D521D5"/>
    <w:rsid w:val="00D524C8"/>
    <w:rsid w:val="00D52C30"/>
    <w:rsid w:val="00D53EA1"/>
    <w:rsid w:val="00D55F98"/>
    <w:rsid w:val="00D57CF5"/>
    <w:rsid w:val="00D6031C"/>
    <w:rsid w:val="00D60536"/>
    <w:rsid w:val="00D607C5"/>
    <w:rsid w:val="00D60D29"/>
    <w:rsid w:val="00D60FB3"/>
    <w:rsid w:val="00D611ED"/>
    <w:rsid w:val="00D61FAD"/>
    <w:rsid w:val="00D620A4"/>
    <w:rsid w:val="00D62C06"/>
    <w:rsid w:val="00D64089"/>
    <w:rsid w:val="00D64388"/>
    <w:rsid w:val="00D64AF3"/>
    <w:rsid w:val="00D65362"/>
    <w:rsid w:val="00D6581D"/>
    <w:rsid w:val="00D65BC6"/>
    <w:rsid w:val="00D67A90"/>
    <w:rsid w:val="00D67E16"/>
    <w:rsid w:val="00D71445"/>
    <w:rsid w:val="00D72721"/>
    <w:rsid w:val="00D72C26"/>
    <w:rsid w:val="00D73B89"/>
    <w:rsid w:val="00D74C1D"/>
    <w:rsid w:val="00D768FF"/>
    <w:rsid w:val="00D7785F"/>
    <w:rsid w:val="00D77A10"/>
    <w:rsid w:val="00D77BEE"/>
    <w:rsid w:val="00D80DD0"/>
    <w:rsid w:val="00D835C0"/>
    <w:rsid w:val="00D8418F"/>
    <w:rsid w:val="00D904FB"/>
    <w:rsid w:val="00D90F6F"/>
    <w:rsid w:val="00D90FE8"/>
    <w:rsid w:val="00D91ED4"/>
    <w:rsid w:val="00D92532"/>
    <w:rsid w:val="00D92750"/>
    <w:rsid w:val="00D92C98"/>
    <w:rsid w:val="00D92DA4"/>
    <w:rsid w:val="00D93633"/>
    <w:rsid w:val="00D94B56"/>
    <w:rsid w:val="00D95891"/>
    <w:rsid w:val="00D9679B"/>
    <w:rsid w:val="00DA0677"/>
    <w:rsid w:val="00DA2905"/>
    <w:rsid w:val="00DA2B1A"/>
    <w:rsid w:val="00DA4611"/>
    <w:rsid w:val="00DA4DE9"/>
    <w:rsid w:val="00DA759B"/>
    <w:rsid w:val="00DA7718"/>
    <w:rsid w:val="00DB277D"/>
    <w:rsid w:val="00DB29CC"/>
    <w:rsid w:val="00DB3F9A"/>
    <w:rsid w:val="00DB46A5"/>
    <w:rsid w:val="00DB4D73"/>
    <w:rsid w:val="00DB61FE"/>
    <w:rsid w:val="00DB6E5E"/>
    <w:rsid w:val="00DB70D9"/>
    <w:rsid w:val="00DB7171"/>
    <w:rsid w:val="00DB756B"/>
    <w:rsid w:val="00DB7AA9"/>
    <w:rsid w:val="00DC0313"/>
    <w:rsid w:val="00DC1545"/>
    <w:rsid w:val="00DC1569"/>
    <w:rsid w:val="00DC18DF"/>
    <w:rsid w:val="00DC198B"/>
    <w:rsid w:val="00DC2E27"/>
    <w:rsid w:val="00DC34E6"/>
    <w:rsid w:val="00DC3DA6"/>
    <w:rsid w:val="00DC4351"/>
    <w:rsid w:val="00DC592C"/>
    <w:rsid w:val="00DC5B65"/>
    <w:rsid w:val="00DC608D"/>
    <w:rsid w:val="00DC690B"/>
    <w:rsid w:val="00DC73D6"/>
    <w:rsid w:val="00DC7EA3"/>
    <w:rsid w:val="00DD1686"/>
    <w:rsid w:val="00DD241F"/>
    <w:rsid w:val="00DD2843"/>
    <w:rsid w:val="00DD47F6"/>
    <w:rsid w:val="00DD77B3"/>
    <w:rsid w:val="00DD7A90"/>
    <w:rsid w:val="00DD7B15"/>
    <w:rsid w:val="00DE10BE"/>
    <w:rsid w:val="00DE229E"/>
    <w:rsid w:val="00DE4A0F"/>
    <w:rsid w:val="00DE5386"/>
    <w:rsid w:val="00DE6455"/>
    <w:rsid w:val="00DE6C86"/>
    <w:rsid w:val="00DF011E"/>
    <w:rsid w:val="00DF0189"/>
    <w:rsid w:val="00DF03A2"/>
    <w:rsid w:val="00DF03E2"/>
    <w:rsid w:val="00DF087D"/>
    <w:rsid w:val="00DF0C5B"/>
    <w:rsid w:val="00DF114F"/>
    <w:rsid w:val="00DF2CC9"/>
    <w:rsid w:val="00DF37DE"/>
    <w:rsid w:val="00DF528A"/>
    <w:rsid w:val="00E00F74"/>
    <w:rsid w:val="00E0113D"/>
    <w:rsid w:val="00E019F3"/>
    <w:rsid w:val="00E02010"/>
    <w:rsid w:val="00E02DC5"/>
    <w:rsid w:val="00E02F04"/>
    <w:rsid w:val="00E042F3"/>
    <w:rsid w:val="00E04A9B"/>
    <w:rsid w:val="00E0514E"/>
    <w:rsid w:val="00E0540D"/>
    <w:rsid w:val="00E054CD"/>
    <w:rsid w:val="00E0573B"/>
    <w:rsid w:val="00E0602B"/>
    <w:rsid w:val="00E06177"/>
    <w:rsid w:val="00E06BF4"/>
    <w:rsid w:val="00E071BB"/>
    <w:rsid w:val="00E07842"/>
    <w:rsid w:val="00E07B90"/>
    <w:rsid w:val="00E10C8B"/>
    <w:rsid w:val="00E11C4F"/>
    <w:rsid w:val="00E11C6C"/>
    <w:rsid w:val="00E1228C"/>
    <w:rsid w:val="00E1232B"/>
    <w:rsid w:val="00E134FB"/>
    <w:rsid w:val="00E14C2D"/>
    <w:rsid w:val="00E1562D"/>
    <w:rsid w:val="00E15632"/>
    <w:rsid w:val="00E15869"/>
    <w:rsid w:val="00E16139"/>
    <w:rsid w:val="00E1620C"/>
    <w:rsid w:val="00E162EB"/>
    <w:rsid w:val="00E16577"/>
    <w:rsid w:val="00E16FCF"/>
    <w:rsid w:val="00E17889"/>
    <w:rsid w:val="00E17AC9"/>
    <w:rsid w:val="00E204F7"/>
    <w:rsid w:val="00E20C4B"/>
    <w:rsid w:val="00E20FFC"/>
    <w:rsid w:val="00E21637"/>
    <w:rsid w:val="00E216B1"/>
    <w:rsid w:val="00E2260B"/>
    <w:rsid w:val="00E227AF"/>
    <w:rsid w:val="00E24482"/>
    <w:rsid w:val="00E24C46"/>
    <w:rsid w:val="00E2559D"/>
    <w:rsid w:val="00E261DE"/>
    <w:rsid w:val="00E2711D"/>
    <w:rsid w:val="00E27B8A"/>
    <w:rsid w:val="00E30941"/>
    <w:rsid w:val="00E310FD"/>
    <w:rsid w:val="00E31AAF"/>
    <w:rsid w:val="00E32399"/>
    <w:rsid w:val="00E3291B"/>
    <w:rsid w:val="00E32A82"/>
    <w:rsid w:val="00E35EA2"/>
    <w:rsid w:val="00E36943"/>
    <w:rsid w:val="00E36D73"/>
    <w:rsid w:val="00E37216"/>
    <w:rsid w:val="00E37695"/>
    <w:rsid w:val="00E40133"/>
    <w:rsid w:val="00E404A8"/>
    <w:rsid w:val="00E413FA"/>
    <w:rsid w:val="00E4159C"/>
    <w:rsid w:val="00E41DEA"/>
    <w:rsid w:val="00E42016"/>
    <w:rsid w:val="00E42573"/>
    <w:rsid w:val="00E4365F"/>
    <w:rsid w:val="00E4407A"/>
    <w:rsid w:val="00E444D3"/>
    <w:rsid w:val="00E44C10"/>
    <w:rsid w:val="00E45D2D"/>
    <w:rsid w:val="00E47DBE"/>
    <w:rsid w:val="00E50A40"/>
    <w:rsid w:val="00E50A9F"/>
    <w:rsid w:val="00E52A3A"/>
    <w:rsid w:val="00E536D8"/>
    <w:rsid w:val="00E54CD7"/>
    <w:rsid w:val="00E54D3E"/>
    <w:rsid w:val="00E54E8A"/>
    <w:rsid w:val="00E55C1A"/>
    <w:rsid w:val="00E5663E"/>
    <w:rsid w:val="00E56A00"/>
    <w:rsid w:val="00E56A11"/>
    <w:rsid w:val="00E57436"/>
    <w:rsid w:val="00E57DFA"/>
    <w:rsid w:val="00E60E23"/>
    <w:rsid w:val="00E61D6F"/>
    <w:rsid w:val="00E61FC6"/>
    <w:rsid w:val="00E633DF"/>
    <w:rsid w:val="00E64C46"/>
    <w:rsid w:val="00E64DD9"/>
    <w:rsid w:val="00E66156"/>
    <w:rsid w:val="00E66ABA"/>
    <w:rsid w:val="00E6786D"/>
    <w:rsid w:val="00E67D71"/>
    <w:rsid w:val="00E70296"/>
    <w:rsid w:val="00E70EE9"/>
    <w:rsid w:val="00E71367"/>
    <w:rsid w:val="00E72266"/>
    <w:rsid w:val="00E7275B"/>
    <w:rsid w:val="00E7364A"/>
    <w:rsid w:val="00E76545"/>
    <w:rsid w:val="00E809AD"/>
    <w:rsid w:val="00E80A51"/>
    <w:rsid w:val="00E81DD9"/>
    <w:rsid w:val="00E82DC8"/>
    <w:rsid w:val="00E82F07"/>
    <w:rsid w:val="00E8347A"/>
    <w:rsid w:val="00E83C25"/>
    <w:rsid w:val="00E83DD6"/>
    <w:rsid w:val="00E83F73"/>
    <w:rsid w:val="00E84EEA"/>
    <w:rsid w:val="00E85D5A"/>
    <w:rsid w:val="00E863A3"/>
    <w:rsid w:val="00E868DF"/>
    <w:rsid w:val="00E906AE"/>
    <w:rsid w:val="00E911E8"/>
    <w:rsid w:val="00E91740"/>
    <w:rsid w:val="00E91A6A"/>
    <w:rsid w:val="00E91B3B"/>
    <w:rsid w:val="00E933C9"/>
    <w:rsid w:val="00E956FD"/>
    <w:rsid w:val="00E95A0C"/>
    <w:rsid w:val="00E9609B"/>
    <w:rsid w:val="00E96466"/>
    <w:rsid w:val="00E9693C"/>
    <w:rsid w:val="00EA0327"/>
    <w:rsid w:val="00EA172F"/>
    <w:rsid w:val="00EA2857"/>
    <w:rsid w:val="00EA2F46"/>
    <w:rsid w:val="00EA32DB"/>
    <w:rsid w:val="00EA3BA3"/>
    <w:rsid w:val="00EA4015"/>
    <w:rsid w:val="00EA493A"/>
    <w:rsid w:val="00EA4F0D"/>
    <w:rsid w:val="00EA5563"/>
    <w:rsid w:val="00EA63AD"/>
    <w:rsid w:val="00EA63FB"/>
    <w:rsid w:val="00EB04C7"/>
    <w:rsid w:val="00EB0EF6"/>
    <w:rsid w:val="00EB1CCA"/>
    <w:rsid w:val="00EB1FD1"/>
    <w:rsid w:val="00EB3AE9"/>
    <w:rsid w:val="00EB3E07"/>
    <w:rsid w:val="00EB41E9"/>
    <w:rsid w:val="00EB462E"/>
    <w:rsid w:val="00EB5302"/>
    <w:rsid w:val="00EB6372"/>
    <w:rsid w:val="00EB7384"/>
    <w:rsid w:val="00EB747F"/>
    <w:rsid w:val="00EC08E8"/>
    <w:rsid w:val="00EC0BFE"/>
    <w:rsid w:val="00EC1095"/>
    <w:rsid w:val="00EC2548"/>
    <w:rsid w:val="00EC25E2"/>
    <w:rsid w:val="00EC3488"/>
    <w:rsid w:val="00EC5146"/>
    <w:rsid w:val="00EC73E1"/>
    <w:rsid w:val="00EC73F7"/>
    <w:rsid w:val="00EC784B"/>
    <w:rsid w:val="00ED0D8D"/>
    <w:rsid w:val="00ED1566"/>
    <w:rsid w:val="00ED1796"/>
    <w:rsid w:val="00ED1E49"/>
    <w:rsid w:val="00ED245F"/>
    <w:rsid w:val="00ED2800"/>
    <w:rsid w:val="00ED3047"/>
    <w:rsid w:val="00ED3CDD"/>
    <w:rsid w:val="00ED3D21"/>
    <w:rsid w:val="00ED502B"/>
    <w:rsid w:val="00ED66B9"/>
    <w:rsid w:val="00EE03C5"/>
    <w:rsid w:val="00EE0447"/>
    <w:rsid w:val="00EE226D"/>
    <w:rsid w:val="00EE2531"/>
    <w:rsid w:val="00EE2784"/>
    <w:rsid w:val="00EE2995"/>
    <w:rsid w:val="00EE3B34"/>
    <w:rsid w:val="00EE40AE"/>
    <w:rsid w:val="00EE415E"/>
    <w:rsid w:val="00EE4B73"/>
    <w:rsid w:val="00EE4C30"/>
    <w:rsid w:val="00EE510C"/>
    <w:rsid w:val="00EE5AE4"/>
    <w:rsid w:val="00EF0DA6"/>
    <w:rsid w:val="00EF1410"/>
    <w:rsid w:val="00EF1D9F"/>
    <w:rsid w:val="00EF2176"/>
    <w:rsid w:val="00EF2F32"/>
    <w:rsid w:val="00EF34BA"/>
    <w:rsid w:val="00EF5077"/>
    <w:rsid w:val="00EF63F7"/>
    <w:rsid w:val="00EF7DD1"/>
    <w:rsid w:val="00EF7F88"/>
    <w:rsid w:val="00EF7FB3"/>
    <w:rsid w:val="00F00B21"/>
    <w:rsid w:val="00F00BD5"/>
    <w:rsid w:val="00F00F41"/>
    <w:rsid w:val="00F013E6"/>
    <w:rsid w:val="00F01AFF"/>
    <w:rsid w:val="00F01BAD"/>
    <w:rsid w:val="00F01EEE"/>
    <w:rsid w:val="00F03531"/>
    <w:rsid w:val="00F03C24"/>
    <w:rsid w:val="00F056BF"/>
    <w:rsid w:val="00F06243"/>
    <w:rsid w:val="00F11A43"/>
    <w:rsid w:val="00F1284D"/>
    <w:rsid w:val="00F168CC"/>
    <w:rsid w:val="00F176F8"/>
    <w:rsid w:val="00F17732"/>
    <w:rsid w:val="00F217AE"/>
    <w:rsid w:val="00F21D43"/>
    <w:rsid w:val="00F22C22"/>
    <w:rsid w:val="00F236C8"/>
    <w:rsid w:val="00F237B9"/>
    <w:rsid w:val="00F24770"/>
    <w:rsid w:val="00F24C83"/>
    <w:rsid w:val="00F25149"/>
    <w:rsid w:val="00F251CF"/>
    <w:rsid w:val="00F25FE6"/>
    <w:rsid w:val="00F26209"/>
    <w:rsid w:val="00F263AE"/>
    <w:rsid w:val="00F26627"/>
    <w:rsid w:val="00F26EA8"/>
    <w:rsid w:val="00F27504"/>
    <w:rsid w:val="00F3234C"/>
    <w:rsid w:val="00F32B2A"/>
    <w:rsid w:val="00F32FF8"/>
    <w:rsid w:val="00F33074"/>
    <w:rsid w:val="00F33416"/>
    <w:rsid w:val="00F3342C"/>
    <w:rsid w:val="00F33434"/>
    <w:rsid w:val="00F33BE5"/>
    <w:rsid w:val="00F33C98"/>
    <w:rsid w:val="00F3473E"/>
    <w:rsid w:val="00F34F21"/>
    <w:rsid w:val="00F406A0"/>
    <w:rsid w:val="00F412E5"/>
    <w:rsid w:val="00F42978"/>
    <w:rsid w:val="00F42D7A"/>
    <w:rsid w:val="00F42FE7"/>
    <w:rsid w:val="00F431D7"/>
    <w:rsid w:val="00F43597"/>
    <w:rsid w:val="00F435CD"/>
    <w:rsid w:val="00F43A04"/>
    <w:rsid w:val="00F43DD0"/>
    <w:rsid w:val="00F44257"/>
    <w:rsid w:val="00F44A68"/>
    <w:rsid w:val="00F44ECF"/>
    <w:rsid w:val="00F451FA"/>
    <w:rsid w:val="00F45722"/>
    <w:rsid w:val="00F47688"/>
    <w:rsid w:val="00F514C1"/>
    <w:rsid w:val="00F51DCA"/>
    <w:rsid w:val="00F51F42"/>
    <w:rsid w:val="00F52062"/>
    <w:rsid w:val="00F521F2"/>
    <w:rsid w:val="00F53DAF"/>
    <w:rsid w:val="00F53EDE"/>
    <w:rsid w:val="00F54155"/>
    <w:rsid w:val="00F5431B"/>
    <w:rsid w:val="00F54731"/>
    <w:rsid w:val="00F552F4"/>
    <w:rsid w:val="00F56851"/>
    <w:rsid w:val="00F56D29"/>
    <w:rsid w:val="00F60F00"/>
    <w:rsid w:val="00F62E82"/>
    <w:rsid w:val="00F63257"/>
    <w:rsid w:val="00F63597"/>
    <w:rsid w:val="00F64098"/>
    <w:rsid w:val="00F66BF5"/>
    <w:rsid w:val="00F6710C"/>
    <w:rsid w:val="00F67F1C"/>
    <w:rsid w:val="00F7037B"/>
    <w:rsid w:val="00F709CC"/>
    <w:rsid w:val="00F70AAD"/>
    <w:rsid w:val="00F70C6F"/>
    <w:rsid w:val="00F7106D"/>
    <w:rsid w:val="00F7199A"/>
    <w:rsid w:val="00F72C63"/>
    <w:rsid w:val="00F74710"/>
    <w:rsid w:val="00F75409"/>
    <w:rsid w:val="00F76848"/>
    <w:rsid w:val="00F770E1"/>
    <w:rsid w:val="00F77471"/>
    <w:rsid w:val="00F775C0"/>
    <w:rsid w:val="00F77E9C"/>
    <w:rsid w:val="00F810DA"/>
    <w:rsid w:val="00F813ED"/>
    <w:rsid w:val="00F81410"/>
    <w:rsid w:val="00F838B9"/>
    <w:rsid w:val="00F855F5"/>
    <w:rsid w:val="00F86AF5"/>
    <w:rsid w:val="00F902FE"/>
    <w:rsid w:val="00F92952"/>
    <w:rsid w:val="00F92A45"/>
    <w:rsid w:val="00F92BCB"/>
    <w:rsid w:val="00F94216"/>
    <w:rsid w:val="00F94CC6"/>
    <w:rsid w:val="00F951E2"/>
    <w:rsid w:val="00F95910"/>
    <w:rsid w:val="00F95E8E"/>
    <w:rsid w:val="00F9699D"/>
    <w:rsid w:val="00FA0442"/>
    <w:rsid w:val="00FA1875"/>
    <w:rsid w:val="00FA2C43"/>
    <w:rsid w:val="00FA371B"/>
    <w:rsid w:val="00FA5C2E"/>
    <w:rsid w:val="00FA5C79"/>
    <w:rsid w:val="00FA5CDE"/>
    <w:rsid w:val="00FA626E"/>
    <w:rsid w:val="00FA6B7D"/>
    <w:rsid w:val="00FA727C"/>
    <w:rsid w:val="00FA75D4"/>
    <w:rsid w:val="00FB170A"/>
    <w:rsid w:val="00FB19ED"/>
    <w:rsid w:val="00FB2F8B"/>
    <w:rsid w:val="00FB3A60"/>
    <w:rsid w:val="00FB46ED"/>
    <w:rsid w:val="00FB4959"/>
    <w:rsid w:val="00FB6467"/>
    <w:rsid w:val="00FB666E"/>
    <w:rsid w:val="00FB7695"/>
    <w:rsid w:val="00FC0456"/>
    <w:rsid w:val="00FC22F1"/>
    <w:rsid w:val="00FC2A7E"/>
    <w:rsid w:val="00FC3259"/>
    <w:rsid w:val="00FC3DD5"/>
    <w:rsid w:val="00FC4125"/>
    <w:rsid w:val="00FC43BE"/>
    <w:rsid w:val="00FC49EE"/>
    <w:rsid w:val="00FC4AC2"/>
    <w:rsid w:val="00FC589C"/>
    <w:rsid w:val="00FD04FC"/>
    <w:rsid w:val="00FD36FD"/>
    <w:rsid w:val="00FD4DFD"/>
    <w:rsid w:val="00FD5364"/>
    <w:rsid w:val="00FD6A78"/>
    <w:rsid w:val="00FD7616"/>
    <w:rsid w:val="00FD7A11"/>
    <w:rsid w:val="00FE1151"/>
    <w:rsid w:val="00FE153A"/>
    <w:rsid w:val="00FE35A9"/>
    <w:rsid w:val="00FE3F4C"/>
    <w:rsid w:val="00FE4D4B"/>
    <w:rsid w:val="00FE4EDA"/>
    <w:rsid w:val="00FE5021"/>
    <w:rsid w:val="00FE55CE"/>
    <w:rsid w:val="00FE6395"/>
    <w:rsid w:val="00FE6573"/>
    <w:rsid w:val="00FE70F9"/>
    <w:rsid w:val="00FE7A6B"/>
    <w:rsid w:val="00FE7ADC"/>
    <w:rsid w:val="00FF03B2"/>
    <w:rsid w:val="00FF1976"/>
    <w:rsid w:val="00FF1B45"/>
    <w:rsid w:val="00FF1D36"/>
    <w:rsid w:val="00FF2429"/>
    <w:rsid w:val="00FF2B0A"/>
    <w:rsid w:val="00FF2BA1"/>
    <w:rsid w:val="00FF34E6"/>
    <w:rsid w:val="00FF3B20"/>
    <w:rsid w:val="00FF3D35"/>
    <w:rsid w:val="00FF463A"/>
    <w:rsid w:val="00FF5E95"/>
    <w:rsid w:val="00FF6230"/>
    <w:rsid w:val="00FF6837"/>
    <w:rsid w:val="00FF6E1C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D003E77-9F0E-414C-BC6F-973504C8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57F7"/>
    <w:pPr>
      <w:jc w:val="center"/>
    </w:pPr>
    <w:rPr>
      <w:b/>
      <w:sz w:val="28"/>
      <w:szCs w:val="20"/>
    </w:rPr>
  </w:style>
  <w:style w:type="paragraph" w:styleId="2">
    <w:name w:val="Body Text Indent 2"/>
    <w:basedOn w:val="a"/>
    <w:link w:val="20"/>
    <w:unhideWhenUsed/>
    <w:rsid w:val="005D57F7"/>
    <w:pPr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57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"/>
    <w:link w:val="BodyTextIndent2"/>
    <w:rsid w:val="005D57F7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"/>
    <w:rsid w:val="005D57F7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D57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7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4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F79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F79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">
    <w:name w:val="Body Text Indent 2 Знак"/>
    <w:basedOn w:val="a0"/>
    <w:link w:val="21"/>
    <w:rsid w:val="00FA62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1"/>
    <w:basedOn w:val="a"/>
    <w:rsid w:val="00FA626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FA626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List Paragraph"/>
    <w:basedOn w:val="a"/>
    <w:uiPriority w:val="34"/>
    <w:qFormat/>
    <w:rsid w:val="00C047B2"/>
    <w:pPr>
      <w:ind w:left="720"/>
      <w:contextualSpacing/>
    </w:pPr>
  </w:style>
  <w:style w:type="paragraph" w:customStyle="1" w:styleId="1">
    <w:name w:val="Знак1"/>
    <w:basedOn w:val="a"/>
    <w:rsid w:val="00C047B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047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048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8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2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92BCB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Основной текст с отступом 22"/>
    <w:basedOn w:val="a"/>
    <w:rsid w:val="00D12968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table" w:styleId="ac">
    <w:name w:val="Table Grid"/>
    <w:basedOn w:val="a1"/>
    <w:rsid w:val="00FF6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57361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73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28251D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825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988DAD3F0D78A474522AB5A4A9F8DF3DA30CAB0587BC89090323777559F34CEC550986B2E9C5CE0l0I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88DAD3F0D78A474522AB5A4A9F8DF3DA30CAB0587BC89090323777559F34CEC550986B2E9C58E6l0IA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86F7F3C9FB67B6ADE02EB707ABC8B04D10EDFEA35A37B0E6B45157AB443669E65C0F6CCA89D389EA9E43D2BC8FC846E47AB4z5w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8F0ED16184281189A80B84BCE83C08B78CA36903B781D58272A1AC3A214798D3A8AD2C58FF8F679D32A858D3A419F554184D743E68AA4F9A72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C06B156A525A6B2D3A259254347FEF9EC7BFF2B585331AAA114A89020BC66F5FEBA27AED4130130AEBFCFA18EBB1FF8B86C3676BC1945AjCB6N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E68F-1465-4C77-B6A1-3BECF6D5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0</TotalTime>
  <Pages>10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31</cp:revision>
  <cp:lastPrinted>2022-03-30T07:42:00Z</cp:lastPrinted>
  <dcterms:created xsi:type="dcterms:W3CDTF">2013-03-01T09:55:00Z</dcterms:created>
  <dcterms:modified xsi:type="dcterms:W3CDTF">2022-04-06T06:26:00Z</dcterms:modified>
</cp:coreProperties>
</file>